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809E" w14:textId="77777777" w:rsidR="00AE19B3" w:rsidRDefault="00AE19B3" w:rsidP="00AE19B3">
      <w:pPr>
        <w:pStyle w:val="ae"/>
      </w:pPr>
    </w:p>
    <w:p w14:paraId="7BC1AC89" w14:textId="65103B62" w:rsidR="00A82C23" w:rsidRDefault="00A82C23" w:rsidP="00A82C23">
      <w:pPr>
        <w:wordWrap w:val="0"/>
        <w:rPr>
          <w:rFonts w:ascii="Times New Roman" w:hAnsi="Times New Roman"/>
          <w:sz w:val="24"/>
        </w:rPr>
      </w:pPr>
    </w:p>
    <w:p w14:paraId="3AC3022F" w14:textId="77777777" w:rsidR="001B6E8A" w:rsidRPr="00A82C23" w:rsidRDefault="001B6E8A" w:rsidP="00A82C23">
      <w:pPr>
        <w:wordWrap w:val="0"/>
        <w:rPr>
          <w:rFonts w:ascii="Times New Roman" w:hAnsi="Times New Roman"/>
          <w:sz w:val="24"/>
        </w:rPr>
      </w:pPr>
    </w:p>
    <w:p w14:paraId="50050013" w14:textId="77777777" w:rsidR="00A82C23" w:rsidRPr="00A82C23" w:rsidRDefault="00A82C23" w:rsidP="00A82C23">
      <w:pPr>
        <w:jc w:val="center"/>
        <w:rPr>
          <w:rFonts w:ascii="Times New Roman" w:hAnsi="Times New Roman"/>
          <w:sz w:val="22"/>
          <w:u w:val="single"/>
        </w:rPr>
      </w:pPr>
    </w:p>
    <w:p w14:paraId="6AE0BFED" w14:textId="77777777" w:rsidR="00A82C23" w:rsidRPr="00A82C23" w:rsidRDefault="00A82C23" w:rsidP="00A82C23">
      <w:pPr>
        <w:jc w:val="center"/>
        <w:rPr>
          <w:rFonts w:ascii="Times New Roman" w:hAnsi="Times New Roman"/>
          <w:sz w:val="24"/>
          <w:u w:val="single"/>
        </w:rPr>
      </w:pPr>
      <w:r w:rsidRPr="00A82C23">
        <w:rPr>
          <w:rFonts w:ascii="Times New Roman" w:hAnsi="Times New Roman" w:hint="eastAsia"/>
          <w:sz w:val="24"/>
          <w:u w:val="single"/>
        </w:rPr>
        <w:t>研究業績等の記述について</w:t>
      </w:r>
    </w:p>
    <w:p w14:paraId="4B2FDDEF" w14:textId="77777777" w:rsidR="00A82C23" w:rsidRPr="00A82C23" w:rsidRDefault="00A82C23" w:rsidP="00A82C23">
      <w:pPr>
        <w:jc w:val="center"/>
        <w:rPr>
          <w:rFonts w:ascii="Times New Roman" w:hAnsi="Times New Roman"/>
          <w:sz w:val="22"/>
          <w:u w:val="single"/>
        </w:rPr>
      </w:pPr>
    </w:p>
    <w:p w14:paraId="0661F6F7" w14:textId="6E4D2FF2" w:rsidR="00A82C23" w:rsidRPr="00A82C23" w:rsidRDefault="00A82C23" w:rsidP="00A82C23">
      <w:pPr>
        <w:numPr>
          <w:ilvl w:val="0"/>
          <w:numId w:val="1"/>
        </w:numPr>
        <w:rPr>
          <w:rFonts w:ascii="Times New Roman" w:hAnsi="Times New Roman"/>
          <w:sz w:val="22"/>
        </w:rPr>
      </w:pPr>
      <w:r w:rsidRPr="00A82C23">
        <w:rPr>
          <w:rFonts w:ascii="Times New Roman" w:hAnsi="Times New Roman" w:hint="eastAsia"/>
          <w:sz w:val="22"/>
        </w:rPr>
        <w:t>「論文」は査読のある原著論文を意味しており、これを適当なテーマ別に分け、その中で年度・月順に並べ</w:t>
      </w:r>
      <w:r w:rsidR="00650A3E">
        <w:rPr>
          <w:rFonts w:ascii="Times New Roman" w:hAnsi="Times New Roman" w:hint="eastAsia"/>
          <w:sz w:val="22"/>
        </w:rPr>
        <w:t>、ナンバリングをする</w:t>
      </w:r>
      <w:r w:rsidRPr="00A82C23">
        <w:rPr>
          <w:rFonts w:ascii="Times New Roman" w:hAnsi="Times New Roman" w:hint="eastAsia"/>
          <w:sz w:val="22"/>
        </w:rPr>
        <w:t>こと。</w:t>
      </w:r>
    </w:p>
    <w:p w14:paraId="5AAF96EA" w14:textId="77777777" w:rsidR="00A82C23" w:rsidRPr="00A82C23" w:rsidRDefault="00A82C23" w:rsidP="00A82C23">
      <w:pPr>
        <w:rPr>
          <w:rFonts w:ascii="Times New Roman" w:hAnsi="Times New Roman"/>
          <w:sz w:val="22"/>
        </w:rPr>
      </w:pPr>
    </w:p>
    <w:p w14:paraId="1D3D8699" w14:textId="605D577F" w:rsidR="00A82C23" w:rsidRPr="00995DAA" w:rsidRDefault="00A82C23" w:rsidP="00995DAA">
      <w:pPr>
        <w:pStyle w:val="af2"/>
        <w:numPr>
          <w:ilvl w:val="0"/>
          <w:numId w:val="1"/>
        </w:numPr>
        <w:ind w:leftChars="0"/>
        <w:rPr>
          <w:rFonts w:ascii="Times New Roman" w:hAnsi="Times New Roman"/>
          <w:sz w:val="22"/>
        </w:rPr>
      </w:pPr>
      <w:r w:rsidRPr="00995DAA">
        <w:rPr>
          <w:rFonts w:ascii="Times New Roman" w:hAnsi="Times New Roman" w:hint="eastAsia"/>
          <w:sz w:val="22"/>
        </w:rPr>
        <w:t>同じ内容の論文については、同じ番号にダッシュ（´）を付すること。</w:t>
      </w:r>
    </w:p>
    <w:p w14:paraId="1EEBF1B6" w14:textId="77777777" w:rsidR="00995DAA" w:rsidRPr="00995DAA" w:rsidRDefault="00995DAA" w:rsidP="00995DAA">
      <w:pPr>
        <w:pStyle w:val="af2"/>
        <w:ind w:left="773"/>
        <w:rPr>
          <w:rFonts w:ascii="Times New Roman" w:hAnsi="Times New Roman" w:hint="eastAsia"/>
          <w:sz w:val="22"/>
        </w:rPr>
      </w:pPr>
    </w:p>
    <w:p w14:paraId="1B8D4AD9" w14:textId="766C4438" w:rsidR="00A82C23" w:rsidRPr="00995DAA" w:rsidRDefault="00A82C23" w:rsidP="00995DAA">
      <w:pPr>
        <w:pStyle w:val="af2"/>
        <w:numPr>
          <w:ilvl w:val="0"/>
          <w:numId w:val="1"/>
        </w:numPr>
        <w:ind w:leftChars="0"/>
        <w:rPr>
          <w:rFonts w:ascii="Times New Roman" w:hAnsi="Times New Roman"/>
          <w:sz w:val="22"/>
        </w:rPr>
      </w:pPr>
      <w:r w:rsidRPr="00995DAA">
        <w:rPr>
          <w:rFonts w:ascii="Times New Roman" w:hAnsi="Times New Roman" w:hint="eastAsia"/>
          <w:sz w:val="22"/>
        </w:rPr>
        <w:t>連名論文の内、連名者の誰かがドクター論文として使用した場合は、その人の名前の肩にＤ印を付けること。</w:t>
      </w:r>
    </w:p>
    <w:p w14:paraId="06C8B54D" w14:textId="77777777" w:rsidR="00995DAA" w:rsidRPr="00995DAA" w:rsidRDefault="00995DAA" w:rsidP="00995DAA">
      <w:pPr>
        <w:pStyle w:val="af2"/>
        <w:ind w:leftChars="0" w:left="450"/>
        <w:rPr>
          <w:rFonts w:ascii="Times New Roman" w:hAnsi="Times New Roman" w:hint="eastAsia"/>
          <w:sz w:val="22"/>
        </w:rPr>
      </w:pPr>
    </w:p>
    <w:p w14:paraId="69AFFE3D" w14:textId="2FE260D7" w:rsidR="00995DAA" w:rsidRDefault="00995DAA" w:rsidP="00995DAA">
      <w:pPr>
        <w:pStyle w:val="af2"/>
        <w:numPr>
          <w:ilvl w:val="0"/>
          <w:numId w:val="1"/>
        </w:numPr>
        <w:ind w:leftChars="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論文には、卒業論文、修士論文、博士論文は含めないこと。</w:t>
      </w:r>
    </w:p>
    <w:p w14:paraId="1D22D95E" w14:textId="77777777" w:rsidR="00995DAA" w:rsidRPr="00995DAA" w:rsidRDefault="00995DAA" w:rsidP="00995DAA">
      <w:pPr>
        <w:pStyle w:val="af2"/>
        <w:ind w:left="773"/>
        <w:rPr>
          <w:rFonts w:ascii="Times New Roman" w:hAnsi="Times New Roman" w:hint="eastAsia"/>
          <w:sz w:val="22"/>
        </w:rPr>
      </w:pPr>
    </w:p>
    <w:p w14:paraId="167D3057" w14:textId="77777777" w:rsidR="00A82C23" w:rsidRPr="00995DAA" w:rsidRDefault="00A82C23" w:rsidP="00995DAA">
      <w:pPr>
        <w:rPr>
          <w:rFonts w:ascii="Times New Roman" w:hAnsi="Times New Roman" w:hint="eastAsia"/>
          <w:sz w:val="22"/>
        </w:rPr>
      </w:pPr>
    </w:p>
    <w:p w14:paraId="5BB43459" w14:textId="3777BAAE" w:rsidR="00A82C23" w:rsidRPr="00995DAA" w:rsidRDefault="00A82C23" w:rsidP="00995DAA">
      <w:pPr>
        <w:pStyle w:val="af2"/>
        <w:numPr>
          <w:ilvl w:val="0"/>
          <w:numId w:val="1"/>
        </w:numPr>
        <w:ind w:leftChars="0"/>
        <w:rPr>
          <w:rFonts w:ascii="Times New Roman" w:hAnsi="Times New Roman"/>
          <w:sz w:val="22"/>
        </w:rPr>
      </w:pPr>
      <w:r w:rsidRPr="00995DAA">
        <w:rPr>
          <w:rFonts w:ascii="Times New Roman" w:hAnsi="Times New Roman" w:hint="eastAsia"/>
          <w:sz w:val="22"/>
        </w:rPr>
        <w:t>国際会議論文、解説、総説、学会発表等は、論文の次に別に記入のこと。</w:t>
      </w:r>
    </w:p>
    <w:p w14:paraId="2478DA9A" w14:textId="77777777" w:rsidR="00995DAA" w:rsidRPr="00995DAA" w:rsidRDefault="00995DAA" w:rsidP="00995DAA">
      <w:pPr>
        <w:pStyle w:val="af2"/>
        <w:ind w:left="773"/>
        <w:rPr>
          <w:rFonts w:ascii="Times New Roman" w:hAnsi="Times New Roman" w:hint="eastAsia"/>
          <w:sz w:val="22"/>
        </w:rPr>
      </w:pPr>
    </w:p>
    <w:p w14:paraId="04D3412B" w14:textId="2D4FFF97" w:rsidR="00995DAA" w:rsidRDefault="00995DAA" w:rsidP="00995DAA">
      <w:pPr>
        <w:pStyle w:val="af2"/>
        <w:numPr>
          <w:ilvl w:val="0"/>
          <w:numId w:val="1"/>
        </w:numPr>
        <w:ind w:leftChars="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論文および国際会議論文は、査読付き論文および査読付き国際会議論文のみを記入</w:t>
      </w:r>
      <w:r w:rsidRPr="00995DAA">
        <w:rPr>
          <w:rFonts w:ascii="Times New Roman" w:hAnsi="Times New Roman" w:hint="eastAsia"/>
          <w:sz w:val="22"/>
        </w:rPr>
        <w:t>すること。</w:t>
      </w:r>
    </w:p>
    <w:p w14:paraId="5CAA285D" w14:textId="77777777" w:rsidR="00995DAA" w:rsidRPr="00995DAA" w:rsidRDefault="00995DAA" w:rsidP="00995DAA">
      <w:pPr>
        <w:pStyle w:val="af2"/>
        <w:ind w:left="773"/>
        <w:rPr>
          <w:rFonts w:ascii="Times New Roman" w:hAnsi="Times New Roman" w:hint="eastAsia"/>
          <w:sz w:val="22"/>
        </w:rPr>
      </w:pPr>
    </w:p>
    <w:p w14:paraId="1BA9D056" w14:textId="344017BA" w:rsidR="00995DAA" w:rsidRDefault="00995DAA" w:rsidP="00995DAA">
      <w:pPr>
        <w:pStyle w:val="af2"/>
        <w:numPr>
          <w:ilvl w:val="0"/>
          <w:numId w:val="1"/>
        </w:numPr>
        <w:ind w:leftChars="0"/>
        <w:rPr>
          <w:rFonts w:ascii="Times New Roman" w:hAnsi="Times New Roman"/>
          <w:sz w:val="22"/>
        </w:rPr>
      </w:pPr>
      <w:r w:rsidRPr="00A82C23">
        <w:rPr>
          <w:rFonts w:ascii="Times New Roman" w:hAnsi="Times New Roman" w:hint="eastAsia"/>
          <w:sz w:val="22"/>
        </w:rPr>
        <w:t>論文等は、掲載（発表）済みもしくは掲載（発表）が決定したものを記入することとし、投稿中などの未確定なものは除くこと</w:t>
      </w:r>
      <w:r>
        <w:rPr>
          <w:rFonts w:ascii="Times New Roman" w:hAnsi="Times New Roman" w:hint="eastAsia"/>
          <w:sz w:val="22"/>
        </w:rPr>
        <w:t>。</w:t>
      </w:r>
    </w:p>
    <w:p w14:paraId="30965737" w14:textId="77777777" w:rsidR="00995DAA" w:rsidRPr="00995DAA" w:rsidRDefault="00995DAA" w:rsidP="00995DAA">
      <w:pPr>
        <w:pStyle w:val="af2"/>
        <w:ind w:left="773"/>
        <w:rPr>
          <w:rFonts w:ascii="Times New Roman" w:hAnsi="Times New Roman" w:hint="eastAsia"/>
          <w:sz w:val="22"/>
        </w:rPr>
      </w:pPr>
    </w:p>
    <w:p w14:paraId="01E7B1A2" w14:textId="381F117D" w:rsidR="00995DAA" w:rsidRDefault="00995DAA" w:rsidP="00995DAA">
      <w:pPr>
        <w:pStyle w:val="af2"/>
        <w:numPr>
          <w:ilvl w:val="0"/>
          <w:numId w:val="1"/>
        </w:numPr>
        <w:ind w:leftChars="0"/>
        <w:rPr>
          <w:rFonts w:ascii="Times New Roman" w:hAnsi="Times New Roman"/>
          <w:sz w:val="22"/>
        </w:rPr>
      </w:pPr>
      <w:r w:rsidRPr="00A82C23">
        <w:rPr>
          <w:rFonts w:ascii="Times New Roman" w:hAnsi="Times New Roman" w:hint="eastAsia"/>
          <w:sz w:val="22"/>
        </w:rPr>
        <w:t>「学会ならびに社会における活動」、「教育等に対する貢献」については、サンプルを参考にして内容を適当に判断すること</w:t>
      </w:r>
      <w:r>
        <w:rPr>
          <w:rFonts w:ascii="Times New Roman" w:hAnsi="Times New Roman" w:hint="eastAsia"/>
          <w:sz w:val="22"/>
        </w:rPr>
        <w:t>。</w:t>
      </w:r>
    </w:p>
    <w:p w14:paraId="13CE6169" w14:textId="77777777" w:rsidR="00995DAA" w:rsidRPr="00995DAA" w:rsidRDefault="00995DAA" w:rsidP="00995DAA">
      <w:pPr>
        <w:pStyle w:val="af2"/>
        <w:ind w:left="773"/>
        <w:rPr>
          <w:rFonts w:ascii="Times New Roman" w:hAnsi="Times New Roman" w:hint="eastAsia"/>
          <w:sz w:val="22"/>
        </w:rPr>
      </w:pPr>
    </w:p>
    <w:p w14:paraId="55009E86" w14:textId="62CA1B29" w:rsidR="00995DAA" w:rsidRDefault="00995DAA" w:rsidP="00995DAA">
      <w:pPr>
        <w:pStyle w:val="af2"/>
        <w:numPr>
          <w:ilvl w:val="0"/>
          <w:numId w:val="1"/>
        </w:numPr>
        <w:ind w:leftChars="0"/>
        <w:rPr>
          <w:rFonts w:ascii="Times New Roman" w:hAnsi="Times New Roman"/>
          <w:sz w:val="22"/>
        </w:rPr>
      </w:pPr>
      <w:r w:rsidRPr="00A82C23">
        <w:rPr>
          <w:rFonts w:ascii="Times New Roman" w:hAnsi="Times New Roman" w:hint="eastAsia"/>
          <w:sz w:val="22"/>
        </w:rPr>
        <w:t>特許があれば、その</w:t>
      </w:r>
      <w:r>
        <w:rPr>
          <w:rFonts w:ascii="Times New Roman" w:hAnsi="Times New Roman" w:hint="eastAsia"/>
          <w:sz w:val="22"/>
        </w:rPr>
        <w:t>出願</w:t>
      </w:r>
      <w:r w:rsidRPr="00A82C23">
        <w:rPr>
          <w:rFonts w:ascii="Times New Roman" w:hAnsi="Times New Roman" w:hint="eastAsia"/>
          <w:sz w:val="22"/>
        </w:rPr>
        <w:t>状況を記述する。</w:t>
      </w:r>
    </w:p>
    <w:p w14:paraId="5E51309B" w14:textId="77777777" w:rsidR="00995DAA" w:rsidRPr="00995DAA" w:rsidRDefault="00995DAA" w:rsidP="00995DAA">
      <w:pPr>
        <w:pStyle w:val="af2"/>
        <w:ind w:left="773"/>
        <w:rPr>
          <w:rFonts w:ascii="Times New Roman" w:hAnsi="Times New Roman" w:hint="eastAsia"/>
          <w:sz w:val="22"/>
        </w:rPr>
      </w:pPr>
    </w:p>
    <w:p w14:paraId="2E7875EF" w14:textId="0C35F633" w:rsidR="00995DAA" w:rsidRDefault="00995DAA" w:rsidP="00995DAA">
      <w:pPr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１０．</w:t>
      </w:r>
      <w:r w:rsidRPr="00995DAA">
        <w:rPr>
          <w:rFonts w:ascii="Times New Roman" w:hAnsi="Times New Roman" w:hint="eastAsia"/>
          <w:sz w:val="22"/>
        </w:rPr>
        <w:t>外部資金については、過去</w:t>
      </w:r>
      <w:r w:rsidRPr="00995DAA">
        <w:rPr>
          <w:rFonts w:ascii="Times New Roman" w:hAnsi="Times New Roman" w:hint="eastAsia"/>
          <w:sz w:val="22"/>
        </w:rPr>
        <w:t>5</w:t>
      </w:r>
      <w:r w:rsidRPr="00995DAA">
        <w:rPr>
          <w:rFonts w:ascii="Times New Roman" w:hAnsi="Times New Roman" w:hint="eastAsia"/>
          <w:sz w:val="22"/>
        </w:rPr>
        <w:t>年程度のものを記述する。ただし、募集要項に指定がある場合は、それに従うこと。</w:t>
      </w:r>
    </w:p>
    <w:p w14:paraId="70A1F1D2" w14:textId="77777777" w:rsidR="00995DAA" w:rsidRDefault="00995DAA" w:rsidP="00995DAA">
      <w:pPr>
        <w:rPr>
          <w:rFonts w:ascii="Times New Roman" w:hAnsi="Times New Roman"/>
          <w:sz w:val="22"/>
        </w:rPr>
      </w:pPr>
    </w:p>
    <w:p w14:paraId="4BC999DF" w14:textId="1C7AE22B" w:rsidR="00B67B3B" w:rsidRDefault="00995DAA" w:rsidP="00995DAA">
      <w:pPr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１１．</w:t>
      </w:r>
      <w:r w:rsidR="006358E9">
        <w:rPr>
          <w:rFonts w:ascii="Times New Roman" w:hAnsi="Times New Roman" w:hint="eastAsia"/>
          <w:sz w:val="22"/>
        </w:rPr>
        <w:t>様式中の赤字は記入例</w:t>
      </w:r>
      <w:r w:rsidR="00880941">
        <w:rPr>
          <w:rFonts w:ascii="Times New Roman" w:hAnsi="Times New Roman" w:hint="eastAsia"/>
          <w:sz w:val="22"/>
        </w:rPr>
        <w:t>のため</w:t>
      </w:r>
      <w:r w:rsidR="006358E9">
        <w:rPr>
          <w:rFonts w:ascii="Times New Roman" w:hAnsi="Times New Roman" w:hint="eastAsia"/>
          <w:sz w:val="22"/>
        </w:rPr>
        <w:t>、</w:t>
      </w:r>
      <w:r w:rsidR="00B67B3B" w:rsidRPr="00B67B3B">
        <w:rPr>
          <w:rFonts w:ascii="Times New Roman" w:hAnsi="Times New Roman" w:hint="eastAsia"/>
          <w:color w:val="FF0000"/>
          <w:sz w:val="22"/>
        </w:rPr>
        <w:t>赤字部分を削除</w:t>
      </w:r>
      <w:r w:rsidR="00B67B3B">
        <w:rPr>
          <w:rFonts w:ascii="Times New Roman" w:hAnsi="Times New Roman" w:hint="eastAsia"/>
          <w:sz w:val="22"/>
        </w:rPr>
        <w:t>のうえ、ご作成ください。</w:t>
      </w:r>
    </w:p>
    <w:p w14:paraId="581EE2A3" w14:textId="33E978F5" w:rsidR="00926451" w:rsidRDefault="00926451" w:rsidP="00977A08">
      <w:pPr>
        <w:wordWrap w:val="0"/>
        <w:rPr>
          <w:rFonts w:ascii="Times New Roman" w:hAnsi="Times New Roman"/>
          <w:sz w:val="22"/>
        </w:rPr>
      </w:pPr>
    </w:p>
    <w:p w14:paraId="1ED21E81" w14:textId="7DE909FC" w:rsidR="00926451" w:rsidRDefault="00926451" w:rsidP="00977A08">
      <w:pPr>
        <w:wordWrap w:val="0"/>
        <w:rPr>
          <w:rFonts w:ascii="Times New Roman" w:hAnsi="Times New Roman"/>
          <w:sz w:val="22"/>
        </w:rPr>
      </w:pPr>
    </w:p>
    <w:p w14:paraId="7031018E" w14:textId="77777777" w:rsidR="00926451" w:rsidRDefault="00926451" w:rsidP="00977A08">
      <w:pPr>
        <w:wordWrap w:val="0"/>
        <w:rPr>
          <w:rFonts w:ascii="Times New Roman" w:hAnsi="Times New Roman"/>
          <w:sz w:val="22"/>
        </w:rPr>
      </w:pPr>
    </w:p>
    <w:p w14:paraId="70518232" w14:textId="6BD399B1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2FBC17C2" w14:textId="4D9D2056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1FEE65ED" w14:textId="52EFB111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5068B03E" w14:textId="0D3AC31F" w:rsidR="00A82C23" w:rsidRPr="00995DAA" w:rsidRDefault="00A82C23" w:rsidP="00977A08">
      <w:pPr>
        <w:wordWrap w:val="0"/>
        <w:rPr>
          <w:rFonts w:ascii="Times New Roman" w:hAnsi="Times New Roman"/>
          <w:sz w:val="22"/>
        </w:rPr>
      </w:pPr>
    </w:p>
    <w:p w14:paraId="225C2CE4" w14:textId="5EC58E83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5BF930E6" w14:textId="585254A3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6985C56F" w14:textId="77777777" w:rsidR="00B41CB8" w:rsidRDefault="00B41CB8" w:rsidP="00977A08">
      <w:pPr>
        <w:wordWrap w:val="0"/>
        <w:rPr>
          <w:rFonts w:ascii="Times New Roman" w:hAnsi="Times New Roman"/>
          <w:sz w:val="22"/>
        </w:rPr>
      </w:pPr>
    </w:p>
    <w:p w14:paraId="46A765D2" w14:textId="5DACCB3F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41881F0E" w14:textId="40FA95DD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68541CDE" w14:textId="73B4E6C9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7D468A75" w14:textId="366ABB57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37A1B779" w14:textId="77777777" w:rsidR="00BD660A" w:rsidRDefault="00BD660A" w:rsidP="00977A08">
      <w:pPr>
        <w:wordWrap w:val="0"/>
        <w:rPr>
          <w:rFonts w:ascii="Times New Roman" w:hAnsi="Times New Roman"/>
          <w:sz w:val="22"/>
        </w:rPr>
      </w:pPr>
    </w:p>
    <w:p w14:paraId="3DBF2F99" w14:textId="52D45D28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3806B048" w14:textId="77777777" w:rsidR="00DC3C0D" w:rsidRDefault="00DC3C0D" w:rsidP="00977A08">
      <w:pPr>
        <w:wordWrap w:val="0"/>
        <w:rPr>
          <w:rFonts w:ascii="Times New Roman" w:hAnsi="Times New Roman"/>
          <w:sz w:val="22"/>
        </w:rPr>
      </w:pPr>
    </w:p>
    <w:p w14:paraId="163E0755" w14:textId="4A3B1B6A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62082FBE" w14:textId="627A4388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1972A613" w14:textId="6DE9AB10" w:rsidR="00A82C23" w:rsidRDefault="00A82C23" w:rsidP="00977A08">
      <w:pPr>
        <w:wordWrap w:val="0"/>
        <w:rPr>
          <w:rFonts w:ascii="Times New Roman" w:hAnsi="Times New Roman"/>
          <w:sz w:val="22"/>
        </w:rPr>
      </w:pPr>
    </w:p>
    <w:p w14:paraId="10FA61AB" w14:textId="3DE39DA5" w:rsidR="00AE19B3" w:rsidRPr="00AE19B3" w:rsidRDefault="00AE19B3" w:rsidP="00AE19B3">
      <w:pPr>
        <w:jc w:val="center"/>
        <w:rPr>
          <w:rFonts w:ascii="Times New Roman" w:hAnsi="Times New Roman"/>
          <w:sz w:val="28"/>
        </w:rPr>
      </w:pPr>
      <w:r w:rsidRPr="00AE19B3">
        <w:rPr>
          <w:rFonts w:ascii="Times New Roman" w:hAnsi="Times New Roman" w:hint="eastAsia"/>
          <w:sz w:val="28"/>
        </w:rPr>
        <w:t>研　究　業　績</w:t>
      </w:r>
    </w:p>
    <w:p w14:paraId="708199E3" w14:textId="2645F424" w:rsidR="00AE19B3" w:rsidRDefault="00AE19B3" w:rsidP="00AE19B3">
      <w:pPr>
        <w:wordWrap w:val="0"/>
        <w:jc w:val="right"/>
        <w:rPr>
          <w:rFonts w:ascii="Times New Roman" w:hAnsi="Times New Roman"/>
          <w:sz w:val="22"/>
        </w:rPr>
      </w:pPr>
      <w:r w:rsidRPr="00AE19B3">
        <w:rPr>
          <w:rFonts w:ascii="Times New Roman" w:hAnsi="Times New Roman" w:hint="eastAsia"/>
          <w:sz w:val="22"/>
        </w:rPr>
        <w:t xml:space="preserve">　　氏　名</w:t>
      </w:r>
      <w:r w:rsidR="00A8274E">
        <w:rPr>
          <w:rFonts w:ascii="Times New Roman" w:hAnsi="Times New Roman" w:hint="eastAsia"/>
          <w:sz w:val="22"/>
        </w:rPr>
        <w:t xml:space="preserve">　</w:t>
      </w:r>
      <w:r w:rsidR="00C458F8">
        <w:rPr>
          <w:rFonts w:ascii="Times New Roman" w:hAnsi="Times New Roman" w:hint="eastAsia"/>
          <w:sz w:val="22"/>
        </w:rPr>
        <w:t xml:space="preserve">　　　　　</w:t>
      </w:r>
    </w:p>
    <w:p w14:paraId="64B3CDA3" w14:textId="77777777" w:rsidR="00C458F8" w:rsidRPr="00AE19B3" w:rsidRDefault="00C458F8" w:rsidP="00C458F8">
      <w:pPr>
        <w:jc w:val="right"/>
        <w:rPr>
          <w:rFonts w:ascii="Times New Roman" w:hAnsi="Times New Roman"/>
          <w:sz w:val="22"/>
        </w:rPr>
      </w:pPr>
    </w:p>
    <w:p w14:paraId="36F97F38" w14:textId="77777777" w:rsidR="00AE19B3" w:rsidRPr="00AE19B3" w:rsidRDefault="00AE19B3" w:rsidP="00AE19B3">
      <w:pPr>
        <w:rPr>
          <w:rFonts w:ascii="Times New Roman" w:hAnsi="Times New Roman"/>
          <w:sz w:val="24"/>
        </w:rPr>
      </w:pPr>
      <w:r w:rsidRPr="00AE19B3">
        <w:rPr>
          <w:rFonts w:ascii="Times New Roman" w:hAnsi="Times New Roman" w:hint="eastAsia"/>
          <w:sz w:val="24"/>
        </w:rPr>
        <w:t>Ⅰ</w:t>
      </w:r>
      <w:r w:rsidRPr="00AE19B3">
        <w:rPr>
          <w:rFonts w:ascii="Times New Roman" w:hAnsi="Times New Roman" w:hint="eastAsia"/>
          <w:sz w:val="24"/>
        </w:rPr>
        <w:t xml:space="preserve"> </w:t>
      </w:r>
      <w:r w:rsidRPr="00AE19B3">
        <w:rPr>
          <w:rFonts w:ascii="Times New Roman" w:hAnsi="Times New Roman" w:hint="eastAsia"/>
          <w:sz w:val="24"/>
        </w:rPr>
        <w:t>著　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8"/>
        <w:gridCol w:w="1984"/>
        <w:gridCol w:w="1418"/>
        <w:gridCol w:w="1417"/>
      </w:tblGrid>
      <w:tr w:rsidR="00AE19B3" w:rsidRPr="00AE19B3" w14:paraId="4A14893C" w14:textId="77777777" w:rsidTr="001E1DC0">
        <w:trPr>
          <w:trHeight w:val="308"/>
        </w:trPr>
        <w:tc>
          <w:tcPr>
            <w:tcW w:w="4248" w:type="dxa"/>
            <w:vAlign w:val="center"/>
          </w:tcPr>
          <w:p w14:paraId="1C925499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著　書　名</w:t>
            </w:r>
          </w:p>
        </w:tc>
        <w:tc>
          <w:tcPr>
            <w:tcW w:w="1984" w:type="dxa"/>
            <w:vAlign w:val="center"/>
          </w:tcPr>
          <w:p w14:paraId="34C42F79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発行所名</w:t>
            </w:r>
          </w:p>
        </w:tc>
        <w:tc>
          <w:tcPr>
            <w:tcW w:w="1418" w:type="dxa"/>
            <w:vAlign w:val="center"/>
          </w:tcPr>
          <w:p w14:paraId="655E1025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発行年月</w:t>
            </w:r>
          </w:p>
          <w:p w14:paraId="649E3774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（西暦）</w:t>
            </w:r>
          </w:p>
        </w:tc>
        <w:tc>
          <w:tcPr>
            <w:tcW w:w="1417" w:type="dxa"/>
            <w:vAlign w:val="center"/>
          </w:tcPr>
          <w:p w14:paraId="24C23914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著者、分担執筆者等</w:t>
            </w:r>
          </w:p>
        </w:tc>
      </w:tr>
      <w:tr w:rsidR="00AE19B3" w:rsidRPr="00AE19B3" w14:paraId="321B5DE4" w14:textId="77777777" w:rsidTr="0015419E">
        <w:trPr>
          <w:trHeight w:val="1760"/>
        </w:trPr>
        <w:tc>
          <w:tcPr>
            <w:tcW w:w="4248" w:type="dxa"/>
          </w:tcPr>
          <w:p w14:paraId="10E19BE4" w14:textId="1FE921EF" w:rsidR="00AE19B3" w:rsidRPr="00C458F8" w:rsidRDefault="00AE19B3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 xml:space="preserve">1. </w:t>
            </w:r>
            <w:r w:rsidR="00180839">
              <w:rPr>
                <w:rFonts w:ascii="Times New Roman" w:hAnsi="Times New Roman" w:hint="eastAsia"/>
                <w:color w:val="FF0000"/>
                <w:sz w:val="22"/>
              </w:rPr>
              <w:t>▲▲▲</w:t>
            </w:r>
          </w:p>
          <w:p w14:paraId="3A262C2E" w14:textId="61BFE4B0" w:rsid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48EEC3A9" w14:textId="26984704" w:rsidR="00AF4B40" w:rsidRDefault="00AF4B40" w:rsidP="00AE19B3">
            <w:pPr>
              <w:rPr>
                <w:rFonts w:ascii="Times New Roman" w:hAnsi="Times New Roman"/>
                <w:sz w:val="22"/>
              </w:rPr>
            </w:pPr>
          </w:p>
          <w:p w14:paraId="3AE92C29" w14:textId="1E4FF438" w:rsidR="00C458F8" w:rsidRDefault="00C458F8" w:rsidP="00AE19B3">
            <w:pPr>
              <w:rPr>
                <w:rFonts w:ascii="Times New Roman" w:hAnsi="Times New Roman"/>
                <w:sz w:val="22"/>
              </w:rPr>
            </w:pPr>
          </w:p>
          <w:p w14:paraId="7C58BB37" w14:textId="18635933" w:rsidR="00C458F8" w:rsidRDefault="00C458F8" w:rsidP="00AE19B3">
            <w:pPr>
              <w:rPr>
                <w:rFonts w:ascii="Times New Roman" w:hAnsi="Times New Roman"/>
                <w:sz w:val="22"/>
              </w:rPr>
            </w:pPr>
          </w:p>
          <w:p w14:paraId="3661C7C1" w14:textId="77777777" w:rsidR="0015419E" w:rsidRDefault="0015419E" w:rsidP="00AE19B3">
            <w:pPr>
              <w:rPr>
                <w:rFonts w:ascii="Times New Roman" w:hAnsi="Times New Roman"/>
                <w:sz w:val="22"/>
              </w:rPr>
            </w:pPr>
          </w:p>
          <w:p w14:paraId="43A4BFC8" w14:textId="225E34E6" w:rsidR="00C458F8" w:rsidRDefault="00C458F8" w:rsidP="00AE19B3">
            <w:pPr>
              <w:rPr>
                <w:rFonts w:ascii="Times New Roman" w:hAnsi="Times New Roman"/>
                <w:sz w:val="22"/>
              </w:rPr>
            </w:pPr>
          </w:p>
          <w:p w14:paraId="1A225B16" w14:textId="10EA9A46" w:rsidR="00AE19B3" w:rsidRPr="00AF4B40" w:rsidRDefault="00AE19B3" w:rsidP="00AF4B4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</w:tcPr>
          <w:p w14:paraId="330D0ED8" w14:textId="4E359DBF" w:rsidR="00AE19B3" w:rsidRPr="00C458F8" w:rsidRDefault="00180839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▲▲</w:t>
            </w:r>
            <w:r w:rsidR="00AE19B3" w:rsidRPr="00C458F8">
              <w:rPr>
                <w:rFonts w:ascii="Times New Roman" w:hAnsi="Times New Roman" w:hint="eastAsia"/>
                <w:color w:val="FF0000"/>
                <w:sz w:val="22"/>
              </w:rPr>
              <w:t>出版社</w:t>
            </w:r>
          </w:p>
          <w:p w14:paraId="16FF429F" w14:textId="641A7FF4" w:rsidR="00AE19B3" w:rsidRPr="00C458F8" w:rsidRDefault="00180839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（</w:t>
            </w:r>
            <w:r>
              <w:rPr>
                <w:rFonts w:ascii="Times New Roman" w:hAnsi="Times New Roman" w:hint="eastAsia"/>
                <w:color w:val="FF0000"/>
                <w:sz w:val="22"/>
              </w:rPr>
              <w:t>pp.1-20</w:t>
            </w:r>
            <w:r>
              <w:rPr>
                <w:rFonts w:ascii="Times New Roman" w:hAnsi="Times New Roman" w:hint="eastAsia"/>
                <w:color w:val="FF0000"/>
                <w:sz w:val="22"/>
              </w:rPr>
              <w:t>）</w:t>
            </w:r>
          </w:p>
          <w:p w14:paraId="59AB928B" w14:textId="31333DD1" w:rsidR="00786131" w:rsidRPr="00C458F8" w:rsidRDefault="00786131" w:rsidP="00AE19B3">
            <w:pPr>
              <w:rPr>
                <w:rFonts w:ascii="Times New Roman" w:hAnsi="Times New Roman"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2621D4F6" w14:textId="77777777" w:rsidR="00AE19B3" w:rsidRPr="00C458F8" w:rsidRDefault="00AE19B3" w:rsidP="00AE19B3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2012.5</w:t>
            </w:r>
          </w:p>
          <w:p w14:paraId="7AF39B82" w14:textId="6D89E5D0" w:rsidR="00AE19B3" w:rsidRPr="00C458F8" w:rsidRDefault="00AE19B3" w:rsidP="00AE19B3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  <w:p w14:paraId="6EA1C8A1" w14:textId="15D73E37" w:rsidR="00AE19B3" w:rsidRPr="00C458F8" w:rsidRDefault="00AE19B3" w:rsidP="00AE19B3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</w:tc>
        <w:tc>
          <w:tcPr>
            <w:tcW w:w="1417" w:type="dxa"/>
          </w:tcPr>
          <w:p w14:paraId="4F9AB2D0" w14:textId="2E60D64F" w:rsidR="00AE19B3" w:rsidRPr="00C458F8" w:rsidRDefault="00BC6A67" w:rsidP="00DC30C1">
            <w:pPr>
              <w:ind w:firstLineChars="100" w:firstLine="203"/>
              <w:rPr>
                <w:rFonts w:ascii="Times New Roman" w:hAnsi="Times New Roman"/>
                <w:color w:val="FF0000"/>
                <w:sz w:val="22"/>
                <w:u w:val="single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大阪</w:t>
            </w:r>
            <w:r w:rsidR="00DC30C1" w:rsidRPr="00C458F8">
              <w:rPr>
                <w:rFonts w:ascii="Times New Roman" w:hAnsi="Times New Roman" w:hint="eastAsia"/>
                <w:color w:val="FF0000"/>
                <w:sz w:val="22"/>
                <w:u w:val="single"/>
              </w:rPr>
              <w:t xml:space="preserve"> </w:t>
            </w:r>
            <w:r w:rsidR="00AE19B3" w:rsidRPr="00C458F8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太郎</w:t>
            </w:r>
          </w:p>
          <w:p w14:paraId="7CCAA5CF" w14:textId="4C80F5EA" w:rsidR="00AE19B3" w:rsidRPr="00C458F8" w:rsidRDefault="00AE19B3" w:rsidP="00AE19B3">
            <w:pPr>
              <w:rPr>
                <w:rFonts w:ascii="Times New Roman" w:hAnsi="Times New Roman"/>
                <w:color w:val="FF0000"/>
                <w:sz w:val="22"/>
              </w:rPr>
            </w:pPr>
          </w:p>
          <w:p w14:paraId="0547E4A6" w14:textId="7D7A7BCC" w:rsidR="00AE19B3" w:rsidRPr="00C458F8" w:rsidRDefault="00AE19B3" w:rsidP="00264621">
            <w:pPr>
              <w:rPr>
                <w:rFonts w:ascii="Times New Roman" w:hAnsi="Times New Roman"/>
                <w:color w:val="FF0000"/>
                <w:sz w:val="22"/>
              </w:rPr>
            </w:pPr>
          </w:p>
        </w:tc>
      </w:tr>
      <w:tr w:rsidR="00624B33" w:rsidRPr="00AE19B3" w14:paraId="70A7BB90" w14:textId="77777777" w:rsidTr="001E1DC0">
        <w:trPr>
          <w:trHeight w:val="950"/>
        </w:trPr>
        <w:tc>
          <w:tcPr>
            <w:tcW w:w="4248" w:type="dxa"/>
          </w:tcPr>
          <w:p w14:paraId="5F0AC54A" w14:textId="77777777" w:rsidR="00624B33" w:rsidRPr="00AE19B3" w:rsidRDefault="00624B33" w:rsidP="00624B33">
            <w:pPr>
              <w:rPr>
                <w:rFonts w:ascii="Times New Roman" w:hAnsi="Times New Roman"/>
                <w:sz w:val="22"/>
              </w:rPr>
            </w:pPr>
          </w:p>
          <w:p w14:paraId="3B3FA3E4" w14:textId="77777777" w:rsidR="00624B33" w:rsidRDefault="00624B33" w:rsidP="00624B33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以上、著書総数　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3</w:t>
            </w:r>
            <w:r>
              <w:rPr>
                <w:rFonts w:ascii="Times New Roman" w:hAnsi="Times New Roman" w:hint="eastAsia"/>
                <w:sz w:val="22"/>
              </w:rPr>
              <w:t>報</w:t>
            </w:r>
          </w:p>
          <w:p w14:paraId="7F2174AF" w14:textId="137F2CE9" w:rsidR="00624B33" w:rsidRPr="00C458F8" w:rsidRDefault="00624B33" w:rsidP="00624B33">
            <w:pPr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（うち、単著　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1</w:t>
            </w:r>
            <w:r>
              <w:rPr>
                <w:rFonts w:ascii="Times New Roman" w:hAnsi="Times New Roman" w:hint="eastAsia"/>
                <w:sz w:val="22"/>
              </w:rPr>
              <w:t xml:space="preserve">報、分担執筆　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2</w:t>
            </w:r>
            <w:r>
              <w:rPr>
                <w:rFonts w:ascii="Times New Roman" w:hAnsi="Times New Roman" w:hint="eastAsia"/>
                <w:sz w:val="22"/>
              </w:rPr>
              <w:t>報）</w:t>
            </w:r>
          </w:p>
        </w:tc>
        <w:tc>
          <w:tcPr>
            <w:tcW w:w="1984" w:type="dxa"/>
          </w:tcPr>
          <w:p w14:paraId="41866ABD" w14:textId="77777777" w:rsidR="00624B33" w:rsidRPr="00C458F8" w:rsidRDefault="00624B33" w:rsidP="00AE19B3">
            <w:pPr>
              <w:rPr>
                <w:rFonts w:ascii="Times New Roman" w:hAnsi="Times New Roman"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5CB9B697" w14:textId="77777777" w:rsidR="00624B33" w:rsidRPr="00C458F8" w:rsidRDefault="00624B33" w:rsidP="00AE19B3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</w:tc>
        <w:tc>
          <w:tcPr>
            <w:tcW w:w="1417" w:type="dxa"/>
          </w:tcPr>
          <w:p w14:paraId="5B9EA834" w14:textId="77777777" w:rsidR="00624B33" w:rsidRPr="00C458F8" w:rsidRDefault="00624B33" w:rsidP="00264621">
            <w:pPr>
              <w:rPr>
                <w:rFonts w:ascii="Times New Roman" w:hAnsi="Times New Roman"/>
                <w:color w:val="FF0000"/>
                <w:sz w:val="22"/>
                <w:u w:val="single"/>
              </w:rPr>
            </w:pPr>
          </w:p>
        </w:tc>
      </w:tr>
    </w:tbl>
    <w:p w14:paraId="120D041C" w14:textId="603902DD" w:rsidR="0015419E" w:rsidRDefault="0015419E" w:rsidP="00AE19B3">
      <w:pPr>
        <w:rPr>
          <w:rFonts w:ascii="Times New Roman" w:hAnsi="Times New Roman"/>
          <w:sz w:val="24"/>
        </w:rPr>
      </w:pPr>
    </w:p>
    <w:p w14:paraId="062FCAA1" w14:textId="77777777" w:rsidR="0015419E" w:rsidRDefault="0015419E" w:rsidP="00AE19B3">
      <w:pPr>
        <w:rPr>
          <w:rFonts w:ascii="Times New Roman" w:hAnsi="Times New Roman"/>
          <w:sz w:val="24"/>
        </w:rPr>
      </w:pPr>
    </w:p>
    <w:p w14:paraId="62E11756" w14:textId="5F49173A" w:rsidR="00AE19B3" w:rsidRPr="00AE19B3" w:rsidRDefault="00AE19B3" w:rsidP="00AE19B3">
      <w:pPr>
        <w:rPr>
          <w:rFonts w:ascii="Times New Roman" w:hAnsi="Times New Roman"/>
          <w:sz w:val="24"/>
        </w:rPr>
      </w:pPr>
      <w:r w:rsidRPr="00AE19B3">
        <w:rPr>
          <w:rFonts w:ascii="Times New Roman" w:hAnsi="Times New Roman" w:hint="eastAsia"/>
          <w:sz w:val="24"/>
        </w:rPr>
        <w:t>Ⅱ　論　文</w:t>
      </w:r>
    </w:p>
    <w:tbl>
      <w:tblPr>
        <w:tblW w:w="9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9"/>
        <w:gridCol w:w="1979"/>
        <w:gridCol w:w="1415"/>
        <w:gridCol w:w="1414"/>
      </w:tblGrid>
      <w:tr w:rsidR="00B427AC" w:rsidRPr="00AE19B3" w14:paraId="50C59C18" w14:textId="77777777" w:rsidTr="0015419E">
        <w:trPr>
          <w:trHeight w:val="220"/>
        </w:trPr>
        <w:tc>
          <w:tcPr>
            <w:tcW w:w="4239" w:type="dxa"/>
            <w:vAlign w:val="center"/>
          </w:tcPr>
          <w:p w14:paraId="704927BD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論　文　名</w:t>
            </w:r>
          </w:p>
        </w:tc>
        <w:tc>
          <w:tcPr>
            <w:tcW w:w="1979" w:type="dxa"/>
            <w:vAlign w:val="center"/>
          </w:tcPr>
          <w:p w14:paraId="41867446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0"/>
              </w:rPr>
            </w:pPr>
            <w:r w:rsidRPr="00AE19B3">
              <w:rPr>
                <w:rFonts w:ascii="Times New Roman" w:hAnsi="Times New Roman" w:hint="eastAsia"/>
                <w:sz w:val="20"/>
              </w:rPr>
              <w:t>発表機関名（雑誌名）、巻号、ページ</w:t>
            </w:r>
          </w:p>
        </w:tc>
        <w:tc>
          <w:tcPr>
            <w:tcW w:w="1415" w:type="dxa"/>
            <w:vAlign w:val="center"/>
          </w:tcPr>
          <w:p w14:paraId="5E276996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発表年月</w:t>
            </w:r>
          </w:p>
          <w:p w14:paraId="290A7643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（西暦）</w:t>
            </w:r>
          </w:p>
        </w:tc>
        <w:tc>
          <w:tcPr>
            <w:tcW w:w="1414" w:type="dxa"/>
            <w:vAlign w:val="center"/>
          </w:tcPr>
          <w:p w14:paraId="1167A8DB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著者</w:t>
            </w:r>
          </w:p>
        </w:tc>
      </w:tr>
      <w:tr w:rsidR="00B427AC" w:rsidRPr="00AE19B3" w14:paraId="6D06E5CB" w14:textId="77777777" w:rsidTr="0015419E">
        <w:trPr>
          <w:trHeight w:val="2113"/>
        </w:trPr>
        <w:tc>
          <w:tcPr>
            <w:tcW w:w="4239" w:type="dxa"/>
          </w:tcPr>
          <w:p w14:paraId="480229F2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161011F7" w14:textId="73493623" w:rsidR="00AE19B3" w:rsidRPr="00C458F8" w:rsidRDefault="00AE19B3" w:rsidP="00AE19B3">
            <w:pPr>
              <w:spacing w:line="260" w:lineRule="exact"/>
              <w:ind w:left="208" w:hangingChars="100" w:hanging="208"/>
              <w:rPr>
                <w:rFonts w:ascii="Times New Roman" w:hAnsi="Times New Roman"/>
                <w:b/>
                <w:color w:val="FF0000"/>
                <w:sz w:val="22"/>
                <w:u w:val="single"/>
              </w:rPr>
            </w:pPr>
            <w:r w:rsidRPr="00C458F8">
              <w:rPr>
                <w:rFonts w:ascii="Times New Roman" w:hAnsi="Times New Roman" w:hint="eastAsia"/>
                <w:b/>
                <w:color w:val="FF0000"/>
                <w:sz w:val="22"/>
                <w:u w:val="single"/>
              </w:rPr>
              <w:t>A.</w:t>
            </w:r>
            <w:r w:rsidR="00180839">
              <w:rPr>
                <w:rFonts w:ascii="Times New Roman" w:hAnsi="Times New Roman" w:hint="eastAsia"/>
                <w:b/>
                <w:color w:val="FF0000"/>
                <w:sz w:val="22"/>
                <w:u w:val="single"/>
              </w:rPr>
              <w:t>●●</w:t>
            </w:r>
            <w:r w:rsidRPr="00C458F8">
              <w:rPr>
                <w:rFonts w:ascii="Times New Roman" w:hAnsi="Times New Roman" w:hint="eastAsia"/>
                <w:b/>
                <w:color w:val="FF0000"/>
                <w:sz w:val="22"/>
                <w:u w:val="single"/>
              </w:rPr>
              <w:t>に関する研究</w:t>
            </w:r>
          </w:p>
          <w:p w14:paraId="018DFD89" w14:textId="65B3D2F0" w:rsidR="00AE19B3" w:rsidRPr="00C458F8" w:rsidRDefault="00AE19B3" w:rsidP="00AE19B3">
            <w:pPr>
              <w:spacing w:line="260" w:lineRule="exact"/>
              <w:ind w:left="203" w:hangingChars="100" w:hanging="203"/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1.</w:t>
            </w:r>
            <w:r w:rsidR="00180839" w:rsidRPr="00C458F8">
              <w:rPr>
                <w:rFonts w:ascii="Times New Roman" w:hAnsi="Times New Roman" w:hint="eastAsia"/>
                <w:color w:val="FF0000"/>
                <w:sz w:val="22"/>
              </w:rPr>
              <w:t xml:space="preserve"> </w:t>
            </w:r>
            <w:r w:rsidR="00180839">
              <w:rPr>
                <w:rFonts w:ascii="Times New Roman" w:hAnsi="Times New Roman" w:hint="eastAsia"/>
                <w:color w:val="FF0000"/>
                <w:sz w:val="22"/>
              </w:rPr>
              <w:t>・・・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 xml:space="preserve">Study </w:t>
            </w:r>
            <w:r w:rsidRPr="00C458F8">
              <w:rPr>
                <w:rFonts w:ascii="Times New Roman" w:hAnsi="Times New Roman"/>
                <w:color w:val="FF0000"/>
                <w:sz w:val="22"/>
              </w:rPr>
              <w:t xml:space="preserve">of 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ABC</w:t>
            </w:r>
            <w:r w:rsidRPr="00C458F8">
              <w:rPr>
                <w:rFonts w:ascii="Times New Roman" w:hAnsi="Times New Roman"/>
                <w:color w:val="FF0000"/>
                <w:sz w:val="22"/>
              </w:rPr>
              <w:t xml:space="preserve"> </w:t>
            </w:r>
          </w:p>
          <w:p w14:paraId="3F442B37" w14:textId="77777777" w:rsidR="00AE19B3" w:rsidRPr="00AE19B3" w:rsidRDefault="00AE19B3" w:rsidP="00AE19B3">
            <w:pPr>
              <w:spacing w:line="260" w:lineRule="exact"/>
              <w:ind w:left="450"/>
              <w:rPr>
                <w:rFonts w:ascii="Times New Roman" w:hAnsi="Times New Roman"/>
                <w:sz w:val="22"/>
              </w:rPr>
            </w:pPr>
          </w:p>
          <w:p w14:paraId="03621738" w14:textId="06000D45" w:rsidR="00AE19B3" w:rsidRDefault="00AE19B3" w:rsidP="00C458F8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</w:p>
          <w:p w14:paraId="4B09C5F1" w14:textId="50FB7907" w:rsidR="00180839" w:rsidRDefault="00180839" w:rsidP="00C458F8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</w:p>
          <w:p w14:paraId="3842EE9B" w14:textId="7F5420F7" w:rsidR="00C458F8" w:rsidRPr="004B0A4D" w:rsidRDefault="003A4297" w:rsidP="003A4297">
            <w:pPr>
              <w:spacing w:line="260" w:lineRule="exact"/>
              <w:rPr>
                <w:rFonts w:ascii="Times New Roman" w:hAnsi="Times New Roman"/>
                <w:color w:val="FF0000"/>
                <w:sz w:val="22"/>
              </w:rPr>
            </w:pPr>
            <w:r w:rsidRPr="004B0A4D">
              <w:rPr>
                <w:rFonts w:ascii="Times New Roman" w:hAnsi="Times New Roman" w:hint="eastAsia"/>
                <w:color w:val="FF0000"/>
                <w:sz w:val="22"/>
              </w:rPr>
              <w:t>2.</w:t>
            </w:r>
            <w:r w:rsidRPr="004B0A4D">
              <w:rPr>
                <w:rFonts w:ascii="Times New Roman" w:hAnsi="Times New Roman" w:hint="eastAsia"/>
                <w:color w:val="FF0000"/>
                <w:sz w:val="22"/>
              </w:rPr>
              <w:t>・・・・・・・・・</w:t>
            </w:r>
          </w:p>
          <w:p w14:paraId="79886F90" w14:textId="022CCF3E" w:rsidR="00C458F8" w:rsidRDefault="00C458F8" w:rsidP="00C458F8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</w:p>
          <w:p w14:paraId="0C172E9B" w14:textId="0306DBE1" w:rsidR="00C458F8" w:rsidRDefault="00C458F8" w:rsidP="00C458F8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</w:p>
          <w:p w14:paraId="65B4AE90" w14:textId="20D84484" w:rsidR="00C458F8" w:rsidRPr="00AE19B3" w:rsidRDefault="00C458F8" w:rsidP="00C458F8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</w:p>
        </w:tc>
        <w:tc>
          <w:tcPr>
            <w:tcW w:w="1979" w:type="dxa"/>
          </w:tcPr>
          <w:p w14:paraId="5F99B336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25095E85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8"/>
                <w:szCs w:val="22"/>
              </w:rPr>
            </w:pPr>
          </w:p>
          <w:p w14:paraId="4DE5EBFF" w14:textId="77777777" w:rsidR="00180839" w:rsidRDefault="00180839" w:rsidP="00AE19B3">
            <w:pPr>
              <w:spacing w:line="260" w:lineRule="exact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  <w:szCs w:val="22"/>
              </w:rPr>
              <w:t>▲▲論文集</w:t>
            </w:r>
          </w:p>
          <w:p w14:paraId="2CBA2B14" w14:textId="77777777" w:rsidR="00180839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bCs/>
                <w:color w:val="FF0000"/>
                <w:sz w:val="22"/>
                <w:szCs w:val="22"/>
                <w:lang w:val="fr-FR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  <w:szCs w:val="22"/>
              </w:rPr>
              <w:t>Vol.</w:t>
            </w:r>
            <w:r w:rsidR="00180839">
              <w:rPr>
                <w:rFonts w:ascii="Times New Roman" w:hAnsi="Times New Roman" w:hint="eastAsia"/>
                <w:bCs/>
                <w:color w:val="FF0000"/>
                <w:sz w:val="22"/>
                <w:szCs w:val="22"/>
                <w:lang w:val="fr-FR"/>
              </w:rPr>
              <w:t>13</w:t>
            </w:r>
            <w:r w:rsidR="00786131" w:rsidRPr="00C458F8">
              <w:rPr>
                <w:rFonts w:ascii="Times New Roman" w:hAnsi="Times New Roman" w:hint="eastAsia"/>
                <w:bCs/>
                <w:color w:val="FF0000"/>
                <w:sz w:val="22"/>
                <w:szCs w:val="22"/>
                <w:lang w:val="fr-FR"/>
              </w:rPr>
              <w:t xml:space="preserve">, </w:t>
            </w:r>
            <w:r w:rsidR="00180839">
              <w:rPr>
                <w:rFonts w:ascii="Times New Roman" w:hAnsi="Times New Roman" w:hint="eastAsia"/>
                <w:bCs/>
                <w:color w:val="FF0000"/>
                <w:sz w:val="22"/>
                <w:szCs w:val="22"/>
                <w:lang w:val="fr-FR"/>
              </w:rPr>
              <w:t>No.2</w:t>
            </w:r>
            <w:r w:rsidR="00180839">
              <w:rPr>
                <w:rFonts w:ascii="Times New Roman" w:hAnsi="Times New Roman" w:hint="eastAsia"/>
                <w:bCs/>
                <w:color w:val="FF0000"/>
                <w:sz w:val="22"/>
                <w:szCs w:val="22"/>
                <w:lang w:val="fr-FR"/>
              </w:rPr>
              <w:t xml:space="preserve">　</w:t>
            </w:r>
          </w:p>
          <w:p w14:paraId="72781CB4" w14:textId="29C95B24" w:rsidR="00AE19B3" w:rsidRPr="00C458F8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  <w:szCs w:val="22"/>
              </w:rPr>
              <w:t>pp.12</w:t>
            </w:r>
            <w:r w:rsidRPr="00C458F8">
              <w:rPr>
                <w:rFonts w:ascii="Times New Roman" w:hAnsi="Times New Roman"/>
                <w:color w:val="FF0000"/>
                <w:sz w:val="22"/>
                <w:szCs w:val="22"/>
              </w:rPr>
              <w:t>-</w:t>
            </w:r>
            <w:r w:rsidR="00180839">
              <w:rPr>
                <w:rFonts w:ascii="Times New Roman" w:hAnsi="Times New Roman" w:hint="eastAsia"/>
                <w:color w:val="FF0000"/>
                <w:sz w:val="22"/>
                <w:szCs w:val="22"/>
              </w:rPr>
              <w:t>20</w:t>
            </w:r>
          </w:p>
          <w:p w14:paraId="56C19F2D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48D3BB15" w14:textId="77777777" w:rsidR="00505E1C" w:rsidRDefault="00505E1C" w:rsidP="00505E1C">
            <w:pPr>
              <w:spacing w:line="260" w:lineRule="exact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  <w:szCs w:val="22"/>
              </w:rPr>
              <w:t>▲▲論文集</w:t>
            </w:r>
          </w:p>
          <w:p w14:paraId="7DBCFD86" w14:textId="167B4F42" w:rsidR="00505E1C" w:rsidRDefault="00505E1C" w:rsidP="00505E1C">
            <w:pPr>
              <w:spacing w:line="260" w:lineRule="exact"/>
              <w:jc w:val="left"/>
              <w:rPr>
                <w:rFonts w:ascii="Times New Roman" w:hAnsi="Times New Roman"/>
                <w:bCs/>
                <w:color w:val="FF0000"/>
                <w:sz w:val="22"/>
                <w:szCs w:val="22"/>
                <w:lang w:val="fr-FR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  <w:szCs w:val="22"/>
              </w:rPr>
              <w:t>Vol.</w:t>
            </w:r>
            <w:r>
              <w:rPr>
                <w:rFonts w:ascii="Times New Roman" w:hAnsi="Times New Roman" w:hint="eastAsia"/>
                <w:bCs/>
                <w:color w:val="FF0000"/>
                <w:sz w:val="22"/>
                <w:szCs w:val="22"/>
                <w:lang w:val="fr-FR"/>
              </w:rPr>
              <w:t>15</w:t>
            </w:r>
            <w:r w:rsidRPr="00C458F8">
              <w:rPr>
                <w:rFonts w:ascii="Times New Roman" w:hAnsi="Times New Roman" w:hint="eastAsia"/>
                <w:bCs/>
                <w:color w:val="FF0000"/>
                <w:sz w:val="22"/>
                <w:szCs w:val="22"/>
                <w:lang w:val="fr-FR"/>
              </w:rPr>
              <w:t xml:space="preserve">, </w:t>
            </w:r>
            <w:r>
              <w:rPr>
                <w:rFonts w:ascii="Times New Roman" w:hAnsi="Times New Roman" w:hint="eastAsia"/>
                <w:bCs/>
                <w:color w:val="FF0000"/>
                <w:sz w:val="22"/>
                <w:szCs w:val="22"/>
                <w:lang w:val="fr-FR"/>
              </w:rPr>
              <w:t>No.3</w:t>
            </w:r>
            <w:r>
              <w:rPr>
                <w:rFonts w:ascii="Times New Roman" w:hAnsi="Times New Roman" w:hint="eastAsia"/>
                <w:bCs/>
                <w:color w:val="FF0000"/>
                <w:sz w:val="22"/>
                <w:szCs w:val="22"/>
                <w:lang w:val="fr-FR"/>
              </w:rPr>
              <w:t xml:space="preserve">　</w:t>
            </w:r>
          </w:p>
          <w:p w14:paraId="56570945" w14:textId="1ACE4ABD" w:rsidR="00505E1C" w:rsidRPr="00C458F8" w:rsidRDefault="00505E1C" w:rsidP="00505E1C">
            <w:pPr>
              <w:spacing w:line="260" w:lineRule="exact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  <w:szCs w:val="22"/>
              </w:rPr>
              <w:t>pp.20</w:t>
            </w:r>
            <w:r w:rsidRPr="00C458F8">
              <w:rPr>
                <w:rFonts w:ascii="Times New Roman" w:hAnsi="Times New Roman"/>
                <w:color w:val="FF0000"/>
                <w:sz w:val="22"/>
                <w:szCs w:val="22"/>
              </w:rPr>
              <w:t>-</w:t>
            </w:r>
            <w:r>
              <w:rPr>
                <w:rFonts w:ascii="Times New Roman" w:hAnsi="Times New Roman" w:hint="eastAsia"/>
                <w:color w:val="FF0000"/>
                <w:sz w:val="22"/>
                <w:szCs w:val="22"/>
              </w:rPr>
              <w:t>30</w:t>
            </w:r>
          </w:p>
          <w:p w14:paraId="25935E7C" w14:textId="1C2BD92E" w:rsidR="00AE19B3" w:rsidRPr="00AE19B3" w:rsidRDefault="00AE19B3" w:rsidP="00505E1C">
            <w:pPr>
              <w:spacing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14:paraId="219C9051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1146CEC7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4"/>
              </w:rPr>
            </w:pPr>
          </w:p>
          <w:p w14:paraId="64775FAA" w14:textId="3187EF68" w:rsidR="00AE19B3" w:rsidRPr="00C458F8" w:rsidRDefault="00186E06" w:rsidP="00AE19B3">
            <w:pPr>
              <w:spacing w:line="260" w:lineRule="exact"/>
              <w:jc w:val="center"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 xml:space="preserve">　</w:t>
            </w:r>
            <w:r w:rsidR="00AE19B3" w:rsidRPr="00C458F8">
              <w:rPr>
                <w:rFonts w:ascii="Times New Roman" w:hAnsi="Times New Roman" w:hint="eastAsia"/>
                <w:color w:val="FF0000"/>
                <w:sz w:val="22"/>
              </w:rPr>
              <w:t>201</w:t>
            </w:r>
            <w:r w:rsidR="00180839">
              <w:rPr>
                <w:rFonts w:ascii="Times New Roman" w:hAnsi="Times New Roman" w:hint="eastAsia"/>
                <w:color w:val="FF0000"/>
                <w:sz w:val="22"/>
              </w:rPr>
              <w:t>5</w:t>
            </w:r>
            <w:r w:rsidR="00AE19B3" w:rsidRPr="00C458F8">
              <w:rPr>
                <w:rFonts w:ascii="Times New Roman" w:hAnsi="Times New Roman"/>
                <w:color w:val="FF0000"/>
                <w:sz w:val="22"/>
              </w:rPr>
              <w:t>.3</w:t>
            </w:r>
          </w:p>
          <w:p w14:paraId="529DDF83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0D948DDE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171338FF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577E3CB7" w14:textId="2C7715C4" w:rsidR="00AE19B3" w:rsidRPr="004B0A4D" w:rsidRDefault="003A4297" w:rsidP="00AE19B3">
            <w:pPr>
              <w:spacing w:line="260" w:lineRule="exact"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　　</w:t>
            </w:r>
            <w:r w:rsidRPr="004B0A4D">
              <w:rPr>
                <w:rFonts w:ascii="Times New Roman" w:hAnsi="Times New Roman" w:hint="eastAsia"/>
                <w:color w:val="FF0000"/>
                <w:sz w:val="22"/>
              </w:rPr>
              <w:t>201</w:t>
            </w:r>
            <w:r w:rsidR="00180839">
              <w:rPr>
                <w:rFonts w:ascii="Times New Roman" w:hAnsi="Times New Roman" w:hint="eastAsia"/>
                <w:color w:val="FF0000"/>
                <w:sz w:val="22"/>
              </w:rPr>
              <w:t>6</w:t>
            </w:r>
            <w:r w:rsidR="004B0A4D" w:rsidRPr="004B0A4D">
              <w:rPr>
                <w:rFonts w:ascii="Times New Roman" w:hAnsi="Times New Roman" w:hint="eastAsia"/>
                <w:color w:val="FF0000"/>
                <w:sz w:val="22"/>
              </w:rPr>
              <w:t>.12</w:t>
            </w:r>
          </w:p>
          <w:p w14:paraId="20EC2D85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0759D9B4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2CC30B71" w14:textId="7081696E" w:rsidR="00AE19B3" w:rsidRPr="00AE19B3" w:rsidRDefault="00AE19B3" w:rsidP="00AE19B3">
            <w:pPr>
              <w:spacing w:line="26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4" w:type="dxa"/>
          </w:tcPr>
          <w:p w14:paraId="519ABCBA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160F312F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4"/>
              </w:rPr>
            </w:pPr>
          </w:p>
          <w:p w14:paraId="5FDE94D7" w14:textId="6624A46B" w:rsidR="00AE19B3" w:rsidRPr="00C458F8" w:rsidRDefault="00AE19B3" w:rsidP="00AE19B3">
            <w:pPr>
              <w:spacing w:line="260" w:lineRule="exact"/>
              <w:rPr>
                <w:rFonts w:ascii="Times New Roman" w:hAnsi="Times New Roman"/>
                <w:color w:val="FF0000"/>
                <w:sz w:val="22"/>
                <w:u w:val="single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T</w:t>
            </w:r>
            <w:r w:rsidRPr="00C458F8">
              <w:rPr>
                <w:rFonts w:ascii="Times New Roman" w:hAnsi="Times New Roman"/>
                <w:color w:val="FF0000"/>
                <w:sz w:val="22"/>
                <w:u w:val="single"/>
              </w:rPr>
              <w:t xml:space="preserve">. </w:t>
            </w:r>
            <w:r w:rsidR="006A76AF" w:rsidRPr="00C458F8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Osaka</w:t>
            </w:r>
          </w:p>
          <w:p w14:paraId="7900E1DB" w14:textId="22EC3D8B" w:rsidR="00AE19B3" w:rsidRPr="00C458F8" w:rsidRDefault="006A76AF" w:rsidP="00AE19B3">
            <w:pPr>
              <w:spacing w:line="260" w:lineRule="exact"/>
              <w:rPr>
                <w:rFonts w:ascii="Times New Roman" w:hAnsi="Times New Roman"/>
                <w:color w:val="FF0000"/>
                <w:sz w:val="22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H. Kodai</w:t>
            </w:r>
          </w:p>
          <w:p w14:paraId="31E58206" w14:textId="74663429" w:rsidR="00AE19B3" w:rsidRPr="00C458F8" w:rsidRDefault="00AE19B3" w:rsidP="00AE19B3">
            <w:pPr>
              <w:spacing w:line="260" w:lineRule="exact"/>
              <w:rPr>
                <w:rFonts w:ascii="Times New Roman" w:hAnsi="Times New Roman"/>
                <w:color w:val="FF0000"/>
                <w:sz w:val="22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 xml:space="preserve">J. </w:t>
            </w:r>
            <w:proofErr w:type="spellStart"/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Osaka</w:t>
            </w:r>
            <w:r w:rsidR="006A76AF" w:rsidRPr="00C458F8">
              <w:rPr>
                <w:rFonts w:ascii="Times New Roman" w:hAnsi="Times New Roman" w:hint="eastAsia"/>
                <w:color w:val="FF0000"/>
                <w:sz w:val="22"/>
                <w:vertAlign w:val="superscript"/>
              </w:rPr>
              <w:t>D</w:t>
            </w:r>
            <w:proofErr w:type="spellEnd"/>
          </w:p>
          <w:p w14:paraId="4CB9F692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15352971" w14:textId="07E22A4F" w:rsidR="00AE19B3" w:rsidRPr="004B0A4D" w:rsidRDefault="004B0A4D" w:rsidP="00AE19B3">
            <w:pPr>
              <w:spacing w:line="260" w:lineRule="exact"/>
              <w:rPr>
                <w:rFonts w:ascii="Times New Roman" w:hAnsi="Times New Roman"/>
                <w:color w:val="FF0000"/>
                <w:sz w:val="22"/>
                <w:u w:val="single"/>
              </w:rPr>
            </w:pPr>
            <w:proofErr w:type="spellStart"/>
            <w:proofErr w:type="gramStart"/>
            <w:r w:rsidRPr="004B0A4D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T.Osaka</w:t>
            </w:r>
            <w:proofErr w:type="spellEnd"/>
            <w:proofErr w:type="gramEnd"/>
          </w:p>
          <w:p w14:paraId="47A7020F" w14:textId="7E00E2B9" w:rsidR="00AE19B3" w:rsidRPr="00AE19B3" w:rsidRDefault="004B0A4D" w:rsidP="00C458F8">
            <w:pPr>
              <w:spacing w:line="260" w:lineRule="exact"/>
              <w:rPr>
                <w:rFonts w:ascii="Times New Roman" w:hAnsi="Times New Roman"/>
                <w:sz w:val="22"/>
              </w:rPr>
            </w:pPr>
            <w:r w:rsidRPr="004B0A4D">
              <w:rPr>
                <w:rFonts w:ascii="Times New Roman" w:hAnsi="Times New Roman"/>
                <w:color w:val="FF0000"/>
                <w:sz w:val="22"/>
              </w:rPr>
              <w:t xml:space="preserve">J. </w:t>
            </w:r>
            <w:proofErr w:type="spellStart"/>
            <w:r w:rsidRPr="004B0A4D">
              <w:rPr>
                <w:rFonts w:ascii="Times New Roman" w:hAnsi="Times New Roman"/>
                <w:color w:val="FF0000"/>
                <w:sz w:val="22"/>
              </w:rPr>
              <w:t>Osaka</w:t>
            </w:r>
            <w:r w:rsidRPr="00180839">
              <w:rPr>
                <w:rFonts w:ascii="Times New Roman" w:hAnsi="Times New Roman"/>
                <w:color w:val="FF0000"/>
                <w:sz w:val="22"/>
                <w:vertAlign w:val="superscript"/>
              </w:rPr>
              <w:t>D</w:t>
            </w:r>
            <w:proofErr w:type="spellEnd"/>
          </w:p>
        </w:tc>
      </w:tr>
      <w:tr w:rsidR="0015419E" w:rsidRPr="00AE19B3" w14:paraId="324D68C1" w14:textId="77777777" w:rsidTr="0015419E">
        <w:trPr>
          <w:trHeight w:val="1649"/>
        </w:trPr>
        <w:tc>
          <w:tcPr>
            <w:tcW w:w="4239" w:type="dxa"/>
          </w:tcPr>
          <w:p w14:paraId="10F8AF15" w14:textId="77777777" w:rsidR="0015419E" w:rsidRDefault="0015419E" w:rsidP="004B0A4D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</w:p>
          <w:p w14:paraId="6AE048D3" w14:textId="577725F9" w:rsidR="0015419E" w:rsidRPr="00B67B3B" w:rsidRDefault="0015419E" w:rsidP="004B0A4D">
            <w:pPr>
              <w:spacing w:line="260" w:lineRule="exact"/>
              <w:ind w:left="203" w:hangingChars="100" w:hanging="203"/>
              <w:rPr>
                <w:rFonts w:ascii="Times New Roman" w:hAnsi="Times New Roman"/>
                <w:color w:val="FF0000"/>
                <w:sz w:val="22"/>
                <w:u w:val="single"/>
              </w:rPr>
            </w:pPr>
            <w:r w:rsidRPr="0015419E">
              <w:rPr>
                <w:rFonts w:ascii="Times New Roman" w:hAnsi="Times New Roman" w:hint="eastAsia"/>
                <w:sz w:val="22"/>
                <w:u w:val="single"/>
              </w:rPr>
              <w:t>B.</w:t>
            </w:r>
            <w:r w:rsidRPr="00B67B3B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●●●に関する研究</w:t>
            </w:r>
          </w:p>
          <w:p w14:paraId="2CCA2262" w14:textId="77777777" w:rsidR="0015419E" w:rsidRDefault="0015419E" w:rsidP="004B0A4D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</w:p>
          <w:p w14:paraId="3956A85C" w14:textId="63459447" w:rsidR="0015419E" w:rsidRPr="00624B33" w:rsidRDefault="0015419E" w:rsidP="004B0A4D">
            <w:pPr>
              <w:spacing w:line="260" w:lineRule="exact"/>
              <w:ind w:left="203" w:hangingChars="100" w:hanging="203"/>
              <w:rPr>
                <w:rFonts w:ascii="Times New Roman" w:hAnsi="Times New Roman"/>
                <w:color w:val="FF0000"/>
                <w:sz w:val="22"/>
              </w:rPr>
            </w:pPr>
            <w:r w:rsidRPr="00624B33">
              <w:rPr>
                <w:rFonts w:ascii="Times New Roman" w:hAnsi="Times New Roman" w:hint="eastAsia"/>
                <w:color w:val="FF0000"/>
                <w:sz w:val="22"/>
              </w:rPr>
              <w:t>1.</w:t>
            </w:r>
            <w:r w:rsidRPr="00624B33">
              <w:rPr>
                <w:rFonts w:ascii="Times New Roman" w:hAnsi="Times New Roman" w:hint="eastAsia"/>
                <w:color w:val="FF0000"/>
                <w:sz w:val="22"/>
              </w:rPr>
              <w:t>・・・・・・・・・・・</w:t>
            </w:r>
          </w:p>
          <w:p w14:paraId="2C67B35A" w14:textId="63C39E62" w:rsidR="0015419E" w:rsidRDefault="0015419E" w:rsidP="004B0A4D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</w:p>
          <w:p w14:paraId="629FFF8C" w14:textId="31868B3E" w:rsidR="0015419E" w:rsidRDefault="0015419E" w:rsidP="004B0A4D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</w:p>
          <w:p w14:paraId="11988D69" w14:textId="77777777" w:rsidR="0015419E" w:rsidRDefault="0015419E" w:rsidP="004B0A4D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</w:p>
          <w:p w14:paraId="2EA589D9" w14:textId="7F5804BB" w:rsidR="0015419E" w:rsidRDefault="0015419E" w:rsidP="004B0A4D">
            <w:pPr>
              <w:spacing w:line="260" w:lineRule="exact"/>
              <w:ind w:left="203" w:hangingChars="100" w:hanging="203"/>
              <w:rPr>
                <w:rFonts w:ascii="Times New Roman" w:hAnsi="Times New Roman"/>
                <w:color w:val="FF0000"/>
                <w:sz w:val="22"/>
              </w:rPr>
            </w:pPr>
            <w:r w:rsidRPr="0015419E">
              <w:rPr>
                <w:rFonts w:ascii="Times New Roman" w:hAnsi="Times New Roman" w:hint="eastAsia"/>
                <w:color w:val="FF0000"/>
                <w:sz w:val="22"/>
              </w:rPr>
              <w:t>2.</w:t>
            </w:r>
            <w:r w:rsidRPr="0015419E">
              <w:rPr>
                <w:rFonts w:ascii="Times New Roman" w:hAnsi="Times New Roman" w:hint="eastAsia"/>
                <w:color w:val="FF0000"/>
                <w:sz w:val="22"/>
              </w:rPr>
              <w:t>・・・・・・・・・・・</w:t>
            </w:r>
          </w:p>
          <w:p w14:paraId="6EBA6587" w14:textId="77777777" w:rsidR="0050050A" w:rsidRPr="0015419E" w:rsidRDefault="0050050A" w:rsidP="004B0A4D">
            <w:pPr>
              <w:spacing w:line="260" w:lineRule="exact"/>
              <w:ind w:left="203" w:hangingChars="100" w:hanging="203"/>
              <w:rPr>
                <w:rFonts w:ascii="Times New Roman" w:hAnsi="Times New Roman"/>
                <w:color w:val="FF0000"/>
                <w:sz w:val="22"/>
              </w:rPr>
            </w:pPr>
          </w:p>
          <w:p w14:paraId="72D5C7D6" w14:textId="6379334E" w:rsidR="0015419E" w:rsidRPr="00AE19B3" w:rsidRDefault="0015419E" w:rsidP="0015419E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1979" w:type="dxa"/>
          </w:tcPr>
          <w:p w14:paraId="4ECD3184" w14:textId="77777777" w:rsidR="0015419E" w:rsidRDefault="0015419E" w:rsidP="00C458F8">
            <w:pPr>
              <w:spacing w:line="26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83CFE8A" w14:textId="2F616224" w:rsidR="0015419E" w:rsidRDefault="0015419E" w:rsidP="00C458F8">
            <w:pPr>
              <w:spacing w:line="26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5FECAAE" w14:textId="77777777" w:rsidR="0015419E" w:rsidRDefault="0015419E" w:rsidP="00C458F8">
            <w:pPr>
              <w:spacing w:line="26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417EAA1" w14:textId="77777777" w:rsidR="0015419E" w:rsidRDefault="0015419E" w:rsidP="00C458F8">
            <w:pPr>
              <w:spacing w:line="260" w:lineRule="exact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24B33">
              <w:rPr>
                <w:rFonts w:ascii="Times New Roman" w:hAnsi="Times New Roman" w:hint="eastAsia"/>
                <w:color w:val="FF0000"/>
                <w:sz w:val="22"/>
                <w:szCs w:val="22"/>
              </w:rPr>
              <w:t>・・・・・・</w:t>
            </w:r>
          </w:p>
          <w:p w14:paraId="2A7D450F" w14:textId="77777777" w:rsidR="0015419E" w:rsidRDefault="0015419E" w:rsidP="00C458F8">
            <w:pPr>
              <w:spacing w:line="260" w:lineRule="exact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7D4070F6" w14:textId="2475BE5A" w:rsidR="0015419E" w:rsidRDefault="0015419E" w:rsidP="00C458F8">
            <w:pPr>
              <w:spacing w:line="260" w:lineRule="exact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541447EE" w14:textId="77777777" w:rsidR="0015419E" w:rsidRDefault="0015419E" w:rsidP="00C458F8">
            <w:pPr>
              <w:spacing w:line="260" w:lineRule="exact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5CB7D2D3" w14:textId="27FD90F0" w:rsidR="0015419E" w:rsidRDefault="0015419E" w:rsidP="00C458F8">
            <w:pPr>
              <w:spacing w:line="260" w:lineRule="exact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  <w:szCs w:val="22"/>
              </w:rPr>
              <w:t>・・・・・・</w:t>
            </w:r>
          </w:p>
          <w:p w14:paraId="0E60487E" w14:textId="2C3A8973" w:rsidR="0015419E" w:rsidRPr="00AE19B3" w:rsidRDefault="0015419E" w:rsidP="00C458F8">
            <w:pPr>
              <w:spacing w:line="26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5" w:type="dxa"/>
          </w:tcPr>
          <w:p w14:paraId="56229B1A" w14:textId="77777777" w:rsidR="0015419E" w:rsidRPr="00AE19B3" w:rsidRDefault="0015419E" w:rsidP="004B0A4D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71A5810F" w14:textId="5AB2599D" w:rsidR="0015419E" w:rsidRDefault="0015419E" w:rsidP="00AE19B3">
            <w:pPr>
              <w:spacing w:line="260" w:lineRule="exact"/>
              <w:jc w:val="center"/>
              <w:rPr>
                <w:rFonts w:ascii="Times New Roman" w:hAnsi="Times New Roman"/>
                <w:sz w:val="22"/>
              </w:rPr>
            </w:pPr>
          </w:p>
          <w:p w14:paraId="0724C52A" w14:textId="77777777" w:rsidR="0015419E" w:rsidRDefault="0015419E" w:rsidP="00AE19B3">
            <w:pPr>
              <w:spacing w:line="260" w:lineRule="exact"/>
              <w:jc w:val="center"/>
              <w:rPr>
                <w:rFonts w:ascii="Times New Roman" w:hAnsi="Times New Roman"/>
                <w:sz w:val="22"/>
              </w:rPr>
            </w:pPr>
          </w:p>
          <w:p w14:paraId="43DCD44D" w14:textId="77777777" w:rsidR="0015419E" w:rsidRDefault="0015419E" w:rsidP="00AE19B3">
            <w:pPr>
              <w:spacing w:line="260" w:lineRule="exact"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624B33">
              <w:rPr>
                <w:rFonts w:ascii="Times New Roman" w:hAnsi="Times New Roman" w:hint="eastAsia"/>
                <w:color w:val="FF0000"/>
                <w:sz w:val="22"/>
              </w:rPr>
              <w:t>2013.4</w:t>
            </w:r>
          </w:p>
          <w:p w14:paraId="0CCBDD51" w14:textId="77777777" w:rsidR="0015419E" w:rsidRDefault="0015419E" w:rsidP="00AE19B3">
            <w:pPr>
              <w:spacing w:line="260" w:lineRule="exact"/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  <w:p w14:paraId="170FB19D" w14:textId="29184902" w:rsidR="0015419E" w:rsidRDefault="0015419E" w:rsidP="00AE19B3">
            <w:pPr>
              <w:spacing w:line="260" w:lineRule="exact"/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  <w:p w14:paraId="23B59983" w14:textId="77777777" w:rsidR="0015419E" w:rsidRDefault="0015419E" w:rsidP="00AE19B3">
            <w:pPr>
              <w:spacing w:line="260" w:lineRule="exact"/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  <w:p w14:paraId="1B5136D2" w14:textId="256E6D91" w:rsidR="0015419E" w:rsidRDefault="00505E1C" w:rsidP="00505E1C">
            <w:pPr>
              <w:spacing w:line="260" w:lineRule="exact"/>
              <w:jc w:val="center"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2018</w:t>
            </w:r>
            <w:r w:rsidR="0015419E">
              <w:rPr>
                <w:rFonts w:ascii="Times New Roman" w:hAnsi="Times New Roman" w:hint="eastAsia"/>
                <w:color w:val="FF0000"/>
                <w:sz w:val="22"/>
              </w:rPr>
              <w:t>.12</w:t>
            </w:r>
          </w:p>
          <w:p w14:paraId="1EC9C50B" w14:textId="501D9E5D" w:rsidR="0015419E" w:rsidRPr="00AE19B3" w:rsidRDefault="0015419E" w:rsidP="00AE19B3">
            <w:pPr>
              <w:spacing w:line="26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4" w:type="dxa"/>
          </w:tcPr>
          <w:p w14:paraId="0BEA3302" w14:textId="77777777" w:rsidR="0015419E" w:rsidRDefault="0015419E" w:rsidP="00C458F8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2DA138B1" w14:textId="28AC89AB" w:rsidR="0015419E" w:rsidRDefault="0015419E" w:rsidP="00C458F8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7E2A1B71" w14:textId="77777777" w:rsidR="0015419E" w:rsidRDefault="0015419E" w:rsidP="00C458F8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0CBCD8DD" w14:textId="77777777" w:rsidR="0015419E" w:rsidRPr="00624B33" w:rsidRDefault="0015419E" w:rsidP="004B0A4D">
            <w:pPr>
              <w:spacing w:line="260" w:lineRule="exact"/>
              <w:rPr>
                <w:rFonts w:ascii="Times New Roman" w:hAnsi="Times New Roman"/>
                <w:color w:val="FF0000"/>
                <w:sz w:val="22"/>
                <w:u w:val="single"/>
              </w:rPr>
            </w:pPr>
            <w:r w:rsidRPr="00624B33">
              <w:rPr>
                <w:rFonts w:ascii="Times New Roman" w:hAnsi="Times New Roman"/>
                <w:color w:val="FF0000"/>
                <w:sz w:val="22"/>
                <w:u w:val="single"/>
              </w:rPr>
              <w:t>T. Osaka</w:t>
            </w:r>
          </w:p>
          <w:p w14:paraId="43D845A4" w14:textId="77777777" w:rsidR="0015419E" w:rsidRPr="00624B33" w:rsidRDefault="0015419E" w:rsidP="004B0A4D">
            <w:pPr>
              <w:spacing w:line="260" w:lineRule="exact"/>
              <w:rPr>
                <w:rFonts w:ascii="Times New Roman" w:hAnsi="Times New Roman"/>
                <w:color w:val="FF0000"/>
                <w:sz w:val="22"/>
              </w:rPr>
            </w:pPr>
            <w:r w:rsidRPr="00624B33">
              <w:rPr>
                <w:rFonts w:ascii="Times New Roman" w:hAnsi="Times New Roman"/>
                <w:color w:val="FF0000"/>
                <w:sz w:val="22"/>
              </w:rPr>
              <w:t>H. Kodai</w:t>
            </w:r>
          </w:p>
          <w:p w14:paraId="3B83C701" w14:textId="77777777" w:rsidR="0015419E" w:rsidRDefault="0015419E" w:rsidP="004B0A4D">
            <w:pPr>
              <w:spacing w:line="260" w:lineRule="exact"/>
              <w:rPr>
                <w:rFonts w:ascii="Times New Roman" w:hAnsi="Times New Roman"/>
                <w:color w:val="FF0000"/>
                <w:sz w:val="22"/>
              </w:rPr>
            </w:pPr>
            <w:r w:rsidRPr="00624B33">
              <w:rPr>
                <w:rFonts w:ascii="Times New Roman" w:hAnsi="Times New Roman"/>
                <w:color w:val="FF0000"/>
                <w:sz w:val="22"/>
              </w:rPr>
              <w:t xml:space="preserve">J. </w:t>
            </w:r>
            <w:proofErr w:type="spellStart"/>
            <w:r w:rsidRPr="00624B33">
              <w:rPr>
                <w:rFonts w:ascii="Times New Roman" w:hAnsi="Times New Roman"/>
                <w:color w:val="FF0000"/>
                <w:sz w:val="22"/>
              </w:rPr>
              <w:t>Osaka</w:t>
            </w:r>
            <w:r w:rsidRPr="00505E1C">
              <w:rPr>
                <w:rFonts w:ascii="Times New Roman" w:hAnsi="Times New Roman"/>
                <w:color w:val="FF0000"/>
                <w:sz w:val="22"/>
                <w:vertAlign w:val="superscript"/>
              </w:rPr>
              <w:t>D</w:t>
            </w:r>
            <w:proofErr w:type="spellEnd"/>
          </w:p>
          <w:p w14:paraId="581653BF" w14:textId="77777777" w:rsidR="0015419E" w:rsidRDefault="0015419E" w:rsidP="004B0A4D">
            <w:pPr>
              <w:spacing w:line="260" w:lineRule="exact"/>
              <w:rPr>
                <w:rFonts w:ascii="Times New Roman" w:hAnsi="Times New Roman"/>
                <w:color w:val="FF0000"/>
                <w:sz w:val="22"/>
              </w:rPr>
            </w:pPr>
          </w:p>
          <w:p w14:paraId="3D990479" w14:textId="08FEADBC" w:rsidR="0015419E" w:rsidRPr="006B0616" w:rsidRDefault="0015419E" w:rsidP="004B0A4D">
            <w:pPr>
              <w:spacing w:line="260" w:lineRule="exact"/>
              <w:rPr>
                <w:rFonts w:ascii="Times New Roman" w:hAnsi="Times New Roman"/>
                <w:sz w:val="22"/>
                <w:u w:val="single"/>
              </w:rPr>
            </w:pPr>
            <w:proofErr w:type="spellStart"/>
            <w:proofErr w:type="gramStart"/>
            <w:r w:rsidRPr="006B0616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T.Osaka</w:t>
            </w:r>
            <w:proofErr w:type="spellEnd"/>
            <w:proofErr w:type="gramEnd"/>
          </w:p>
        </w:tc>
      </w:tr>
      <w:tr w:rsidR="00624B33" w:rsidRPr="00AE19B3" w14:paraId="4D60FF04" w14:textId="77777777" w:rsidTr="0015419E">
        <w:trPr>
          <w:trHeight w:val="868"/>
        </w:trPr>
        <w:tc>
          <w:tcPr>
            <w:tcW w:w="4239" w:type="dxa"/>
          </w:tcPr>
          <w:p w14:paraId="0CC85468" w14:textId="77777777" w:rsidR="00624B33" w:rsidRDefault="00624B33" w:rsidP="00624B33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</w:p>
          <w:p w14:paraId="7C5AD891" w14:textId="77777777" w:rsidR="00624B33" w:rsidRPr="00C458F8" w:rsidRDefault="00624B33" w:rsidP="00624B33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  <w:r w:rsidRPr="00C458F8">
              <w:rPr>
                <w:rFonts w:ascii="Times New Roman" w:hAnsi="Times New Roman" w:hint="eastAsia"/>
                <w:sz w:val="22"/>
              </w:rPr>
              <w:t>以上、論文総数</w:t>
            </w:r>
            <w:r>
              <w:rPr>
                <w:rFonts w:ascii="Times New Roman" w:hAnsi="Times New Roman" w:hint="eastAsia"/>
                <w:sz w:val="22"/>
              </w:rPr>
              <w:t xml:space="preserve">　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4</w:t>
            </w:r>
            <w:r w:rsidRPr="00C458F8">
              <w:rPr>
                <w:rFonts w:ascii="Times New Roman" w:hAnsi="Times New Roman" w:hint="eastAsia"/>
                <w:sz w:val="22"/>
              </w:rPr>
              <w:t>報</w:t>
            </w:r>
          </w:p>
          <w:p w14:paraId="74E55D3E" w14:textId="44333B1F" w:rsidR="00624B33" w:rsidRDefault="00624B33" w:rsidP="00624B33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  <w:r w:rsidRPr="00C458F8">
              <w:rPr>
                <w:rFonts w:ascii="Times New Roman" w:hAnsi="Times New Roman" w:hint="eastAsia"/>
                <w:sz w:val="22"/>
              </w:rPr>
              <w:t>（うち、筆頭著者・責任著者数</w:t>
            </w:r>
            <w:r>
              <w:rPr>
                <w:rFonts w:ascii="Times New Roman" w:hAnsi="Times New Roman" w:hint="eastAsia"/>
                <w:sz w:val="22"/>
              </w:rPr>
              <w:t xml:space="preserve">　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3</w:t>
            </w:r>
            <w:r w:rsidRPr="00C458F8">
              <w:rPr>
                <w:rFonts w:ascii="Times New Roman" w:hAnsi="Times New Roman" w:hint="eastAsia"/>
                <w:sz w:val="22"/>
              </w:rPr>
              <w:t>報）</w:t>
            </w:r>
          </w:p>
        </w:tc>
        <w:tc>
          <w:tcPr>
            <w:tcW w:w="1979" w:type="dxa"/>
          </w:tcPr>
          <w:p w14:paraId="1E371647" w14:textId="77777777" w:rsidR="00624B33" w:rsidRDefault="00624B33" w:rsidP="00C458F8">
            <w:pPr>
              <w:spacing w:line="26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5" w:type="dxa"/>
          </w:tcPr>
          <w:p w14:paraId="425E53EC" w14:textId="77777777" w:rsidR="00624B33" w:rsidRPr="00AE19B3" w:rsidRDefault="00624B33" w:rsidP="004B0A4D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4" w:type="dxa"/>
          </w:tcPr>
          <w:p w14:paraId="37C64C11" w14:textId="77777777" w:rsidR="00624B33" w:rsidRDefault="00624B33" w:rsidP="00C458F8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</w:tc>
      </w:tr>
    </w:tbl>
    <w:p w14:paraId="5D55D575" w14:textId="3237D9D8" w:rsidR="001E1DC0" w:rsidRDefault="001E1DC0" w:rsidP="00AE19B3">
      <w:pPr>
        <w:rPr>
          <w:rFonts w:ascii="Times New Roman" w:hAnsi="Times New Roman"/>
          <w:sz w:val="24"/>
        </w:rPr>
      </w:pPr>
    </w:p>
    <w:p w14:paraId="16FF565B" w14:textId="195B0BD9" w:rsidR="00264621" w:rsidRDefault="00264621" w:rsidP="00AE19B3">
      <w:pPr>
        <w:rPr>
          <w:rFonts w:ascii="Times New Roman" w:hAnsi="Times New Roman"/>
          <w:sz w:val="24"/>
        </w:rPr>
      </w:pPr>
    </w:p>
    <w:p w14:paraId="3CAA8F9D" w14:textId="2660340F" w:rsidR="00AE19B3" w:rsidRPr="00AE19B3" w:rsidRDefault="00AE19B3" w:rsidP="00AE19B3">
      <w:pPr>
        <w:rPr>
          <w:rFonts w:ascii="Times New Roman" w:hAnsi="Times New Roman"/>
          <w:sz w:val="24"/>
        </w:rPr>
      </w:pPr>
      <w:r w:rsidRPr="00AE19B3">
        <w:rPr>
          <w:rFonts w:ascii="Times New Roman" w:hAnsi="Times New Roman" w:hint="eastAsia"/>
          <w:sz w:val="24"/>
        </w:rPr>
        <w:t>Ⅲ　国際会議論文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4"/>
        <w:gridCol w:w="1848"/>
        <w:gridCol w:w="1418"/>
        <w:gridCol w:w="1410"/>
      </w:tblGrid>
      <w:tr w:rsidR="00AE19B3" w:rsidRPr="00AE19B3" w14:paraId="1A397364" w14:textId="77777777" w:rsidTr="001E1DC0">
        <w:trPr>
          <w:trHeight w:val="278"/>
        </w:trPr>
        <w:tc>
          <w:tcPr>
            <w:tcW w:w="4384" w:type="dxa"/>
            <w:vAlign w:val="center"/>
          </w:tcPr>
          <w:p w14:paraId="76543F0B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論　文　名</w:t>
            </w:r>
          </w:p>
        </w:tc>
        <w:tc>
          <w:tcPr>
            <w:tcW w:w="1848" w:type="dxa"/>
            <w:vAlign w:val="center"/>
          </w:tcPr>
          <w:p w14:paraId="6DA2AB3B" w14:textId="77777777" w:rsidR="00D35371" w:rsidRDefault="00AE19B3" w:rsidP="00AE19B3">
            <w:pPr>
              <w:jc w:val="center"/>
              <w:rPr>
                <w:rFonts w:ascii="Times New Roman" w:hAnsi="Times New Roman"/>
                <w:sz w:val="20"/>
              </w:rPr>
            </w:pPr>
            <w:r w:rsidRPr="00AE19B3">
              <w:rPr>
                <w:rFonts w:ascii="Times New Roman" w:hAnsi="Times New Roman" w:hint="eastAsia"/>
                <w:sz w:val="20"/>
              </w:rPr>
              <w:t>学会名、</w:t>
            </w:r>
          </w:p>
          <w:p w14:paraId="19036E01" w14:textId="15D6D47E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0"/>
              </w:rPr>
              <w:t>論文等の番号、場所</w:t>
            </w:r>
          </w:p>
        </w:tc>
        <w:tc>
          <w:tcPr>
            <w:tcW w:w="1418" w:type="dxa"/>
            <w:vAlign w:val="center"/>
          </w:tcPr>
          <w:p w14:paraId="339FCA25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発表年月</w:t>
            </w:r>
          </w:p>
          <w:p w14:paraId="141AC69C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（西暦）</w:t>
            </w:r>
          </w:p>
        </w:tc>
        <w:tc>
          <w:tcPr>
            <w:tcW w:w="1410" w:type="dxa"/>
            <w:vAlign w:val="center"/>
          </w:tcPr>
          <w:p w14:paraId="624207FE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著者</w:t>
            </w:r>
          </w:p>
        </w:tc>
      </w:tr>
      <w:tr w:rsidR="00AE19B3" w:rsidRPr="00AE19B3" w14:paraId="6A732A43" w14:textId="77777777" w:rsidTr="00624B33">
        <w:trPr>
          <w:trHeight w:val="3216"/>
        </w:trPr>
        <w:tc>
          <w:tcPr>
            <w:tcW w:w="4384" w:type="dxa"/>
          </w:tcPr>
          <w:p w14:paraId="290C8E2F" w14:textId="497DC161" w:rsidR="00AE19B3" w:rsidRDefault="00AE19B3" w:rsidP="00AE19B3">
            <w:pPr>
              <w:spacing w:line="260" w:lineRule="exact"/>
              <w:ind w:left="208" w:hangingChars="100" w:hanging="208"/>
              <w:rPr>
                <w:rFonts w:ascii="Times New Roman" w:hAnsi="Times New Roman"/>
                <w:b/>
                <w:sz w:val="22"/>
                <w:u w:val="single"/>
              </w:rPr>
            </w:pPr>
          </w:p>
          <w:p w14:paraId="78708817" w14:textId="77777777" w:rsidR="00C458F8" w:rsidRPr="00AE19B3" w:rsidRDefault="00C458F8" w:rsidP="00AE19B3">
            <w:pPr>
              <w:spacing w:line="260" w:lineRule="exact"/>
              <w:ind w:left="208" w:hangingChars="100" w:hanging="208"/>
              <w:rPr>
                <w:rFonts w:ascii="Times New Roman" w:hAnsi="Times New Roman"/>
                <w:b/>
                <w:sz w:val="22"/>
                <w:u w:val="single"/>
              </w:rPr>
            </w:pPr>
          </w:p>
          <w:p w14:paraId="61B76628" w14:textId="004FF039" w:rsidR="00AE19B3" w:rsidRPr="00C458F8" w:rsidRDefault="00AE19B3" w:rsidP="00D35371">
            <w:pPr>
              <w:spacing w:line="260" w:lineRule="exact"/>
              <w:ind w:left="208" w:hangingChars="100" w:hanging="208"/>
              <w:rPr>
                <w:rFonts w:ascii="Times New Roman" w:hAnsi="Times New Roman"/>
                <w:b/>
                <w:color w:val="FF0000"/>
                <w:sz w:val="22"/>
                <w:u w:val="single"/>
              </w:rPr>
            </w:pPr>
            <w:r w:rsidRPr="00C458F8">
              <w:rPr>
                <w:rFonts w:ascii="Times New Roman" w:hAnsi="Times New Roman" w:hint="eastAsia"/>
                <w:b/>
                <w:color w:val="FF0000"/>
                <w:sz w:val="22"/>
                <w:u w:val="single"/>
              </w:rPr>
              <w:t>A.</w:t>
            </w:r>
            <w:r w:rsidR="00D35371">
              <w:rPr>
                <w:rFonts w:ascii="Times New Roman" w:hAnsi="Times New Roman" w:hint="eastAsia"/>
                <w:b/>
                <w:color w:val="FF0000"/>
                <w:sz w:val="22"/>
                <w:u w:val="single"/>
              </w:rPr>
              <w:t>●●</w:t>
            </w:r>
            <w:r w:rsidRPr="00C458F8">
              <w:rPr>
                <w:rFonts w:ascii="Times New Roman" w:hAnsi="Times New Roman" w:hint="eastAsia"/>
                <w:b/>
                <w:color w:val="FF0000"/>
                <w:sz w:val="22"/>
                <w:u w:val="single"/>
              </w:rPr>
              <w:t>に関する研究</w:t>
            </w:r>
          </w:p>
          <w:p w14:paraId="53D6F881" w14:textId="13EAE3E0" w:rsidR="00AE19B3" w:rsidRPr="00C458F8" w:rsidRDefault="00AE19B3" w:rsidP="00AE19B3">
            <w:pPr>
              <w:spacing w:line="260" w:lineRule="exact"/>
              <w:ind w:left="203" w:hangingChars="100" w:hanging="203"/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C458F8">
              <w:rPr>
                <w:rFonts w:ascii="Times New Roman" w:hAnsi="Times New Roman"/>
                <w:color w:val="FF0000"/>
                <w:sz w:val="22"/>
              </w:rPr>
              <w:t xml:space="preserve">1. </w:t>
            </w:r>
            <w:r w:rsidR="00D35371">
              <w:rPr>
                <w:rFonts w:ascii="Times New Roman" w:hAnsi="Times New Roman" w:hint="eastAsia"/>
                <w:color w:val="FF0000"/>
                <w:sz w:val="22"/>
              </w:rPr>
              <w:t>・・・・・</w:t>
            </w:r>
          </w:p>
          <w:p w14:paraId="79083CE2" w14:textId="77777777" w:rsidR="00AE19B3" w:rsidRPr="00AE19B3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4C14AA01" w14:textId="77777777" w:rsidR="00AE19B3" w:rsidRPr="00AE19B3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4FCAC499" w14:textId="77777777" w:rsidR="00AE19B3" w:rsidRPr="00AE19B3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30E5126D" w14:textId="77777777" w:rsidR="00AE19B3" w:rsidRPr="00AE19B3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5F00A834" w14:textId="77777777" w:rsidR="00AE19B3" w:rsidRPr="00AE19B3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3741AD1B" w14:textId="255D1B28" w:rsidR="00AE19B3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7FE79B87" w14:textId="73468D9D" w:rsidR="00777430" w:rsidRDefault="00777430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74B3BEBC" w14:textId="77777777" w:rsidR="00777430" w:rsidRPr="00AE19B3" w:rsidRDefault="00777430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6DCA4862" w14:textId="7FD5E5F3" w:rsidR="00C75805" w:rsidRDefault="00C75805" w:rsidP="00AE19B3">
            <w:pPr>
              <w:spacing w:line="260" w:lineRule="exact"/>
              <w:rPr>
                <w:rFonts w:ascii="Times New Roman" w:hAnsi="Times New Roman"/>
                <w:b/>
                <w:sz w:val="22"/>
                <w:u w:val="single"/>
              </w:rPr>
            </w:pPr>
          </w:p>
          <w:p w14:paraId="4BE3897F" w14:textId="77777777" w:rsidR="0050050A" w:rsidRDefault="0050050A" w:rsidP="00AE19B3">
            <w:pPr>
              <w:spacing w:line="260" w:lineRule="exact"/>
              <w:rPr>
                <w:rFonts w:ascii="Times New Roman" w:hAnsi="Times New Roman"/>
                <w:b/>
                <w:sz w:val="22"/>
                <w:u w:val="single"/>
              </w:rPr>
            </w:pPr>
          </w:p>
          <w:p w14:paraId="2BD1AA9E" w14:textId="0D7480C3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1848" w:type="dxa"/>
          </w:tcPr>
          <w:p w14:paraId="258B2B0B" w14:textId="1021E31A" w:rsidR="00AE19B3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7F1222F3" w14:textId="15BF6199" w:rsidR="00C458F8" w:rsidRDefault="00C458F8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6A0FE879" w14:textId="77777777" w:rsidR="00D35371" w:rsidRPr="00AE19B3" w:rsidRDefault="00D35371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6B421013" w14:textId="4DF7D4C3" w:rsidR="00AE19B3" w:rsidRPr="00C458F8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 xml:space="preserve">Proc. of the </w:t>
            </w:r>
            <w:r w:rsidR="00D35371">
              <w:rPr>
                <w:rFonts w:ascii="Times New Roman" w:hAnsi="Times New Roman" w:hint="eastAsia"/>
                <w:color w:val="FF0000"/>
                <w:sz w:val="22"/>
              </w:rPr>
              <w:t>▲</w:t>
            </w:r>
            <w:proofErr w:type="gramStart"/>
            <w:r w:rsidR="00D35371">
              <w:rPr>
                <w:rFonts w:ascii="Times New Roman" w:hAnsi="Times New Roman" w:hint="eastAsia"/>
                <w:color w:val="FF0000"/>
                <w:sz w:val="22"/>
              </w:rPr>
              <w:t>▲</w:t>
            </w:r>
            <w:r w:rsidR="00880941">
              <w:rPr>
                <w:rFonts w:ascii="Times New Roman" w:hAnsi="Times New Roman" w:hint="eastAsia"/>
                <w:color w:val="FF0000"/>
                <w:sz w:val="22"/>
              </w:rPr>
              <w:t>(</w:t>
            </w:r>
            <w:proofErr w:type="gramEnd"/>
            <w:r w:rsidR="00880941">
              <w:rPr>
                <w:rFonts w:ascii="Times New Roman" w:hAnsi="Times New Roman" w:hint="eastAsia"/>
                <w:color w:val="FF0000"/>
                <w:sz w:val="22"/>
              </w:rPr>
              <w:t>XXX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 xml:space="preserve"> </w:t>
            </w:r>
            <w:r w:rsidRPr="00C458F8">
              <w:rPr>
                <w:rFonts w:ascii="Times New Roman" w:hAnsi="Times New Roman"/>
                <w:color w:val="FF0000"/>
                <w:sz w:val="22"/>
              </w:rPr>
              <w:t>Society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)</w:t>
            </w:r>
            <w:r w:rsidRPr="00C458F8">
              <w:rPr>
                <w:rFonts w:ascii="Times New Roman" w:hAnsi="Times New Roman"/>
                <w:color w:val="FF0000"/>
                <w:sz w:val="22"/>
              </w:rPr>
              <w:t xml:space="preserve"> Annual Meeting,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 xml:space="preserve"> </w:t>
            </w:r>
            <w:r w:rsidRPr="00C458F8">
              <w:rPr>
                <w:rFonts w:ascii="Times New Roman" w:hAnsi="Times New Roman"/>
                <w:color w:val="FF0000"/>
                <w:sz w:val="22"/>
              </w:rPr>
              <w:t>pp.123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-</w:t>
            </w:r>
            <w:r w:rsidRPr="00C458F8">
              <w:rPr>
                <w:rFonts w:ascii="Times New Roman" w:hAnsi="Times New Roman"/>
                <w:color w:val="FF0000"/>
                <w:sz w:val="22"/>
              </w:rPr>
              <w:t>134</w:t>
            </w:r>
          </w:p>
          <w:p w14:paraId="606F9ACB" w14:textId="77777777" w:rsidR="00AE19B3" w:rsidRPr="00C458F8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(</w:t>
            </w:r>
            <w:r w:rsidRPr="00C458F8">
              <w:rPr>
                <w:rFonts w:ascii="Times New Roman" w:hAnsi="Times New Roman"/>
                <w:color w:val="FF0000"/>
                <w:sz w:val="22"/>
              </w:rPr>
              <w:t>San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 xml:space="preserve"> </w:t>
            </w:r>
            <w:r w:rsidRPr="00C458F8">
              <w:rPr>
                <w:rFonts w:ascii="Times New Roman" w:hAnsi="Times New Roman"/>
                <w:color w:val="FF0000"/>
                <w:sz w:val="22"/>
              </w:rPr>
              <w:t>Francisco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 xml:space="preserve">, </w:t>
            </w:r>
            <w:r w:rsidRPr="00C458F8">
              <w:rPr>
                <w:rFonts w:ascii="Times New Roman" w:hAnsi="Times New Roman"/>
                <w:color w:val="FF0000"/>
                <w:sz w:val="22"/>
              </w:rPr>
              <w:t>USA)</w:t>
            </w: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 xml:space="preserve"> </w:t>
            </w:r>
          </w:p>
          <w:p w14:paraId="34923B2F" w14:textId="77777777" w:rsidR="00AE19B3" w:rsidRPr="00C458F8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color w:val="FF0000"/>
                <w:sz w:val="22"/>
              </w:rPr>
            </w:pPr>
          </w:p>
          <w:p w14:paraId="68F540F4" w14:textId="77777777" w:rsidR="00AE19B3" w:rsidRPr="00AE19B3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2D0C32C3" w14:textId="6C793AE3" w:rsidR="00AE19B3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01D50FA1" w14:textId="77777777" w:rsidR="0006704D" w:rsidRPr="00AE19B3" w:rsidRDefault="0006704D" w:rsidP="00AE19B3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  <w:p w14:paraId="001DE051" w14:textId="77777777" w:rsidR="00AE19B3" w:rsidRPr="00AE19B3" w:rsidRDefault="00AE19B3" w:rsidP="00C75805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14:paraId="2A971B40" w14:textId="75D3C18E" w:rsid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57B55966" w14:textId="7F565382" w:rsidR="00C458F8" w:rsidRDefault="00C458F8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2DCEA7AD" w14:textId="77777777" w:rsidR="00D35371" w:rsidRPr="00AE19B3" w:rsidRDefault="00D35371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01FD2857" w14:textId="77777777" w:rsidR="00AE19B3" w:rsidRPr="00C458F8" w:rsidRDefault="00AE19B3" w:rsidP="00AE19B3">
            <w:pPr>
              <w:spacing w:line="260" w:lineRule="exact"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2013</w:t>
            </w:r>
            <w:r w:rsidRPr="00C458F8">
              <w:rPr>
                <w:rFonts w:ascii="Times New Roman" w:hAnsi="Times New Roman"/>
                <w:color w:val="FF0000"/>
                <w:sz w:val="22"/>
              </w:rPr>
              <w:t>.5</w:t>
            </w:r>
          </w:p>
          <w:p w14:paraId="68014D06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14F4BA99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0BA73AC7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2986AACD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2E535164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4D6637C7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6576ADF3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14FC2942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28C7849F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7CBCD207" w14:textId="77777777" w:rsidR="00AE19B3" w:rsidRPr="00AE19B3" w:rsidRDefault="00AE19B3" w:rsidP="00C75805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0" w:type="dxa"/>
          </w:tcPr>
          <w:p w14:paraId="01EC58A7" w14:textId="63337EC9" w:rsid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4993D1F7" w14:textId="6C035EA7" w:rsidR="00C458F8" w:rsidRDefault="00C458F8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58531F75" w14:textId="77777777" w:rsidR="00D35371" w:rsidRPr="00AE19B3" w:rsidRDefault="00D35371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6311B98F" w14:textId="077EC1DF" w:rsidR="00AE19B3" w:rsidRPr="00C458F8" w:rsidRDefault="00AE19B3" w:rsidP="00AE19B3">
            <w:pPr>
              <w:spacing w:line="260" w:lineRule="exact"/>
              <w:rPr>
                <w:rFonts w:ascii="Times New Roman" w:hAnsi="Times New Roman"/>
                <w:color w:val="FF0000"/>
                <w:sz w:val="22"/>
                <w:u w:val="single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T</w:t>
            </w:r>
            <w:r w:rsidRPr="00C458F8">
              <w:rPr>
                <w:rFonts w:ascii="Times New Roman" w:hAnsi="Times New Roman"/>
                <w:color w:val="FF0000"/>
                <w:sz w:val="22"/>
                <w:u w:val="single"/>
              </w:rPr>
              <w:t xml:space="preserve">. </w:t>
            </w:r>
            <w:r w:rsidR="006A76AF" w:rsidRPr="00C458F8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Osaka</w:t>
            </w:r>
          </w:p>
          <w:p w14:paraId="3A089A50" w14:textId="4D6B2FD0" w:rsidR="00AE19B3" w:rsidRPr="00C458F8" w:rsidRDefault="006A76AF" w:rsidP="00AE19B3">
            <w:pPr>
              <w:spacing w:line="260" w:lineRule="exact"/>
              <w:rPr>
                <w:rFonts w:ascii="Times New Roman" w:hAnsi="Times New Roman"/>
                <w:color w:val="FF0000"/>
                <w:sz w:val="22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H. Kodai</w:t>
            </w:r>
          </w:p>
          <w:p w14:paraId="7714C71A" w14:textId="6965F224" w:rsidR="00AE19B3" w:rsidRPr="00C458F8" w:rsidRDefault="00AE19B3" w:rsidP="00AE19B3">
            <w:pPr>
              <w:spacing w:line="260" w:lineRule="exact"/>
              <w:rPr>
                <w:rFonts w:ascii="Times New Roman" w:hAnsi="Times New Roman"/>
                <w:color w:val="FF0000"/>
                <w:sz w:val="22"/>
              </w:rPr>
            </w:pPr>
            <w:r w:rsidRPr="00C458F8">
              <w:rPr>
                <w:rFonts w:ascii="Times New Roman" w:hAnsi="Times New Roman" w:hint="eastAsia"/>
                <w:color w:val="FF0000"/>
                <w:sz w:val="22"/>
              </w:rPr>
              <w:t xml:space="preserve">J. </w:t>
            </w:r>
            <w:proofErr w:type="spellStart"/>
            <w:r w:rsidRPr="00C458F8">
              <w:rPr>
                <w:rFonts w:ascii="Times New Roman" w:hAnsi="Times New Roman" w:hint="eastAsia"/>
                <w:color w:val="FF0000"/>
                <w:sz w:val="22"/>
              </w:rPr>
              <w:t>Osaka</w:t>
            </w:r>
            <w:r w:rsidR="006A76AF" w:rsidRPr="00C458F8">
              <w:rPr>
                <w:rFonts w:ascii="Times New Roman" w:hAnsi="Times New Roman" w:hint="eastAsia"/>
                <w:color w:val="FF0000"/>
                <w:sz w:val="22"/>
                <w:vertAlign w:val="superscript"/>
              </w:rPr>
              <w:t>D</w:t>
            </w:r>
            <w:proofErr w:type="spellEnd"/>
          </w:p>
          <w:p w14:paraId="73271AB1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3E37E805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01CCDB11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2AFCC716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3E6E5B68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2AB5690B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0C8B90AF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41015052" w14:textId="539D02B5" w:rsidR="00AE19B3" w:rsidRPr="00AE19B3" w:rsidRDefault="00AE19B3" w:rsidP="00C75805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</w:tc>
      </w:tr>
      <w:tr w:rsidR="00624B33" w:rsidRPr="00AE19B3" w14:paraId="5E9561AF" w14:textId="77777777" w:rsidTr="00C75805">
        <w:trPr>
          <w:trHeight w:val="1248"/>
        </w:trPr>
        <w:tc>
          <w:tcPr>
            <w:tcW w:w="4384" w:type="dxa"/>
          </w:tcPr>
          <w:p w14:paraId="6F3627C7" w14:textId="77777777" w:rsidR="00624B33" w:rsidRDefault="00624B33" w:rsidP="00624B3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3592C736" w14:textId="1BE67208" w:rsidR="00624B33" w:rsidRPr="00AE19B3" w:rsidRDefault="00624B33" w:rsidP="00624B33">
            <w:pPr>
              <w:spacing w:line="260" w:lineRule="exact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以上、</w:t>
            </w:r>
            <w:r>
              <w:rPr>
                <w:rFonts w:ascii="Times New Roman" w:hAnsi="Times New Roman" w:hint="eastAsia"/>
                <w:sz w:val="22"/>
              </w:rPr>
              <w:t>国際会議論文発表</w:t>
            </w:r>
            <w:r w:rsidRPr="00AE19B3">
              <w:rPr>
                <w:rFonts w:ascii="Times New Roman" w:hAnsi="Times New Roman" w:hint="eastAsia"/>
                <w:sz w:val="22"/>
              </w:rPr>
              <w:t>総数</w:t>
            </w:r>
            <w:r>
              <w:rPr>
                <w:rFonts w:ascii="Times New Roman" w:hAnsi="Times New Roman" w:hint="eastAsia"/>
                <w:sz w:val="22"/>
              </w:rPr>
              <w:t xml:space="preserve">　</w:t>
            </w:r>
            <w:r w:rsidR="006B0616">
              <w:rPr>
                <w:rFonts w:ascii="Times New Roman" w:hAnsi="Times New Roman" w:hint="eastAsia"/>
                <w:color w:val="FF0000"/>
                <w:sz w:val="22"/>
              </w:rPr>
              <w:t>４</w:t>
            </w:r>
            <w:r w:rsidRPr="00AE19B3">
              <w:rPr>
                <w:rFonts w:ascii="Times New Roman" w:hAnsi="Times New Roman" w:hint="eastAsia"/>
                <w:sz w:val="22"/>
              </w:rPr>
              <w:t>報</w:t>
            </w:r>
          </w:p>
          <w:p w14:paraId="5AF130B1" w14:textId="3DD94183" w:rsidR="00624B33" w:rsidRDefault="00624B33" w:rsidP="00624B33">
            <w:pPr>
              <w:spacing w:line="260" w:lineRule="exact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（うち、筆頭著者数</w:t>
            </w:r>
            <w:r>
              <w:rPr>
                <w:rFonts w:ascii="Times New Roman" w:hAnsi="Times New Roman" w:hint="eastAsia"/>
                <w:sz w:val="22"/>
              </w:rPr>
              <w:t xml:space="preserve">　</w:t>
            </w:r>
            <w:r w:rsidR="006B0616">
              <w:rPr>
                <w:rFonts w:ascii="Times New Roman" w:hAnsi="Times New Roman" w:hint="eastAsia"/>
                <w:color w:val="FF0000"/>
                <w:sz w:val="22"/>
              </w:rPr>
              <w:t>３</w:t>
            </w:r>
            <w:r w:rsidRPr="00AE19B3">
              <w:rPr>
                <w:rFonts w:ascii="Times New Roman" w:hAnsi="Times New Roman" w:hint="eastAsia"/>
                <w:sz w:val="22"/>
              </w:rPr>
              <w:t>報）</w:t>
            </w:r>
          </w:p>
          <w:p w14:paraId="2C3CA574" w14:textId="77777777" w:rsidR="00624B33" w:rsidRDefault="00624B33" w:rsidP="00AE19B3">
            <w:pPr>
              <w:spacing w:line="260" w:lineRule="exact"/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1848" w:type="dxa"/>
          </w:tcPr>
          <w:p w14:paraId="2DA426B0" w14:textId="77777777" w:rsidR="00624B33" w:rsidRDefault="00624B33" w:rsidP="00C75805">
            <w:pPr>
              <w:spacing w:line="26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14:paraId="0D6D0139" w14:textId="77777777" w:rsidR="00624B33" w:rsidRDefault="00624B33" w:rsidP="00C75805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0" w:type="dxa"/>
          </w:tcPr>
          <w:p w14:paraId="30453114" w14:textId="77777777" w:rsidR="00624B33" w:rsidRPr="00AE19B3" w:rsidRDefault="00624B33" w:rsidP="00624B33">
            <w:pPr>
              <w:spacing w:line="260" w:lineRule="exact"/>
              <w:rPr>
                <w:rFonts w:ascii="Times New Roman" w:hAnsi="Times New Roman"/>
                <w:sz w:val="22"/>
                <w:vertAlign w:val="superscript"/>
              </w:rPr>
            </w:pPr>
          </w:p>
          <w:p w14:paraId="697893BF" w14:textId="77777777" w:rsidR="00624B33" w:rsidRPr="00AE19B3" w:rsidRDefault="00624B33" w:rsidP="00624B33">
            <w:pPr>
              <w:spacing w:line="260" w:lineRule="exact"/>
              <w:rPr>
                <w:rFonts w:ascii="Times New Roman" w:hAnsi="Times New Roman"/>
                <w:sz w:val="22"/>
                <w:vertAlign w:val="superscript"/>
              </w:rPr>
            </w:pPr>
          </w:p>
          <w:p w14:paraId="29D4AA48" w14:textId="77777777" w:rsidR="00624B33" w:rsidRDefault="00624B33" w:rsidP="00C75805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</w:tc>
      </w:tr>
    </w:tbl>
    <w:p w14:paraId="49233EF3" w14:textId="6CEF7DEE" w:rsidR="00AE19B3" w:rsidRDefault="00AE19B3" w:rsidP="00AE19B3">
      <w:pPr>
        <w:jc w:val="center"/>
        <w:rPr>
          <w:rFonts w:ascii="Times New Roman" w:hAnsi="Times New Roman"/>
          <w:sz w:val="22"/>
        </w:rPr>
      </w:pPr>
    </w:p>
    <w:p w14:paraId="06B0FCEC" w14:textId="77777777" w:rsidR="00C75805" w:rsidRDefault="00C75805" w:rsidP="00AE19B3">
      <w:pPr>
        <w:rPr>
          <w:rFonts w:ascii="Times New Roman" w:hAnsi="Times New Roman"/>
          <w:sz w:val="24"/>
        </w:rPr>
      </w:pPr>
    </w:p>
    <w:p w14:paraId="152AC03B" w14:textId="4EE39E2F" w:rsidR="00AE19B3" w:rsidRDefault="00AE19B3" w:rsidP="00AE19B3">
      <w:pPr>
        <w:rPr>
          <w:rFonts w:ascii="Times New Roman" w:hAnsi="Times New Roman"/>
          <w:sz w:val="24"/>
        </w:rPr>
      </w:pPr>
      <w:r w:rsidRPr="00AE19B3">
        <w:rPr>
          <w:rFonts w:ascii="Times New Roman" w:hAnsi="Times New Roman" w:hint="eastAsia"/>
          <w:sz w:val="24"/>
        </w:rPr>
        <w:t>Ⅳ　解説・総説等</w:t>
      </w:r>
    </w:p>
    <w:p w14:paraId="0D38509C" w14:textId="77777777" w:rsidR="00C75805" w:rsidRPr="00AE19B3" w:rsidRDefault="00C75805" w:rsidP="00AE19B3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0"/>
        <w:gridCol w:w="1829"/>
        <w:gridCol w:w="1444"/>
        <w:gridCol w:w="1364"/>
      </w:tblGrid>
      <w:tr w:rsidR="00AE19B3" w:rsidRPr="00AE19B3" w14:paraId="39FBAFCD" w14:textId="77777777" w:rsidTr="00C7329D">
        <w:trPr>
          <w:trHeight w:val="183"/>
        </w:trPr>
        <w:tc>
          <w:tcPr>
            <w:tcW w:w="4360" w:type="dxa"/>
            <w:vAlign w:val="center"/>
          </w:tcPr>
          <w:p w14:paraId="241D5840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論　文　名</w:t>
            </w:r>
          </w:p>
        </w:tc>
        <w:tc>
          <w:tcPr>
            <w:tcW w:w="1829" w:type="dxa"/>
            <w:vAlign w:val="center"/>
          </w:tcPr>
          <w:p w14:paraId="14CF474D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0"/>
              </w:rPr>
              <w:t>発表機関名（雑誌名）、巻号、ページ</w:t>
            </w:r>
          </w:p>
        </w:tc>
        <w:tc>
          <w:tcPr>
            <w:tcW w:w="1444" w:type="dxa"/>
            <w:vAlign w:val="center"/>
          </w:tcPr>
          <w:p w14:paraId="6EEF035A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発表年月</w:t>
            </w:r>
          </w:p>
          <w:p w14:paraId="62607E3E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（西暦）</w:t>
            </w:r>
          </w:p>
        </w:tc>
        <w:tc>
          <w:tcPr>
            <w:tcW w:w="1364" w:type="dxa"/>
            <w:vAlign w:val="center"/>
          </w:tcPr>
          <w:p w14:paraId="2AD7F5C1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著者</w:t>
            </w:r>
          </w:p>
        </w:tc>
      </w:tr>
      <w:tr w:rsidR="00AE19B3" w:rsidRPr="00AE19B3" w14:paraId="77EEBCB9" w14:textId="77777777" w:rsidTr="00C7329D">
        <w:trPr>
          <w:trHeight w:val="1302"/>
        </w:trPr>
        <w:tc>
          <w:tcPr>
            <w:tcW w:w="4360" w:type="dxa"/>
          </w:tcPr>
          <w:p w14:paraId="07941847" w14:textId="77777777" w:rsidR="00AE19B3" w:rsidRPr="00AE19B3" w:rsidRDefault="00AE19B3" w:rsidP="00AE19B3">
            <w:pPr>
              <w:spacing w:line="260" w:lineRule="exact"/>
              <w:rPr>
                <w:rFonts w:ascii="Times New Roman" w:hAnsi="Times New Roman"/>
                <w:sz w:val="22"/>
              </w:rPr>
            </w:pPr>
          </w:p>
          <w:p w14:paraId="1B85EFB7" w14:textId="5C8D4BA6" w:rsidR="00AE19B3" w:rsidRPr="00C75805" w:rsidRDefault="00AE19B3" w:rsidP="001E1DC0">
            <w:pPr>
              <w:spacing w:line="260" w:lineRule="exact"/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/>
                <w:color w:val="FF0000"/>
                <w:sz w:val="22"/>
              </w:rPr>
              <w:t>1.</w:t>
            </w:r>
            <w:r w:rsidR="0006704D">
              <w:rPr>
                <w:rFonts w:ascii="Times New Roman" w:hAnsi="Times New Roman" w:hint="eastAsia"/>
                <w:color w:val="FF0000"/>
                <w:sz w:val="22"/>
              </w:rPr>
              <w:t>●●に関する解説</w:t>
            </w:r>
          </w:p>
          <w:p w14:paraId="7C49F2E1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3BF792CE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23C7C66C" w14:textId="23FF917E" w:rsid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1E7D4A1E" w14:textId="47913558" w:rsidR="00C75805" w:rsidRDefault="00C75805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28B83FA5" w14:textId="3F6E6C24" w:rsidR="00C75805" w:rsidRDefault="00C75805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0E99FAEF" w14:textId="77777777" w:rsidR="00AE19B3" w:rsidRDefault="00AE19B3" w:rsidP="00AF4B40">
            <w:pPr>
              <w:rPr>
                <w:rFonts w:ascii="Times New Roman" w:hAnsi="Times New Roman"/>
                <w:sz w:val="22"/>
                <w:u w:val="single"/>
              </w:rPr>
            </w:pPr>
          </w:p>
          <w:p w14:paraId="5CBE7780" w14:textId="77777777" w:rsidR="00C7329D" w:rsidRDefault="00C7329D" w:rsidP="00AF4B40">
            <w:pPr>
              <w:rPr>
                <w:rFonts w:ascii="Times New Roman" w:hAnsi="Times New Roman"/>
                <w:sz w:val="22"/>
                <w:u w:val="single"/>
              </w:rPr>
            </w:pPr>
          </w:p>
          <w:p w14:paraId="72F0C8A2" w14:textId="77777777" w:rsidR="00C7329D" w:rsidRDefault="00C7329D" w:rsidP="00AF4B40">
            <w:pPr>
              <w:rPr>
                <w:rFonts w:ascii="Times New Roman" w:hAnsi="Times New Roman"/>
                <w:sz w:val="22"/>
                <w:u w:val="single"/>
              </w:rPr>
            </w:pPr>
          </w:p>
          <w:p w14:paraId="376365AA" w14:textId="77777777" w:rsidR="00C7329D" w:rsidRDefault="00C7329D" w:rsidP="00AF4B40">
            <w:pPr>
              <w:rPr>
                <w:rFonts w:ascii="Times New Roman" w:hAnsi="Times New Roman"/>
                <w:sz w:val="22"/>
                <w:u w:val="single"/>
              </w:rPr>
            </w:pPr>
          </w:p>
          <w:p w14:paraId="027022DE" w14:textId="1A4DD7FB" w:rsidR="00C7329D" w:rsidRPr="00AE19B3" w:rsidRDefault="00C7329D" w:rsidP="00AF4B40">
            <w:pPr>
              <w:rPr>
                <w:rFonts w:ascii="Times New Roman" w:hAnsi="Times New Roman"/>
                <w:sz w:val="22"/>
                <w:u w:val="single"/>
              </w:rPr>
            </w:pPr>
          </w:p>
        </w:tc>
        <w:tc>
          <w:tcPr>
            <w:tcW w:w="1829" w:type="dxa"/>
          </w:tcPr>
          <w:p w14:paraId="22F64EC1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5E380D1E" w14:textId="52E1BCC2" w:rsidR="00AE19B3" w:rsidRPr="00C75805" w:rsidRDefault="0006704D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▲▲</w:t>
            </w:r>
          </w:p>
          <w:p w14:paraId="275C21EC" w14:textId="7D60F330" w:rsidR="00AE19B3" w:rsidRPr="00C75805" w:rsidRDefault="00AE19B3" w:rsidP="00AE19B3">
            <w:pPr>
              <w:spacing w:line="260" w:lineRule="exact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75805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Vol. 10, </w:t>
            </w:r>
            <w:r w:rsidRPr="00C75805">
              <w:rPr>
                <w:rFonts w:ascii="Times New Roman" w:hAnsi="Times New Roman" w:hint="eastAsia"/>
                <w:color w:val="FF0000"/>
                <w:sz w:val="22"/>
                <w:szCs w:val="22"/>
              </w:rPr>
              <w:t>pp.100</w:t>
            </w:r>
            <w:r w:rsidRPr="00C75805">
              <w:rPr>
                <w:rFonts w:ascii="Times New Roman" w:hAnsi="Times New Roman"/>
                <w:color w:val="FF0000"/>
                <w:sz w:val="22"/>
                <w:szCs w:val="22"/>
              </w:rPr>
              <w:t>-</w:t>
            </w:r>
            <w:r w:rsidRPr="00C75805">
              <w:rPr>
                <w:rFonts w:ascii="Times New Roman" w:hAnsi="Times New Roman" w:hint="eastAsia"/>
                <w:color w:val="FF0000"/>
                <w:sz w:val="22"/>
                <w:szCs w:val="22"/>
              </w:rPr>
              <w:t>10</w:t>
            </w:r>
            <w:r w:rsidRPr="00C75805">
              <w:rPr>
                <w:rFonts w:ascii="Times New Roman" w:hAnsi="Times New Roman"/>
                <w:color w:val="FF0000"/>
                <w:sz w:val="22"/>
                <w:szCs w:val="22"/>
              </w:rPr>
              <w:t>3</w:t>
            </w:r>
          </w:p>
          <w:p w14:paraId="148E3567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6375C24F" w14:textId="77777777" w:rsid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682FC505" w14:textId="77777777" w:rsidR="00C7329D" w:rsidRDefault="00C7329D" w:rsidP="00AE19B3">
            <w:pPr>
              <w:rPr>
                <w:rFonts w:ascii="Times New Roman" w:hAnsi="Times New Roman"/>
                <w:sz w:val="22"/>
              </w:rPr>
            </w:pPr>
          </w:p>
          <w:p w14:paraId="039F1F9A" w14:textId="77777777" w:rsidR="00C7329D" w:rsidRDefault="00C7329D" w:rsidP="00AE19B3">
            <w:pPr>
              <w:rPr>
                <w:rFonts w:ascii="Times New Roman" w:hAnsi="Times New Roman"/>
                <w:sz w:val="22"/>
              </w:rPr>
            </w:pPr>
          </w:p>
          <w:p w14:paraId="368784CA" w14:textId="77777777" w:rsidR="00C7329D" w:rsidRDefault="00C7329D" w:rsidP="00AE19B3">
            <w:pPr>
              <w:rPr>
                <w:rFonts w:ascii="Times New Roman" w:hAnsi="Times New Roman"/>
                <w:sz w:val="22"/>
              </w:rPr>
            </w:pPr>
          </w:p>
          <w:p w14:paraId="39F7BA96" w14:textId="77777777" w:rsidR="00C7329D" w:rsidRDefault="00C7329D" w:rsidP="00AE19B3">
            <w:pPr>
              <w:rPr>
                <w:rFonts w:ascii="Times New Roman" w:hAnsi="Times New Roman"/>
                <w:sz w:val="22"/>
              </w:rPr>
            </w:pPr>
          </w:p>
          <w:p w14:paraId="61687180" w14:textId="77777777" w:rsidR="00C7329D" w:rsidRDefault="00C7329D" w:rsidP="00AE19B3">
            <w:pPr>
              <w:rPr>
                <w:rFonts w:ascii="Times New Roman" w:hAnsi="Times New Roman"/>
                <w:sz w:val="22"/>
              </w:rPr>
            </w:pPr>
          </w:p>
          <w:p w14:paraId="1E99626A" w14:textId="77777777" w:rsidR="00C7329D" w:rsidRDefault="00C7329D" w:rsidP="00AE19B3">
            <w:pPr>
              <w:rPr>
                <w:rFonts w:ascii="Times New Roman" w:hAnsi="Times New Roman"/>
                <w:sz w:val="22"/>
              </w:rPr>
            </w:pPr>
          </w:p>
          <w:p w14:paraId="2EA35BA7" w14:textId="7ED72452" w:rsidR="00C7329D" w:rsidRPr="00AE19B3" w:rsidRDefault="00C7329D" w:rsidP="00AE19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44" w:type="dxa"/>
          </w:tcPr>
          <w:p w14:paraId="4BFFE817" w14:textId="77777777" w:rsidR="00AE19B3" w:rsidRPr="00BC6A67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33778CB4" w14:textId="77777777" w:rsidR="00AE19B3" w:rsidRPr="00C75805" w:rsidRDefault="00AE19B3" w:rsidP="00AE19B3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2015.4</w:t>
            </w:r>
          </w:p>
          <w:p w14:paraId="17660699" w14:textId="77777777" w:rsid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6CCB3FFB" w14:textId="77777777" w:rsidR="00C7329D" w:rsidRDefault="00C7329D" w:rsidP="00AE19B3">
            <w:pPr>
              <w:rPr>
                <w:rFonts w:ascii="Times New Roman" w:hAnsi="Times New Roman"/>
                <w:sz w:val="22"/>
              </w:rPr>
            </w:pPr>
          </w:p>
          <w:p w14:paraId="774F0574" w14:textId="77777777" w:rsidR="00C7329D" w:rsidRDefault="00C7329D" w:rsidP="00AE19B3">
            <w:pPr>
              <w:rPr>
                <w:rFonts w:ascii="Times New Roman" w:hAnsi="Times New Roman"/>
                <w:sz w:val="22"/>
              </w:rPr>
            </w:pPr>
          </w:p>
          <w:p w14:paraId="35B670CA" w14:textId="77777777" w:rsidR="00C7329D" w:rsidRDefault="00C7329D" w:rsidP="00AE19B3">
            <w:pPr>
              <w:rPr>
                <w:rFonts w:ascii="Times New Roman" w:hAnsi="Times New Roman"/>
                <w:sz w:val="22"/>
              </w:rPr>
            </w:pPr>
          </w:p>
          <w:p w14:paraId="4BE03F8B" w14:textId="77777777" w:rsidR="00C7329D" w:rsidRDefault="00C7329D" w:rsidP="00AE19B3">
            <w:pPr>
              <w:rPr>
                <w:rFonts w:ascii="Times New Roman" w:hAnsi="Times New Roman"/>
                <w:sz w:val="22"/>
              </w:rPr>
            </w:pPr>
          </w:p>
          <w:p w14:paraId="1B22A65F" w14:textId="77777777" w:rsidR="00C7329D" w:rsidRDefault="00C7329D" w:rsidP="00AE19B3">
            <w:pPr>
              <w:rPr>
                <w:rFonts w:ascii="Times New Roman" w:hAnsi="Times New Roman"/>
                <w:sz w:val="22"/>
              </w:rPr>
            </w:pPr>
          </w:p>
          <w:p w14:paraId="30D8DD57" w14:textId="77777777" w:rsidR="00C7329D" w:rsidRDefault="00C7329D" w:rsidP="00AE19B3">
            <w:pPr>
              <w:rPr>
                <w:rFonts w:ascii="Times New Roman" w:hAnsi="Times New Roman"/>
                <w:sz w:val="22"/>
              </w:rPr>
            </w:pPr>
          </w:p>
          <w:p w14:paraId="237DA4E6" w14:textId="77777777" w:rsidR="00C7329D" w:rsidRDefault="00C7329D" w:rsidP="00AE19B3">
            <w:pPr>
              <w:rPr>
                <w:rFonts w:ascii="Times New Roman" w:hAnsi="Times New Roman"/>
                <w:sz w:val="22"/>
              </w:rPr>
            </w:pPr>
          </w:p>
          <w:p w14:paraId="7A20C6FC" w14:textId="77777777" w:rsidR="00C7329D" w:rsidRDefault="00C7329D" w:rsidP="00AE19B3">
            <w:pPr>
              <w:rPr>
                <w:rFonts w:ascii="Times New Roman" w:hAnsi="Times New Roman"/>
                <w:sz w:val="22"/>
              </w:rPr>
            </w:pPr>
          </w:p>
          <w:p w14:paraId="0C5DA0C6" w14:textId="0F3E5D17" w:rsidR="00C7329D" w:rsidRPr="00BC6A67" w:rsidRDefault="00C7329D" w:rsidP="00AE19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64" w:type="dxa"/>
          </w:tcPr>
          <w:p w14:paraId="7EED7510" w14:textId="77777777" w:rsidR="00AE19B3" w:rsidRPr="00BC6A67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76B0DC4C" w14:textId="4C38A36E" w:rsidR="00AE19B3" w:rsidRPr="00C75805" w:rsidRDefault="00BC6A67" w:rsidP="00AE19B3">
            <w:pPr>
              <w:rPr>
                <w:rFonts w:ascii="Times New Roman" w:hAnsi="Times New Roman"/>
                <w:color w:val="FF0000"/>
                <w:sz w:val="22"/>
                <w:u w:val="single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大阪</w:t>
            </w:r>
            <w:r w:rsidRPr="00C75805">
              <w:rPr>
                <w:rFonts w:ascii="Times New Roman" w:hAnsi="Times New Roman" w:hint="eastAsia"/>
                <w:color w:val="FF0000"/>
                <w:sz w:val="22"/>
                <w:u w:val="single"/>
              </w:rPr>
              <w:t xml:space="preserve"> 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太郎</w:t>
            </w:r>
          </w:p>
          <w:p w14:paraId="7A00489E" w14:textId="37783E9E" w:rsidR="00AE19B3" w:rsidRPr="00BC6A67" w:rsidRDefault="00BC6A67" w:rsidP="00480E0C">
            <w:pPr>
              <w:rPr>
                <w:rFonts w:ascii="Times New Roman" w:hAnsi="Times New Roman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公大</w:t>
            </w:r>
            <w:r w:rsidR="00480E0C" w:rsidRPr="00C75805">
              <w:rPr>
                <w:rFonts w:ascii="Times New Roman" w:hAnsi="Times New Roman" w:hint="eastAsia"/>
                <w:color w:val="FF0000"/>
                <w:sz w:val="22"/>
              </w:rPr>
              <w:t xml:space="preserve"> 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花子</w:t>
            </w:r>
          </w:p>
        </w:tc>
      </w:tr>
      <w:tr w:rsidR="00624B33" w:rsidRPr="00AE19B3" w14:paraId="39B5C762" w14:textId="77777777" w:rsidTr="00C7329D">
        <w:trPr>
          <w:trHeight w:val="826"/>
        </w:trPr>
        <w:tc>
          <w:tcPr>
            <w:tcW w:w="4360" w:type="dxa"/>
          </w:tcPr>
          <w:p w14:paraId="58EF01A8" w14:textId="77777777" w:rsidR="00624B33" w:rsidRPr="00AE19B3" w:rsidRDefault="00624B33" w:rsidP="00624B3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641F7447" w14:textId="77777777" w:rsidR="00624B33" w:rsidRDefault="00624B33" w:rsidP="00624B33">
            <w:pPr>
              <w:spacing w:line="260" w:lineRule="exact"/>
              <w:ind w:left="203" w:hangingChars="100" w:hanging="20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以上、解説・総説総数　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1</w:t>
            </w:r>
            <w:r>
              <w:rPr>
                <w:rFonts w:ascii="Times New Roman" w:hAnsi="Times New Roman" w:hint="eastAsia"/>
                <w:sz w:val="22"/>
              </w:rPr>
              <w:t>報</w:t>
            </w:r>
          </w:p>
          <w:p w14:paraId="138587ED" w14:textId="25BCB75D" w:rsidR="00624B33" w:rsidRPr="00AE19B3" w:rsidRDefault="00624B33" w:rsidP="00624B3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（うち、筆頭著者は　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1</w:t>
            </w:r>
            <w:r>
              <w:rPr>
                <w:rFonts w:ascii="Times New Roman" w:hAnsi="Times New Roman" w:hint="eastAsia"/>
                <w:sz w:val="22"/>
              </w:rPr>
              <w:t>報）</w:t>
            </w:r>
          </w:p>
        </w:tc>
        <w:tc>
          <w:tcPr>
            <w:tcW w:w="1829" w:type="dxa"/>
          </w:tcPr>
          <w:p w14:paraId="04BC4B0B" w14:textId="77777777" w:rsidR="00624B33" w:rsidRPr="00AE19B3" w:rsidRDefault="00624B33" w:rsidP="00AE19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44" w:type="dxa"/>
          </w:tcPr>
          <w:p w14:paraId="4697A476" w14:textId="77777777" w:rsidR="00624B33" w:rsidRPr="00BC6A67" w:rsidRDefault="00624B33" w:rsidP="00AE19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64" w:type="dxa"/>
          </w:tcPr>
          <w:p w14:paraId="428D16F0" w14:textId="77777777" w:rsidR="00624B33" w:rsidRPr="00BC6A67" w:rsidRDefault="00624B33" w:rsidP="00480E0C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0C42ADF0" w14:textId="7E0F08B5" w:rsidR="00AE19B3" w:rsidRPr="00AE19B3" w:rsidRDefault="00AE19B3" w:rsidP="00AE19B3">
      <w:pPr>
        <w:jc w:val="center"/>
        <w:rPr>
          <w:rFonts w:ascii="Times New Roman" w:hAnsi="Times New Roman"/>
          <w:sz w:val="28"/>
        </w:rPr>
      </w:pPr>
    </w:p>
    <w:p w14:paraId="75179A10" w14:textId="090B59DC" w:rsidR="00AE19B3" w:rsidRPr="00AE19B3" w:rsidRDefault="00AE19B3" w:rsidP="00AE19B3">
      <w:pPr>
        <w:jc w:val="center"/>
        <w:rPr>
          <w:rFonts w:ascii="Times New Roman" w:hAnsi="Times New Roman"/>
          <w:sz w:val="28"/>
        </w:rPr>
      </w:pPr>
    </w:p>
    <w:p w14:paraId="7B18098E" w14:textId="77777777" w:rsidR="0050050A" w:rsidRDefault="0050050A" w:rsidP="00AE19B3">
      <w:pPr>
        <w:jc w:val="center"/>
        <w:rPr>
          <w:rFonts w:ascii="Times New Roman" w:hAnsi="Times New Roman"/>
          <w:sz w:val="28"/>
        </w:rPr>
      </w:pPr>
    </w:p>
    <w:p w14:paraId="1C31CC72" w14:textId="731EAE77" w:rsidR="00AE19B3" w:rsidRPr="00AE19B3" w:rsidRDefault="00AE19B3" w:rsidP="00AE19B3">
      <w:pPr>
        <w:jc w:val="center"/>
        <w:rPr>
          <w:rFonts w:ascii="Times New Roman" w:hAnsi="Times New Roman"/>
          <w:sz w:val="28"/>
        </w:rPr>
      </w:pPr>
      <w:r w:rsidRPr="00AE19B3">
        <w:rPr>
          <w:rFonts w:ascii="Times New Roman" w:hAnsi="Times New Roman" w:hint="eastAsia"/>
          <w:sz w:val="28"/>
        </w:rPr>
        <w:t>学会ならびに社会における活動</w:t>
      </w:r>
    </w:p>
    <w:p w14:paraId="3D7D0077" w14:textId="77777777" w:rsidR="00AE19B3" w:rsidRPr="00AE19B3" w:rsidRDefault="00AE19B3" w:rsidP="00AE19B3">
      <w:pPr>
        <w:jc w:val="center"/>
        <w:rPr>
          <w:rFonts w:ascii="Times New Roman" w:hAnsi="Times New Roman"/>
          <w:sz w:val="22"/>
        </w:rPr>
      </w:pPr>
    </w:p>
    <w:p w14:paraId="7F87A0E8" w14:textId="0A5C200F" w:rsidR="00AE19B3" w:rsidRDefault="00AE19B3" w:rsidP="00AE19B3">
      <w:pPr>
        <w:wordWrap w:val="0"/>
        <w:jc w:val="right"/>
        <w:rPr>
          <w:rFonts w:ascii="Times New Roman" w:hAnsi="Times New Roman"/>
          <w:sz w:val="22"/>
        </w:rPr>
      </w:pPr>
      <w:r w:rsidRPr="00AE19B3">
        <w:rPr>
          <w:rFonts w:ascii="Times New Roman" w:hAnsi="Times New Roman" w:hint="eastAsia"/>
          <w:sz w:val="22"/>
        </w:rPr>
        <w:t xml:space="preserve">　　氏　名　</w:t>
      </w:r>
      <w:r w:rsidR="00C75805">
        <w:rPr>
          <w:rFonts w:ascii="Times New Roman" w:hAnsi="Times New Roman" w:hint="eastAsia"/>
          <w:sz w:val="22"/>
        </w:rPr>
        <w:t xml:space="preserve">　　　　　</w:t>
      </w:r>
    </w:p>
    <w:p w14:paraId="77E512B1" w14:textId="77777777" w:rsidR="00A82C23" w:rsidRPr="00AE19B3" w:rsidRDefault="00A82C23" w:rsidP="00A82C23">
      <w:pPr>
        <w:jc w:val="right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2"/>
        <w:gridCol w:w="6078"/>
      </w:tblGrid>
      <w:tr w:rsidR="00AE19B3" w:rsidRPr="00AE19B3" w14:paraId="32932B8E" w14:textId="77777777" w:rsidTr="00A82C23">
        <w:trPr>
          <w:trHeight w:val="710"/>
        </w:trPr>
        <w:tc>
          <w:tcPr>
            <w:tcW w:w="2982" w:type="dxa"/>
            <w:vAlign w:val="center"/>
          </w:tcPr>
          <w:p w14:paraId="091B6081" w14:textId="64339661" w:rsidR="00AE19B3" w:rsidRPr="00AE19B3" w:rsidRDefault="00AE19B3" w:rsidP="0050050A">
            <w:pPr>
              <w:ind w:firstLine="440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年　　月　　日（西暦）</w:t>
            </w:r>
          </w:p>
        </w:tc>
        <w:tc>
          <w:tcPr>
            <w:tcW w:w="6078" w:type="dxa"/>
            <w:vAlign w:val="center"/>
          </w:tcPr>
          <w:p w14:paraId="7A51E38A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事　　　項</w:t>
            </w:r>
          </w:p>
        </w:tc>
      </w:tr>
      <w:tr w:rsidR="00AE19B3" w:rsidRPr="00AE19B3" w14:paraId="0FA531D3" w14:textId="77777777" w:rsidTr="00A82C23">
        <w:trPr>
          <w:trHeight w:val="4482"/>
        </w:trPr>
        <w:tc>
          <w:tcPr>
            <w:tcW w:w="2982" w:type="dxa"/>
          </w:tcPr>
          <w:p w14:paraId="52FABB54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77F17010" w14:textId="74AB3661" w:rsidR="00AE19B3" w:rsidRPr="00C75805" w:rsidRDefault="009C566B" w:rsidP="00AE19B3">
            <w:pPr>
              <w:jc w:val="left"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2012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年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4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月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1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日</w:t>
            </w:r>
          </w:p>
          <w:p w14:paraId="0464FAE5" w14:textId="3B4046F2" w:rsidR="00AE19B3" w:rsidRPr="00C75805" w:rsidRDefault="00AE19B3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 xml:space="preserve">　　　　　～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2017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年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3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月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31</w:t>
            </w:r>
            <w:r w:rsidR="00C75805" w:rsidRPr="00C75805">
              <w:rPr>
                <w:rFonts w:ascii="Times New Roman" w:hAnsi="Times New Roman" w:hint="eastAsia"/>
                <w:color w:val="FF0000"/>
                <w:sz w:val="22"/>
              </w:rPr>
              <w:t>日</w:t>
            </w:r>
          </w:p>
          <w:p w14:paraId="30F9D804" w14:textId="77777777" w:rsidR="00AE19B3" w:rsidRPr="00AE19B3" w:rsidRDefault="00AE19B3" w:rsidP="00AE19B3">
            <w:pPr>
              <w:rPr>
                <w:rFonts w:ascii="ＭＳ 明朝" w:hAnsi="ＭＳ 明朝"/>
                <w:sz w:val="22"/>
              </w:rPr>
            </w:pPr>
          </w:p>
          <w:p w14:paraId="0134DEA0" w14:textId="77777777" w:rsidR="00AE19B3" w:rsidRPr="00A82C23" w:rsidRDefault="00AE19B3" w:rsidP="00C7580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078" w:type="dxa"/>
          </w:tcPr>
          <w:p w14:paraId="644D509A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 xml:space="preserve">　</w:t>
            </w:r>
          </w:p>
          <w:p w14:paraId="051A11CC" w14:textId="76F46D00" w:rsidR="00AE19B3" w:rsidRPr="00C75805" w:rsidRDefault="009C566B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●●</w:t>
            </w:r>
            <w:r w:rsidR="008D1B04">
              <w:rPr>
                <w:rFonts w:ascii="Times New Roman" w:hAnsi="Times New Roman" w:hint="eastAsia"/>
                <w:color w:val="FF0000"/>
                <w:sz w:val="22"/>
              </w:rPr>
              <w:t>工業会　正会員</w:t>
            </w:r>
          </w:p>
          <w:p w14:paraId="542962A0" w14:textId="77777777" w:rsidR="00AE19B3" w:rsidRPr="00AE19B3" w:rsidRDefault="00AE19B3" w:rsidP="00AE19B3">
            <w:pPr>
              <w:rPr>
                <w:rFonts w:ascii="ＭＳ 明朝" w:hAnsi="ＭＳ 明朝"/>
                <w:sz w:val="22"/>
              </w:rPr>
            </w:pPr>
          </w:p>
          <w:p w14:paraId="52B971B6" w14:textId="77777777" w:rsidR="00AE19B3" w:rsidRPr="00AE19B3" w:rsidRDefault="00AE19B3" w:rsidP="00AE19B3">
            <w:pPr>
              <w:rPr>
                <w:rFonts w:ascii="ＭＳ 明朝" w:hAnsi="ＭＳ 明朝"/>
                <w:sz w:val="22"/>
              </w:rPr>
            </w:pPr>
          </w:p>
          <w:p w14:paraId="2F4C27F0" w14:textId="773556A6" w:rsidR="00C75805" w:rsidRPr="00A82C23" w:rsidRDefault="00C75805" w:rsidP="00C75805">
            <w:pPr>
              <w:rPr>
                <w:rFonts w:ascii="Times New Roman" w:hAnsi="Times New Roman"/>
                <w:sz w:val="22"/>
              </w:rPr>
            </w:pPr>
          </w:p>
          <w:p w14:paraId="68A7FD16" w14:textId="0B468511" w:rsidR="00A82C23" w:rsidRPr="00A82C23" w:rsidRDefault="00A82C23" w:rsidP="00AE19B3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4F7536A8" w14:textId="77777777" w:rsidR="00AE19B3" w:rsidRPr="00AE19B3" w:rsidRDefault="00AE19B3" w:rsidP="00AE19B3">
      <w:pPr>
        <w:rPr>
          <w:rFonts w:ascii="Times New Roman" w:hAnsi="Times New Roman"/>
          <w:sz w:val="22"/>
        </w:rPr>
      </w:pPr>
    </w:p>
    <w:p w14:paraId="5EBE9E0D" w14:textId="138313CF" w:rsidR="00AE19B3" w:rsidRPr="00AE19B3" w:rsidRDefault="00AE19B3" w:rsidP="00AE19B3">
      <w:pPr>
        <w:jc w:val="center"/>
        <w:rPr>
          <w:rFonts w:ascii="Times New Roman" w:hAnsi="Times New Roman"/>
          <w:sz w:val="28"/>
        </w:rPr>
      </w:pPr>
      <w:r w:rsidRPr="00AE19B3">
        <w:rPr>
          <w:rFonts w:ascii="Times New Roman" w:hAnsi="Times New Roman"/>
          <w:sz w:val="22"/>
        </w:rPr>
        <w:br w:type="page"/>
      </w:r>
      <w:r w:rsidRPr="00AE19B3">
        <w:rPr>
          <w:rFonts w:ascii="Times New Roman" w:hAnsi="Times New Roman" w:hint="eastAsia"/>
          <w:sz w:val="28"/>
        </w:rPr>
        <w:lastRenderedPageBreak/>
        <w:t>教育等に対する貢献</w:t>
      </w:r>
    </w:p>
    <w:p w14:paraId="51C23C74" w14:textId="77777777" w:rsidR="00AE19B3" w:rsidRPr="00AE19B3" w:rsidRDefault="00AE19B3" w:rsidP="00AE19B3">
      <w:pPr>
        <w:jc w:val="center"/>
        <w:rPr>
          <w:rFonts w:ascii="Times New Roman" w:hAnsi="Times New Roman"/>
          <w:sz w:val="22"/>
        </w:rPr>
      </w:pPr>
    </w:p>
    <w:p w14:paraId="2395FEEA" w14:textId="4477B75B" w:rsidR="00AE19B3" w:rsidRDefault="00AE19B3" w:rsidP="00AE19B3">
      <w:pPr>
        <w:wordWrap w:val="0"/>
        <w:jc w:val="right"/>
        <w:rPr>
          <w:rFonts w:ascii="Times New Roman" w:hAnsi="Times New Roman"/>
          <w:sz w:val="22"/>
        </w:rPr>
      </w:pPr>
      <w:r w:rsidRPr="00AE19B3">
        <w:rPr>
          <w:rFonts w:ascii="Times New Roman" w:hAnsi="Times New Roman" w:hint="eastAsia"/>
          <w:sz w:val="22"/>
        </w:rPr>
        <w:t xml:space="preserve">　　氏　名　</w:t>
      </w:r>
      <w:r w:rsidR="00C75805">
        <w:rPr>
          <w:rFonts w:ascii="Times New Roman" w:hAnsi="Times New Roman" w:hint="eastAsia"/>
          <w:sz w:val="22"/>
        </w:rPr>
        <w:t xml:space="preserve">　　　　　</w:t>
      </w:r>
    </w:p>
    <w:p w14:paraId="7AB43ACF" w14:textId="77777777" w:rsidR="00A82C23" w:rsidRPr="00AE19B3" w:rsidRDefault="00A82C23" w:rsidP="00A82C23">
      <w:pPr>
        <w:jc w:val="right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4"/>
        <w:gridCol w:w="3997"/>
        <w:gridCol w:w="2089"/>
      </w:tblGrid>
      <w:tr w:rsidR="00AE19B3" w:rsidRPr="00AE19B3" w14:paraId="088DED26" w14:textId="77777777" w:rsidTr="00A82C23">
        <w:trPr>
          <w:trHeight w:val="710"/>
        </w:trPr>
        <w:tc>
          <w:tcPr>
            <w:tcW w:w="2974" w:type="dxa"/>
            <w:vAlign w:val="center"/>
          </w:tcPr>
          <w:p w14:paraId="4682132D" w14:textId="5CCCA2A7" w:rsidR="00AE19B3" w:rsidRPr="00AE19B3" w:rsidRDefault="00BA054D" w:rsidP="00BA054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年月日</w:t>
            </w:r>
          </w:p>
        </w:tc>
        <w:tc>
          <w:tcPr>
            <w:tcW w:w="3997" w:type="dxa"/>
            <w:vAlign w:val="center"/>
          </w:tcPr>
          <w:p w14:paraId="6DE103F7" w14:textId="12FA7BB7" w:rsidR="00AE19B3" w:rsidRPr="00AE19B3" w:rsidRDefault="00BA054D" w:rsidP="00AE1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担当授業科目等</w:t>
            </w:r>
          </w:p>
        </w:tc>
        <w:tc>
          <w:tcPr>
            <w:tcW w:w="2089" w:type="dxa"/>
            <w:vAlign w:val="center"/>
          </w:tcPr>
          <w:p w14:paraId="6C620CB2" w14:textId="7FC3409F" w:rsidR="00AE19B3" w:rsidRPr="00AE19B3" w:rsidRDefault="00BA054D" w:rsidP="00AE1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職階等</w:t>
            </w:r>
          </w:p>
        </w:tc>
      </w:tr>
      <w:tr w:rsidR="00BA054D" w:rsidRPr="00AE19B3" w14:paraId="16747AD3" w14:textId="77777777" w:rsidTr="00A82C23">
        <w:trPr>
          <w:trHeight w:val="6944"/>
        </w:trPr>
        <w:tc>
          <w:tcPr>
            <w:tcW w:w="2974" w:type="dxa"/>
          </w:tcPr>
          <w:p w14:paraId="27D77CEF" w14:textId="77777777" w:rsidR="00BA054D" w:rsidRPr="00BA054D" w:rsidRDefault="00BA054D" w:rsidP="00BA054D">
            <w:pPr>
              <w:ind w:leftChars="100" w:left="193"/>
              <w:jc w:val="left"/>
              <w:rPr>
                <w:rFonts w:ascii="Times New Roman" w:hAnsi="Times New Roman"/>
                <w:color w:val="FF0000"/>
                <w:sz w:val="22"/>
              </w:rPr>
            </w:pPr>
          </w:p>
          <w:p w14:paraId="60CAE748" w14:textId="7708CE19" w:rsidR="00BA054D" w:rsidRPr="00BA054D" w:rsidRDefault="00BA054D" w:rsidP="00BA054D">
            <w:pPr>
              <w:ind w:leftChars="100" w:left="193"/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20</w:t>
            </w:r>
            <w:r w:rsidRPr="00BA054D">
              <w:rPr>
                <w:rFonts w:ascii="Times New Roman" w:hAnsi="Times New Roman"/>
                <w:color w:val="FF0000"/>
                <w:sz w:val="22"/>
              </w:rPr>
              <w:t>01</w:t>
            </w: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.4.1</w:t>
            </w: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～</w:t>
            </w: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20</w:t>
            </w:r>
            <w:r w:rsidRPr="00BA054D">
              <w:rPr>
                <w:rFonts w:ascii="Times New Roman" w:hAnsi="Times New Roman"/>
                <w:color w:val="FF0000"/>
                <w:sz w:val="22"/>
              </w:rPr>
              <w:t>01</w:t>
            </w: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.8.31</w:t>
            </w:r>
          </w:p>
          <w:p w14:paraId="63179969" w14:textId="359F83BB" w:rsidR="00BA054D" w:rsidRPr="00BA054D" w:rsidRDefault="00BA054D" w:rsidP="00BA054D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438D7FFD" w14:textId="77777777" w:rsidR="00BA054D" w:rsidRPr="00BA054D" w:rsidRDefault="00BA054D" w:rsidP="00BA054D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1B652C56" w14:textId="77777777" w:rsidR="00BA054D" w:rsidRPr="00BA054D" w:rsidRDefault="00BA054D" w:rsidP="00BA054D">
            <w:pPr>
              <w:ind w:leftChars="100" w:left="193"/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20</w:t>
            </w:r>
            <w:r w:rsidRPr="00BA054D">
              <w:rPr>
                <w:rFonts w:ascii="Times New Roman" w:hAnsi="Times New Roman"/>
                <w:color w:val="FF0000"/>
                <w:sz w:val="22"/>
              </w:rPr>
              <w:t>02</w:t>
            </w: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.4.1</w:t>
            </w: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～</w:t>
            </w: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20</w:t>
            </w:r>
            <w:r w:rsidRPr="00BA054D">
              <w:rPr>
                <w:rFonts w:ascii="Times New Roman" w:hAnsi="Times New Roman"/>
                <w:color w:val="FF0000"/>
                <w:sz w:val="22"/>
              </w:rPr>
              <w:t>09</w:t>
            </w: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.8.31</w:t>
            </w:r>
          </w:p>
          <w:p w14:paraId="136294E5" w14:textId="3595D092" w:rsidR="00BA054D" w:rsidRPr="00BA054D" w:rsidRDefault="00BA054D" w:rsidP="00BA054D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38D676B4" w14:textId="77777777" w:rsidR="00BA054D" w:rsidRPr="00BA054D" w:rsidRDefault="00BA054D" w:rsidP="00BA054D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2706EF13" w14:textId="1F40E07B" w:rsidR="00BA054D" w:rsidRPr="00BA054D" w:rsidRDefault="00BA054D" w:rsidP="00BA054D">
            <w:pPr>
              <w:ind w:leftChars="100" w:left="193"/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20</w:t>
            </w:r>
            <w:r w:rsidRPr="00BA054D">
              <w:rPr>
                <w:rFonts w:ascii="Times New Roman" w:hAnsi="Times New Roman"/>
                <w:color w:val="FF0000"/>
                <w:sz w:val="22"/>
              </w:rPr>
              <w:t>14</w:t>
            </w:r>
            <w:r w:rsidR="0069156A">
              <w:rPr>
                <w:rFonts w:ascii="Times New Roman" w:hAnsi="Times New Roman" w:hint="eastAsia"/>
                <w:color w:val="FF0000"/>
                <w:sz w:val="22"/>
              </w:rPr>
              <w:t>.9</w:t>
            </w: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.1</w:t>
            </w: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～</w:t>
            </w:r>
            <w:r w:rsidR="0069156A">
              <w:rPr>
                <w:rFonts w:ascii="Times New Roman" w:hAnsi="Times New Roman" w:hint="eastAsia"/>
                <w:color w:val="FF0000"/>
                <w:sz w:val="22"/>
              </w:rPr>
              <w:t>2020.3.31</w:t>
            </w:r>
          </w:p>
          <w:p w14:paraId="58027DA2" w14:textId="77777777" w:rsidR="00BA054D" w:rsidRPr="00BA054D" w:rsidRDefault="00BA054D" w:rsidP="00BA054D">
            <w:pPr>
              <w:ind w:leftChars="100" w:left="193"/>
              <w:jc w:val="left"/>
              <w:rPr>
                <w:rFonts w:ascii="Times New Roman" w:hAnsi="Times New Roman"/>
                <w:color w:val="FF0000"/>
                <w:sz w:val="22"/>
              </w:rPr>
            </w:pPr>
          </w:p>
          <w:p w14:paraId="729AA0B1" w14:textId="502A5AE8" w:rsidR="00BA054D" w:rsidRPr="00BA054D" w:rsidRDefault="00BA054D" w:rsidP="00BA054D">
            <w:pPr>
              <w:ind w:leftChars="100" w:left="193"/>
              <w:jc w:val="left"/>
              <w:rPr>
                <w:rFonts w:ascii="Times New Roman" w:hAnsi="Times New Roman"/>
                <w:color w:val="FF0000"/>
                <w:sz w:val="22"/>
              </w:rPr>
            </w:pPr>
          </w:p>
          <w:p w14:paraId="03EE5A04" w14:textId="77777777" w:rsidR="00BA054D" w:rsidRPr="00BA054D" w:rsidRDefault="00BA054D" w:rsidP="00BA054D">
            <w:pPr>
              <w:ind w:leftChars="100" w:left="193"/>
              <w:jc w:val="left"/>
              <w:rPr>
                <w:rFonts w:ascii="Times New Roman" w:hAnsi="Times New Roman"/>
                <w:color w:val="FF0000"/>
                <w:sz w:val="22"/>
              </w:rPr>
            </w:pPr>
          </w:p>
          <w:p w14:paraId="31139545" w14:textId="77777777" w:rsidR="00BA054D" w:rsidRPr="00BA054D" w:rsidRDefault="00BA054D" w:rsidP="00BA054D">
            <w:pPr>
              <w:ind w:leftChars="100" w:left="193"/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2020.4.1</w:t>
            </w: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～</w:t>
            </w:r>
          </w:p>
          <w:p w14:paraId="5752525B" w14:textId="77777777" w:rsidR="00BA054D" w:rsidRPr="00BA054D" w:rsidRDefault="00BA054D" w:rsidP="00BA054D">
            <w:pPr>
              <w:ind w:leftChars="100" w:left="193"/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現在に至る</w:t>
            </w:r>
          </w:p>
          <w:p w14:paraId="0C2E422E" w14:textId="77777777" w:rsidR="00BA054D" w:rsidRPr="00BA054D" w:rsidRDefault="00BA054D" w:rsidP="00BA054D">
            <w:pPr>
              <w:ind w:leftChars="100" w:left="193"/>
              <w:jc w:val="left"/>
              <w:rPr>
                <w:rFonts w:ascii="Times New Roman" w:hAnsi="Times New Roman"/>
                <w:color w:val="FF0000"/>
                <w:sz w:val="22"/>
              </w:rPr>
            </w:pPr>
          </w:p>
          <w:p w14:paraId="65AD9F5F" w14:textId="77777777" w:rsidR="00BA054D" w:rsidRPr="00BA054D" w:rsidRDefault="00BA054D" w:rsidP="00BA054D">
            <w:pPr>
              <w:ind w:leftChars="100" w:left="193"/>
              <w:jc w:val="left"/>
              <w:rPr>
                <w:rFonts w:ascii="Times New Roman" w:hAnsi="Times New Roman"/>
                <w:color w:val="FF0000"/>
                <w:sz w:val="22"/>
              </w:rPr>
            </w:pPr>
          </w:p>
          <w:p w14:paraId="50C7F659" w14:textId="77777777" w:rsidR="00BA054D" w:rsidRPr="00BA054D" w:rsidRDefault="00BA054D" w:rsidP="00BA054D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51C9E7C0" w14:textId="39613143" w:rsidR="00BA054D" w:rsidRPr="00BA054D" w:rsidRDefault="00BA054D" w:rsidP="00BA054D">
            <w:pPr>
              <w:rPr>
                <w:rFonts w:ascii="Times New Roman" w:hAnsi="Times New Roman"/>
                <w:color w:val="FF0000"/>
                <w:sz w:val="22"/>
              </w:rPr>
            </w:pPr>
          </w:p>
        </w:tc>
        <w:tc>
          <w:tcPr>
            <w:tcW w:w="3997" w:type="dxa"/>
          </w:tcPr>
          <w:p w14:paraId="1667F978" w14:textId="77777777" w:rsidR="00BA054D" w:rsidRPr="00BA054D" w:rsidRDefault="00BA054D" w:rsidP="00BA054D">
            <w:pPr>
              <w:ind w:firstLineChars="100" w:firstLine="203"/>
              <w:jc w:val="left"/>
              <w:rPr>
                <w:rFonts w:ascii="Times New Roman" w:hAnsi="Times New Roman"/>
                <w:color w:val="FF0000"/>
                <w:sz w:val="22"/>
              </w:rPr>
            </w:pPr>
          </w:p>
          <w:p w14:paraId="70D2FD70" w14:textId="3CE44037" w:rsidR="003A4297" w:rsidRDefault="003A4297" w:rsidP="003A4297">
            <w:pPr>
              <w:jc w:val="left"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○○大学○学部</w:t>
            </w:r>
          </w:p>
          <w:p w14:paraId="12A37893" w14:textId="00616A6C" w:rsidR="00BA054D" w:rsidRPr="00BA054D" w:rsidRDefault="00BA054D" w:rsidP="00BA054D">
            <w:pPr>
              <w:ind w:firstLineChars="100" w:firstLine="203"/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「○○学概論」</w:t>
            </w:r>
          </w:p>
          <w:p w14:paraId="245547F1" w14:textId="77777777" w:rsidR="00BA054D" w:rsidRPr="00BA054D" w:rsidRDefault="00BA054D" w:rsidP="00BA054D">
            <w:pPr>
              <w:ind w:firstLineChars="100" w:firstLine="203"/>
              <w:jc w:val="left"/>
              <w:rPr>
                <w:rFonts w:ascii="Times New Roman" w:hAnsi="Times New Roman"/>
                <w:color w:val="FF0000"/>
                <w:sz w:val="22"/>
              </w:rPr>
            </w:pPr>
          </w:p>
          <w:p w14:paraId="76B5A64A" w14:textId="309D44F2" w:rsidR="00BA054D" w:rsidRPr="00BA054D" w:rsidRDefault="003A4297" w:rsidP="003A4297">
            <w:pPr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3A4297">
              <w:rPr>
                <w:rFonts w:ascii="Times New Roman" w:hAnsi="Times New Roman" w:hint="eastAsia"/>
                <w:color w:val="FF0000"/>
                <w:sz w:val="22"/>
              </w:rPr>
              <w:t>○○大学○学部</w:t>
            </w:r>
          </w:p>
          <w:p w14:paraId="464A907C" w14:textId="77777777" w:rsidR="00BA054D" w:rsidRPr="00BA054D" w:rsidRDefault="00BA054D" w:rsidP="00BA054D">
            <w:pPr>
              <w:ind w:firstLineChars="100" w:firstLine="203"/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「○○論」「△△論」</w:t>
            </w:r>
          </w:p>
          <w:p w14:paraId="5AB3A175" w14:textId="77777777" w:rsidR="00BA054D" w:rsidRPr="00BA054D" w:rsidRDefault="00BA054D" w:rsidP="00BA054D">
            <w:pPr>
              <w:ind w:firstLineChars="100" w:firstLine="203"/>
              <w:jc w:val="left"/>
              <w:rPr>
                <w:rFonts w:ascii="Times New Roman" w:hAnsi="Times New Roman"/>
                <w:color w:val="FF0000"/>
                <w:sz w:val="22"/>
              </w:rPr>
            </w:pPr>
          </w:p>
          <w:p w14:paraId="1567F2CA" w14:textId="04D3459B" w:rsidR="003A4297" w:rsidRDefault="003A4297" w:rsidP="003A4297">
            <w:pPr>
              <w:jc w:val="left"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○○大学○学部</w:t>
            </w:r>
          </w:p>
          <w:p w14:paraId="5B15033E" w14:textId="382F9B5C" w:rsidR="00BA054D" w:rsidRPr="00BA054D" w:rsidRDefault="00BA054D" w:rsidP="00BA054D">
            <w:pPr>
              <w:ind w:firstLineChars="100" w:firstLine="203"/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「○○学概論」「○○学実践実習」</w:t>
            </w:r>
          </w:p>
          <w:p w14:paraId="6E228748" w14:textId="77777777" w:rsidR="00BA054D" w:rsidRPr="00BA054D" w:rsidRDefault="00BA054D" w:rsidP="00BA054D">
            <w:pPr>
              <w:ind w:firstLineChars="100" w:firstLine="203"/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BA054D">
              <w:rPr>
                <w:rFonts w:ascii="Times New Roman" w:hAnsi="Times New Roman" w:hint="eastAsia"/>
                <w:color w:val="FF0000"/>
                <w:sz w:val="22"/>
              </w:rPr>
              <w:t>（←科目名が同じでも職階が変われば別項目として記載する）</w:t>
            </w:r>
          </w:p>
          <w:p w14:paraId="3DACC626" w14:textId="77777777" w:rsidR="00BA054D" w:rsidRPr="00BA054D" w:rsidRDefault="00BA054D" w:rsidP="00BA054D">
            <w:pPr>
              <w:ind w:firstLineChars="100" w:firstLine="203"/>
              <w:jc w:val="left"/>
              <w:rPr>
                <w:rFonts w:ascii="Times New Roman" w:hAnsi="Times New Roman"/>
                <w:color w:val="FF0000"/>
                <w:sz w:val="22"/>
              </w:rPr>
            </w:pPr>
          </w:p>
          <w:p w14:paraId="53CDB4C6" w14:textId="77777777" w:rsidR="003A4297" w:rsidRDefault="003A4297" w:rsidP="003A4297">
            <w:pPr>
              <w:jc w:val="left"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○○大学大学院○○研究科</w:t>
            </w:r>
          </w:p>
          <w:p w14:paraId="1E967F49" w14:textId="159CF755" w:rsidR="00BA054D" w:rsidRPr="00BA054D" w:rsidRDefault="003A4297" w:rsidP="003A4297">
            <w:pPr>
              <w:jc w:val="left"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博士前期課程</w:t>
            </w:r>
            <w:r w:rsidR="00BA054D" w:rsidRPr="00BA054D">
              <w:rPr>
                <w:rFonts w:ascii="Times New Roman" w:hAnsi="Times New Roman" w:hint="eastAsia"/>
                <w:color w:val="FF0000"/>
                <w:sz w:val="22"/>
              </w:rPr>
              <w:t>「○○学特殊研究」</w:t>
            </w:r>
          </w:p>
        </w:tc>
        <w:tc>
          <w:tcPr>
            <w:tcW w:w="2089" w:type="dxa"/>
          </w:tcPr>
          <w:p w14:paraId="266CC3C8" w14:textId="77777777" w:rsidR="00BA054D" w:rsidRPr="00BA054D" w:rsidRDefault="00BA054D" w:rsidP="00BA054D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5047DFAC" w14:textId="2DDA2FE9" w:rsidR="00BA054D" w:rsidRPr="00BA054D" w:rsidRDefault="00BA054D" w:rsidP="00BA054D">
            <w:pPr>
              <w:rPr>
                <w:rFonts w:ascii="ＭＳ 明朝" w:hAnsi="ＭＳ 明朝"/>
                <w:color w:val="FF0000"/>
                <w:szCs w:val="21"/>
              </w:rPr>
            </w:pPr>
            <w:r w:rsidRPr="00BA054D">
              <w:rPr>
                <w:rFonts w:ascii="ＭＳ 明朝" w:hAnsi="ＭＳ 明朝" w:hint="eastAsia"/>
                <w:color w:val="FF0000"/>
                <w:szCs w:val="21"/>
              </w:rPr>
              <w:t>ティーチング・アシスタント</w:t>
            </w:r>
          </w:p>
          <w:p w14:paraId="705CAC76" w14:textId="77777777" w:rsidR="00BA054D" w:rsidRPr="00BA054D" w:rsidRDefault="00BA054D" w:rsidP="00BA054D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2E51290C" w14:textId="12904FED" w:rsidR="00BA054D" w:rsidRPr="00BA054D" w:rsidRDefault="00BA054D" w:rsidP="00BA054D">
            <w:pPr>
              <w:rPr>
                <w:rFonts w:ascii="ＭＳ 明朝" w:hAnsi="ＭＳ 明朝"/>
                <w:color w:val="FF0000"/>
                <w:szCs w:val="21"/>
              </w:rPr>
            </w:pPr>
            <w:r w:rsidRPr="00BA054D">
              <w:rPr>
                <w:rFonts w:ascii="ＭＳ 明朝" w:hAnsi="ＭＳ 明朝" w:hint="eastAsia"/>
                <w:color w:val="FF0000"/>
                <w:szCs w:val="21"/>
              </w:rPr>
              <w:t>講師</w:t>
            </w:r>
          </w:p>
          <w:p w14:paraId="7AA086B3" w14:textId="77777777" w:rsidR="00BA054D" w:rsidRPr="00BA054D" w:rsidRDefault="00BA054D" w:rsidP="00BA054D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6020E475" w14:textId="77777777" w:rsidR="00BA054D" w:rsidRPr="00BA054D" w:rsidRDefault="00BA054D" w:rsidP="00BA054D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56C7A321" w14:textId="77777777" w:rsidR="00BA054D" w:rsidRPr="00BA054D" w:rsidRDefault="00BA054D" w:rsidP="00BA054D">
            <w:pPr>
              <w:rPr>
                <w:rFonts w:ascii="ＭＳ 明朝" w:hAnsi="ＭＳ 明朝"/>
                <w:color w:val="FF0000"/>
                <w:szCs w:val="21"/>
              </w:rPr>
            </w:pPr>
            <w:r w:rsidRPr="00BA054D">
              <w:rPr>
                <w:rFonts w:ascii="ＭＳ 明朝" w:hAnsi="ＭＳ 明朝" w:hint="eastAsia"/>
                <w:color w:val="FF0000"/>
                <w:szCs w:val="21"/>
              </w:rPr>
              <w:t>准教授</w:t>
            </w:r>
          </w:p>
          <w:p w14:paraId="43CA1183" w14:textId="77777777" w:rsidR="00BA054D" w:rsidRPr="00BA054D" w:rsidRDefault="00BA054D" w:rsidP="00BA054D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3A0EB757" w14:textId="77777777" w:rsidR="00BA054D" w:rsidRPr="00BA054D" w:rsidRDefault="00BA054D" w:rsidP="00BA054D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1B87F1C9" w14:textId="77777777" w:rsidR="00BA054D" w:rsidRPr="00BA054D" w:rsidRDefault="00BA054D" w:rsidP="00BA054D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732CBDA6" w14:textId="467E517C" w:rsidR="00BA054D" w:rsidRPr="00BA054D" w:rsidRDefault="00BA054D" w:rsidP="003A4297">
            <w:pPr>
              <w:ind w:left="220" w:hanging="220"/>
              <w:rPr>
                <w:rFonts w:ascii="Times New Roman" w:hAnsi="Times New Roman"/>
                <w:color w:val="FF0000"/>
                <w:sz w:val="22"/>
              </w:rPr>
            </w:pPr>
            <w:r w:rsidRPr="00BA054D">
              <w:rPr>
                <w:rFonts w:ascii="ＭＳ 明朝" w:hAnsi="ＭＳ 明朝" w:hint="eastAsia"/>
                <w:color w:val="FF0000"/>
                <w:szCs w:val="21"/>
              </w:rPr>
              <w:t>准教授</w:t>
            </w:r>
          </w:p>
        </w:tc>
      </w:tr>
    </w:tbl>
    <w:p w14:paraId="0D98AB53" w14:textId="77777777" w:rsidR="00AE19B3" w:rsidRPr="00AE19B3" w:rsidRDefault="00AE19B3" w:rsidP="00AE19B3">
      <w:pPr>
        <w:rPr>
          <w:rFonts w:ascii="Times New Roman" w:hAnsi="Times New Roman"/>
          <w:sz w:val="22"/>
        </w:rPr>
      </w:pPr>
    </w:p>
    <w:p w14:paraId="0AB09014" w14:textId="6296551E" w:rsidR="00506D73" w:rsidRDefault="00506D73" w:rsidP="00506D73">
      <w:pPr>
        <w:jc w:val="left"/>
        <w:rPr>
          <w:rFonts w:ascii="Times New Roman" w:hAnsi="Times New Roman"/>
          <w:sz w:val="22"/>
        </w:rPr>
      </w:pPr>
      <w:r w:rsidRPr="00506D73">
        <w:rPr>
          <w:rFonts w:ascii="Times New Roman" w:hAnsi="Times New Roman" w:hint="eastAsia"/>
          <w:sz w:val="22"/>
        </w:rPr>
        <w:t>※</w:t>
      </w:r>
      <w:r>
        <w:rPr>
          <w:rFonts w:ascii="Times New Roman" w:hAnsi="Times New Roman" w:hint="eastAsia"/>
          <w:sz w:val="22"/>
        </w:rPr>
        <w:t>助手</w:t>
      </w:r>
      <w:r w:rsidR="00AF4B40">
        <w:rPr>
          <w:rFonts w:ascii="Times New Roman" w:hAnsi="Times New Roman" w:hint="eastAsia"/>
          <w:sz w:val="22"/>
        </w:rPr>
        <w:t>・</w:t>
      </w:r>
      <w:r w:rsidR="00AF4B40">
        <w:rPr>
          <w:rFonts w:ascii="Times New Roman" w:hAnsi="Times New Roman" w:hint="eastAsia"/>
          <w:sz w:val="22"/>
        </w:rPr>
        <w:t>TA</w:t>
      </w:r>
      <w:r w:rsidR="00BA054D">
        <w:rPr>
          <w:rFonts w:ascii="Times New Roman" w:hAnsi="Times New Roman" w:hint="eastAsia"/>
          <w:sz w:val="22"/>
        </w:rPr>
        <w:t>等も含む</w:t>
      </w:r>
    </w:p>
    <w:p w14:paraId="3C4C5071" w14:textId="4C803F1B" w:rsidR="008D1B04" w:rsidRDefault="008D1B04" w:rsidP="00506D73">
      <w:pPr>
        <w:jc w:val="left"/>
        <w:rPr>
          <w:rFonts w:ascii="Times New Roman" w:hAnsi="Times New Roman"/>
          <w:sz w:val="22"/>
        </w:rPr>
      </w:pPr>
    </w:p>
    <w:p w14:paraId="34F14B3F" w14:textId="269B993C" w:rsidR="00AE19B3" w:rsidRPr="00AE19B3" w:rsidRDefault="00AE19B3" w:rsidP="00AE19B3">
      <w:pPr>
        <w:jc w:val="center"/>
        <w:rPr>
          <w:rFonts w:ascii="Times New Roman" w:hAnsi="Times New Roman"/>
          <w:sz w:val="28"/>
        </w:rPr>
      </w:pPr>
      <w:r w:rsidRPr="00AE19B3">
        <w:rPr>
          <w:rFonts w:ascii="Times New Roman" w:hAnsi="Times New Roman"/>
          <w:sz w:val="22"/>
        </w:rPr>
        <w:br w:type="page"/>
      </w:r>
      <w:r w:rsidRPr="00AE19B3">
        <w:rPr>
          <w:rFonts w:ascii="Times New Roman" w:hAnsi="Times New Roman" w:hint="eastAsia"/>
          <w:sz w:val="28"/>
        </w:rPr>
        <w:lastRenderedPageBreak/>
        <w:t>特　　許</w:t>
      </w:r>
    </w:p>
    <w:p w14:paraId="27E07D4A" w14:textId="70BCD7B0" w:rsidR="00AE19B3" w:rsidRPr="00AE19B3" w:rsidRDefault="00AE19B3" w:rsidP="00AE19B3">
      <w:pPr>
        <w:wordWrap w:val="0"/>
        <w:jc w:val="right"/>
        <w:rPr>
          <w:rFonts w:ascii="Times New Roman" w:hAnsi="Times New Roman"/>
          <w:sz w:val="22"/>
          <w:szCs w:val="22"/>
        </w:rPr>
      </w:pPr>
      <w:r w:rsidRPr="00AE19B3">
        <w:rPr>
          <w:rFonts w:ascii="Times New Roman" w:hAnsi="Times New Roman" w:hint="eastAsia"/>
          <w:sz w:val="24"/>
        </w:rPr>
        <w:t xml:space="preserve">　　</w:t>
      </w:r>
      <w:r w:rsidRPr="00AE19B3">
        <w:rPr>
          <w:rFonts w:ascii="Times New Roman" w:hAnsi="Times New Roman" w:hint="eastAsia"/>
          <w:sz w:val="22"/>
          <w:szCs w:val="22"/>
        </w:rPr>
        <w:t xml:space="preserve">氏　名　</w:t>
      </w:r>
      <w:r w:rsidR="00C75805">
        <w:rPr>
          <w:rFonts w:ascii="Times New Roman" w:hAnsi="Times New Roman" w:hint="eastAsia"/>
          <w:sz w:val="22"/>
          <w:szCs w:val="22"/>
        </w:rPr>
        <w:t xml:space="preserve">　　　　　</w:t>
      </w:r>
    </w:p>
    <w:p w14:paraId="6A334BB5" w14:textId="77777777" w:rsidR="00AE19B3" w:rsidRPr="00AE19B3" w:rsidRDefault="00AE19B3" w:rsidP="00AE19B3">
      <w:pPr>
        <w:rPr>
          <w:rFonts w:ascii="Times New Roman" w:hAnsi="Times New Roman"/>
          <w:sz w:val="24"/>
        </w:rPr>
      </w:pPr>
      <w:r w:rsidRPr="00AE19B3">
        <w:rPr>
          <w:rFonts w:ascii="Times New Roman" w:hAnsi="Times New Roman" w:hint="eastAsia"/>
          <w:sz w:val="24"/>
        </w:rPr>
        <w:t>Ⅰ</w:t>
      </w:r>
      <w:r w:rsidRPr="00AE19B3">
        <w:rPr>
          <w:rFonts w:ascii="Times New Roman" w:hAnsi="Times New Roman" w:hint="eastAsia"/>
          <w:sz w:val="24"/>
        </w:rPr>
        <w:t xml:space="preserve"> </w:t>
      </w:r>
      <w:r w:rsidRPr="00AE19B3">
        <w:rPr>
          <w:rFonts w:ascii="Times New Roman" w:hAnsi="Times New Roman" w:hint="eastAsia"/>
          <w:sz w:val="24"/>
        </w:rPr>
        <w:t>特許登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8"/>
        <w:gridCol w:w="1857"/>
        <w:gridCol w:w="1856"/>
        <w:gridCol w:w="1369"/>
      </w:tblGrid>
      <w:tr w:rsidR="00AE19B3" w:rsidRPr="00AE19B3" w14:paraId="64B1BE6D" w14:textId="77777777" w:rsidTr="00AE19B3">
        <w:trPr>
          <w:trHeight w:val="308"/>
        </w:trPr>
        <w:tc>
          <w:tcPr>
            <w:tcW w:w="4089" w:type="dxa"/>
            <w:vAlign w:val="center"/>
          </w:tcPr>
          <w:p w14:paraId="4CEC5810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特　許　名</w:t>
            </w:r>
          </w:p>
        </w:tc>
        <w:tc>
          <w:tcPr>
            <w:tcW w:w="1890" w:type="dxa"/>
            <w:vAlign w:val="center"/>
          </w:tcPr>
          <w:p w14:paraId="21FB3A93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特許登録番号</w:t>
            </w:r>
          </w:p>
        </w:tc>
        <w:tc>
          <w:tcPr>
            <w:tcW w:w="1890" w:type="dxa"/>
            <w:vAlign w:val="center"/>
          </w:tcPr>
          <w:p w14:paraId="3E02EE4C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登録年月</w:t>
            </w:r>
          </w:p>
          <w:p w14:paraId="117CABBC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（西暦）</w:t>
            </w:r>
          </w:p>
        </w:tc>
        <w:tc>
          <w:tcPr>
            <w:tcW w:w="1399" w:type="dxa"/>
            <w:vAlign w:val="center"/>
          </w:tcPr>
          <w:p w14:paraId="76D501C4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発明者</w:t>
            </w:r>
          </w:p>
        </w:tc>
      </w:tr>
      <w:tr w:rsidR="00AE19B3" w:rsidRPr="00AE19B3" w14:paraId="2C782BD5" w14:textId="77777777" w:rsidTr="00AE19B3">
        <w:trPr>
          <w:trHeight w:val="1877"/>
        </w:trPr>
        <w:tc>
          <w:tcPr>
            <w:tcW w:w="4089" w:type="dxa"/>
          </w:tcPr>
          <w:p w14:paraId="11E3501D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58852D51" w14:textId="0033B640" w:rsidR="00AE19B3" w:rsidRPr="00C75805" w:rsidRDefault="00AE19B3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 xml:space="preserve">1. </w:t>
            </w:r>
            <w:r w:rsidR="00AC30D8">
              <w:rPr>
                <w:rFonts w:ascii="Times New Roman" w:hAnsi="Times New Roman" w:hint="eastAsia"/>
                <w:color w:val="FF0000"/>
                <w:sz w:val="22"/>
              </w:rPr>
              <w:t>●●の製造方法</w:t>
            </w:r>
          </w:p>
          <w:p w14:paraId="082872E4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890" w:type="dxa"/>
          </w:tcPr>
          <w:p w14:paraId="12CC4EFA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42FE7E7F" w14:textId="0B0C4D5C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特許第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1234</w:t>
            </w:r>
            <w:r w:rsidR="00AC30D8">
              <w:rPr>
                <w:rFonts w:ascii="Times New Roman" w:hAnsi="Times New Roman" w:hint="eastAsia"/>
                <w:color w:val="FF0000"/>
                <w:sz w:val="22"/>
              </w:rPr>
              <w:t>56</w:t>
            </w:r>
            <w:r w:rsidRPr="00AE19B3">
              <w:rPr>
                <w:rFonts w:ascii="Times New Roman" w:hAnsi="Times New Roman" w:hint="eastAsia"/>
                <w:sz w:val="22"/>
              </w:rPr>
              <w:t>号</w:t>
            </w:r>
          </w:p>
        </w:tc>
        <w:tc>
          <w:tcPr>
            <w:tcW w:w="1890" w:type="dxa"/>
          </w:tcPr>
          <w:p w14:paraId="3847B863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3279772C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2016.4</w:t>
            </w:r>
          </w:p>
        </w:tc>
        <w:tc>
          <w:tcPr>
            <w:tcW w:w="1399" w:type="dxa"/>
          </w:tcPr>
          <w:p w14:paraId="78DD9837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68256FE3" w14:textId="3D5A12A4" w:rsidR="00AE19B3" w:rsidRPr="00C75805" w:rsidRDefault="00BC6A67" w:rsidP="00AE19B3">
            <w:pPr>
              <w:rPr>
                <w:rFonts w:ascii="Times New Roman" w:hAnsi="Times New Roman"/>
                <w:color w:val="FF0000"/>
                <w:sz w:val="22"/>
                <w:u w:val="single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大阪</w:t>
            </w:r>
            <w:r w:rsidR="00480E0C" w:rsidRPr="00C75805">
              <w:rPr>
                <w:rFonts w:ascii="Times New Roman" w:hAnsi="Times New Roman" w:hint="eastAsia"/>
                <w:color w:val="FF0000"/>
                <w:sz w:val="22"/>
                <w:u w:val="single"/>
              </w:rPr>
              <w:t xml:space="preserve"> 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太郎</w:t>
            </w:r>
          </w:p>
          <w:p w14:paraId="7F4245AE" w14:textId="5E5ED2B7" w:rsidR="00AE19B3" w:rsidRPr="00AE19B3" w:rsidRDefault="00BC6A67" w:rsidP="00480E0C">
            <w:pPr>
              <w:rPr>
                <w:rFonts w:ascii="Times New Roman" w:hAnsi="Times New Roman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公大</w:t>
            </w:r>
            <w:r w:rsidR="00480E0C" w:rsidRPr="00C75805">
              <w:rPr>
                <w:rFonts w:ascii="Times New Roman" w:hAnsi="Times New Roman" w:hint="eastAsia"/>
                <w:color w:val="FF0000"/>
                <w:sz w:val="22"/>
              </w:rPr>
              <w:t xml:space="preserve"> 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花子</w:t>
            </w:r>
          </w:p>
        </w:tc>
      </w:tr>
    </w:tbl>
    <w:p w14:paraId="19365B87" w14:textId="77777777" w:rsidR="00AE19B3" w:rsidRPr="00AE19B3" w:rsidRDefault="00AE19B3" w:rsidP="00AE19B3">
      <w:pPr>
        <w:rPr>
          <w:rFonts w:ascii="Times New Roman" w:hAnsi="Times New Roman"/>
          <w:sz w:val="22"/>
        </w:rPr>
      </w:pPr>
    </w:p>
    <w:p w14:paraId="55621904" w14:textId="77777777" w:rsidR="00AE19B3" w:rsidRPr="00AE19B3" w:rsidRDefault="00AE19B3" w:rsidP="00AE19B3">
      <w:pPr>
        <w:rPr>
          <w:rFonts w:ascii="Times New Roman" w:hAnsi="Times New Roman"/>
          <w:sz w:val="22"/>
        </w:rPr>
      </w:pPr>
    </w:p>
    <w:p w14:paraId="2F669987" w14:textId="77777777" w:rsidR="00AE19B3" w:rsidRPr="00AE19B3" w:rsidRDefault="00AE19B3" w:rsidP="00AE19B3">
      <w:pPr>
        <w:rPr>
          <w:rFonts w:ascii="Times New Roman" w:hAnsi="Times New Roman"/>
          <w:sz w:val="24"/>
        </w:rPr>
      </w:pPr>
      <w:r w:rsidRPr="00AE19B3">
        <w:rPr>
          <w:rFonts w:ascii="Times New Roman" w:hAnsi="Times New Roman" w:hint="eastAsia"/>
          <w:sz w:val="24"/>
        </w:rPr>
        <w:t>Ⅱ</w:t>
      </w:r>
      <w:r w:rsidRPr="00AE19B3">
        <w:rPr>
          <w:rFonts w:ascii="Times New Roman" w:hAnsi="Times New Roman" w:hint="eastAsia"/>
          <w:sz w:val="24"/>
        </w:rPr>
        <w:t xml:space="preserve"> </w:t>
      </w:r>
      <w:r w:rsidRPr="00AE19B3">
        <w:rPr>
          <w:rFonts w:ascii="Times New Roman" w:hAnsi="Times New Roman" w:hint="eastAsia"/>
          <w:sz w:val="24"/>
        </w:rPr>
        <w:t>特許公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8"/>
        <w:gridCol w:w="1857"/>
        <w:gridCol w:w="1856"/>
        <w:gridCol w:w="1369"/>
      </w:tblGrid>
      <w:tr w:rsidR="00AE19B3" w:rsidRPr="00AE19B3" w14:paraId="1FBBBEE1" w14:textId="77777777" w:rsidTr="00AE19B3">
        <w:trPr>
          <w:trHeight w:val="308"/>
        </w:trPr>
        <w:tc>
          <w:tcPr>
            <w:tcW w:w="4089" w:type="dxa"/>
            <w:vAlign w:val="center"/>
          </w:tcPr>
          <w:p w14:paraId="0E1C992D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特　許　名</w:t>
            </w:r>
          </w:p>
        </w:tc>
        <w:tc>
          <w:tcPr>
            <w:tcW w:w="1890" w:type="dxa"/>
            <w:vAlign w:val="center"/>
          </w:tcPr>
          <w:p w14:paraId="7A2D119C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特許公開番号</w:t>
            </w:r>
          </w:p>
        </w:tc>
        <w:tc>
          <w:tcPr>
            <w:tcW w:w="1890" w:type="dxa"/>
            <w:vAlign w:val="center"/>
          </w:tcPr>
          <w:p w14:paraId="2E098BB4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公開年月</w:t>
            </w:r>
          </w:p>
          <w:p w14:paraId="3F413FF3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（西暦）</w:t>
            </w:r>
          </w:p>
        </w:tc>
        <w:tc>
          <w:tcPr>
            <w:tcW w:w="1399" w:type="dxa"/>
            <w:vAlign w:val="center"/>
          </w:tcPr>
          <w:p w14:paraId="453F12A9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発明者</w:t>
            </w:r>
          </w:p>
        </w:tc>
      </w:tr>
      <w:tr w:rsidR="00AE19B3" w:rsidRPr="00AE19B3" w14:paraId="0D118375" w14:textId="77777777" w:rsidTr="00AE19B3">
        <w:trPr>
          <w:trHeight w:val="2118"/>
        </w:trPr>
        <w:tc>
          <w:tcPr>
            <w:tcW w:w="4089" w:type="dxa"/>
          </w:tcPr>
          <w:p w14:paraId="00967D48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2850E7D5" w14:textId="13472BF9" w:rsidR="00AE19B3" w:rsidRPr="00C75805" w:rsidRDefault="00AE19B3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 xml:space="preserve">1. </w:t>
            </w:r>
            <w:r w:rsidR="00AC30D8">
              <w:rPr>
                <w:rFonts w:ascii="Times New Roman" w:hAnsi="Times New Roman" w:hint="eastAsia"/>
                <w:color w:val="FF0000"/>
                <w:sz w:val="22"/>
              </w:rPr>
              <w:t>●●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の製造方法</w:t>
            </w:r>
          </w:p>
          <w:p w14:paraId="42DAA475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58E3E5D2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90" w:type="dxa"/>
          </w:tcPr>
          <w:p w14:paraId="39F48C32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75B32B02" w14:textId="12570C96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特願</w:t>
            </w:r>
            <w:r w:rsidR="00BB6944">
              <w:rPr>
                <w:rFonts w:ascii="Times New Roman" w:hAnsi="Times New Roman" w:hint="eastAsia"/>
                <w:color w:val="FF0000"/>
                <w:sz w:val="22"/>
              </w:rPr>
              <w:t>2018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-</w:t>
            </w:r>
            <w:r w:rsidR="00BB6944">
              <w:rPr>
                <w:rFonts w:ascii="Times New Roman" w:hAnsi="Times New Roman" w:hint="eastAsia"/>
                <w:color w:val="FF0000"/>
                <w:sz w:val="22"/>
              </w:rPr>
              <w:t>1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23456</w:t>
            </w:r>
          </w:p>
        </w:tc>
        <w:tc>
          <w:tcPr>
            <w:tcW w:w="1890" w:type="dxa"/>
          </w:tcPr>
          <w:p w14:paraId="7585EB8D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2DAA7BEE" w14:textId="647CF47D" w:rsidR="00AE19B3" w:rsidRPr="00AE19B3" w:rsidRDefault="00BB6944" w:rsidP="00AE1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2020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.6</w:t>
            </w:r>
          </w:p>
        </w:tc>
        <w:tc>
          <w:tcPr>
            <w:tcW w:w="1399" w:type="dxa"/>
          </w:tcPr>
          <w:p w14:paraId="00612F1C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2B58E9E3" w14:textId="1D511DEC" w:rsidR="00AE19B3" w:rsidRPr="00AE19B3" w:rsidRDefault="00BC6A67" w:rsidP="00480E0C">
            <w:pPr>
              <w:jc w:val="center"/>
              <w:rPr>
                <w:rFonts w:ascii="Times New Roman" w:hAnsi="Times New Roman"/>
                <w:sz w:val="22"/>
                <w:u w:val="single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大阪</w:t>
            </w:r>
            <w:r w:rsidR="00480E0C" w:rsidRPr="00C75805">
              <w:rPr>
                <w:rFonts w:ascii="Times New Roman" w:hAnsi="Times New Roman" w:hint="eastAsia"/>
                <w:color w:val="FF0000"/>
                <w:sz w:val="22"/>
                <w:u w:val="single"/>
              </w:rPr>
              <w:t xml:space="preserve"> 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  <w:u w:val="single"/>
              </w:rPr>
              <w:t>太郎</w:t>
            </w:r>
          </w:p>
        </w:tc>
      </w:tr>
    </w:tbl>
    <w:p w14:paraId="73ECE722" w14:textId="77777777" w:rsidR="00AE19B3" w:rsidRPr="00AE19B3" w:rsidRDefault="00AE19B3" w:rsidP="00AE19B3">
      <w:pPr>
        <w:rPr>
          <w:rFonts w:ascii="Times New Roman" w:hAnsi="Times New Roman"/>
          <w:sz w:val="22"/>
        </w:rPr>
      </w:pPr>
    </w:p>
    <w:p w14:paraId="033A5DD2" w14:textId="77777777" w:rsidR="00480E0C" w:rsidRDefault="00480E0C" w:rsidP="00AE19B3">
      <w:pPr>
        <w:jc w:val="center"/>
        <w:rPr>
          <w:rFonts w:ascii="Times New Roman" w:hAnsi="Times New Roman"/>
          <w:sz w:val="28"/>
        </w:rPr>
      </w:pPr>
    </w:p>
    <w:p w14:paraId="0655A4BD" w14:textId="77777777" w:rsidR="00480E0C" w:rsidRDefault="00480E0C" w:rsidP="00AE19B3">
      <w:pPr>
        <w:jc w:val="center"/>
        <w:rPr>
          <w:rFonts w:ascii="Times New Roman" w:hAnsi="Times New Roman"/>
          <w:sz w:val="28"/>
        </w:rPr>
      </w:pPr>
    </w:p>
    <w:p w14:paraId="14AA6D2A" w14:textId="77777777" w:rsidR="00480E0C" w:rsidRDefault="00480E0C" w:rsidP="00AE19B3">
      <w:pPr>
        <w:jc w:val="center"/>
        <w:rPr>
          <w:rFonts w:ascii="Times New Roman" w:hAnsi="Times New Roman"/>
          <w:sz w:val="28"/>
        </w:rPr>
      </w:pPr>
    </w:p>
    <w:p w14:paraId="721FA735" w14:textId="77777777" w:rsidR="00480E0C" w:rsidRDefault="00480E0C" w:rsidP="00AE19B3">
      <w:pPr>
        <w:jc w:val="center"/>
        <w:rPr>
          <w:rFonts w:ascii="Times New Roman" w:hAnsi="Times New Roman"/>
          <w:sz w:val="28"/>
        </w:rPr>
      </w:pPr>
    </w:p>
    <w:p w14:paraId="1932EBFF" w14:textId="77777777" w:rsidR="00480E0C" w:rsidRDefault="00480E0C" w:rsidP="00AE19B3">
      <w:pPr>
        <w:jc w:val="center"/>
        <w:rPr>
          <w:rFonts w:ascii="Times New Roman" w:hAnsi="Times New Roman"/>
          <w:sz w:val="28"/>
        </w:rPr>
      </w:pPr>
    </w:p>
    <w:p w14:paraId="7F3FF356" w14:textId="77777777" w:rsidR="00480E0C" w:rsidRDefault="00480E0C" w:rsidP="00AE19B3">
      <w:pPr>
        <w:jc w:val="center"/>
        <w:rPr>
          <w:rFonts w:ascii="Times New Roman" w:hAnsi="Times New Roman"/>
          <w:sz w:val="28"/>
        </w:rPr>
      </w:pPr>
    </w:p>
    <w:p w14:paraId="5DEE3EBD" w14:textId="77777777" w:rsidR="00480E0C" w:rsidRDefault="00480E0C" w:rsidP="00AE19B3">
      <w:pPr>
        <w:jc w:val="center"/>
        <w:rPr>
          <w:rFonts w:ascii="Times New Roman" w:hAnsi="Times New Roman"/>
          <w:sz w:val="28"/>
        </w:rPr>
      </w:pPr>
    </w:p>
    <w:p w14:paraId="14E8293E" w14:textId="32249EEE" w:rsidR="00480E0C" w:rsidRDefault="00480E0C" w:rsidP="00AE19B3">
      <w:pPr>
        <w:jc w:val="center"/>
        <w:rPr>
          <w:rFonts w:ascii="Times New Roman" w:hAnsi="Times New Roman"/>
          <w:sz w:val="28"/>
        </w:rPr>
      </w:pPr>
    </w:p>
    <w:p w14:paraId="53467308" w14:textId="2CA9B0DC" w:rsidR="00480E0C" w:rsidRDefault="00480E0C" w:rsidP="00AE19B3">
      <w:pPr>
        <w:jc w:val="center"/>
        <w:rPr>
          <w:rFonts w:ascii="Times New Roman" w:hAnsi="Times New Roman"/>
          <w:sz w:val="28"/>
        </w:rPr>
      </w:pPr>
    </w:p>
    <w:p w14:paraId="0B64A59D" w14:textId="3A524CA4" w:rsidR="00480E0C" w:rsidRDefault="00480E0C" w:rsidP="00AE19B3">
      <w:pPr>
        <w:jc w:val="center"/>
        <w:rPr>
          <w:rFonts w:ascii="Times New Roman" w:hAnsi="Times New Roman"/>
          <w:sz w:val="28"/>
        </w:rPr>
      </w:pPr>
    </w:p>
    <w:p w14:paraId="626BF611" w14:textId="14D00536" w:rsidR="00AE19B3" w:rsidRPr="00AE19B3" w:rsidRDefault="00AE19B3" w:rsidP="00AE19B3">
      <w:pPr>
        <w:jc w:val="center"/>
        <w:rPr>
          <w:rFonts w:ascii="Times New Roman" w:hAnsi="Times New Roman"/>
          <w:sz w:val="28"/>
        </w:rPr>
      </w:pPr>
      <w:r w:rsidRPr="00AE19B3">
        <w:rPr>
          <w:rFonts w:ascii="Times New Roman" w:hAnsi="Times New Roman" w:hint="eastAsia"/>
          <w:sz w:val="28"/>
        </w:rPr>
        <w:lastRenderedPageBreak/>
        <w:t>外　部　資　金</w:t>
      </w:r>
    </w:p>
    <w:p w14:paraId="62CBC79C" w14:textId="06F342C3" w:rsidR="00AE19B3" w:rsidRDefault="00AE19B3" w:rsidP="00AE19B3">
      <w:pPr>
        <w:wordWrap w:val="0"/>
        <w:jc w:val="right"/>
        <w:rPr>
          <w:rFonts w:ascii="Times New Roman" w:hAnsi="Times New Roman"/>
          <w:sz w:val="22"/>
        </w:rPr>
      </w:pPr>
      <w:r w:rsidRPr="00AE19B3">
        <w:rPr>
          <w:rFonts w:ascii="Times New Roman" w:hAnsi="Times New Roman" w:hint="eastAsia"/>
          <w:sz w:val="22"/>
        </w:rPr>
        <w:t xml:space="preserve">　　氏　名　</w:t>
      </w:r>
      <w:r w:rsidR="00D74F40">
        <w:rPr>
          <w:rFonts w:ascii="Times New Roman" w:hAnsi="Times New Roman" w:hint="eastAsia"/>
          <w:sz w:val="22"/>
        </w:rPr>
        <w:t xml:space="preserve">　　　</w:t>
      </w:r>
      <w:r w:rsidR="00C75805">
        <w:rPr>
          <w:rFonts w:ascii="Times New Roman" w:hAnsi="Times New Roman" w:hint="eastAsia"/>
          <w:sz w:val="22"/>
        </w:rPr>
        <w:t xml:space="preserve">　　　　　</w:t>
      </w:r>
    </w:p>
    <w:p w14:paraId="02B100AD" w14:textId="77777777" w:rsidR="00D74F40" w:rsidRDefault="00D74F40" w:rsidP="00D74F40">
      <w:pPr>
        <w:jc w:val="right"/>
        <w:rPr>
          <w:rFonts w:ascii="Times New Roman" w:hAnsi="Times New Roman"/>
          <w:sz w:val="22"/>
        </w:rPr>
      </w:pPr>
    </w:p>
    <w:p w14:paraId="2C36476A" w14:textId="77777777" w:rsidR="00D74F40" w:rsidRPr="00AE19B3" w:rsidRDefault="00D74F40" w:rsidP="00D74F40">
      <w:pPr>
        <w:jc w:val="left"/>
        <w:rPr>
          <w:rFonts w:ascii="Times New Roman" w:hAnsi="Times New Roman"/>
          <w:sz w:val="22"/>
        </w:rPr>
      </w:pPr>
    </w:p>
    <w:p w14:paraId="3EB598EB" w14:textId="77777777" w:rsidR="00AE19B3" w:rsidRPr="00AE19B3" w:rsidRDefault="00AE19B3" w:rsidP="00AE19B3">
      <w:pPr>
        <w:rPr>
          <w:rFonts w:ascii="Times New Roman" w:hAnsi="Times New Roman"/>
          <w:sz w:val="24"/>
        </w:rPr>
      </w:pPr>
      <w:r w:rsidRPr="00AE19B3">
        <w:rPr>
          <w:rFonts w:ascii="Times New Roman" w:hAnsi="Times New Roman" w:hint="eastAsia"/>
          <w:sz w:val="24"/>
        </w:rPr>
        <w:t>Ⅰ　科学研究費補助金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1843"/>
        <w:gridCol w:w="1275"/>
        <w:gridCol w:w="1560"/>
        <w:gridCol w:w="1275"/>
      </w:tblGrid>
      <w:tr w:rsidR="001E1DC0" w:rsidRPr="00AE19B3" w14:paraId="0F14EA0C" w14:textId="77777777" w:rsidTr="001E1DC0">
        <w:trPr>
          <w:trHeight w:val="308"/>
        </w:trPr>
        <w:tc>
          <w:tcPr>
            <w:tcW w:w="3114" w:type="dxa"/>
            <w:vAlign w:val="center"/>
          </w:tcPr>
          <w:p w14:paraId="57B842C4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研究課題名</w:t>
            </w:r>
          </w:p>
        </w:tc>
        <w:tc>
          <w:tcPr>
            <w:tcW w:w="1843" w:type="dxa"/>
            <w:vAlign w:val="center"/>
          </w:tcPr>
          <w:p w14:paraId="52E63969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研究種目名</w:t>
            </w:r>
          </w:p>
        </w:tc>
        <w:tc>
          <w:tcPr>
            <w:tcW w:w="1275" w:type="dxa"/>
            <w:vAlign w:val="center"/>
          </w:tcPr>
          <w:p w14:paraId="653553AC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期　間</w:t>
            </w:r>
          </w:p>
        </w:tc>
        <w:tc>
          <w:tcPr>
            <w:tcW w:w="1560" w:type="dxa"/>
            <w:vAlign w:val="center"/>
          </w:tcPr>
          <w:p w14:paraId="492B7201" w14:textId="505DDA81" w:rsidR="00480E0C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金</w:t>
            </w:r>
            <w:r w:rsidR="007D41A7">
              <w:rPr>
                <w:rFonts w:ascii="Times New Roman" w:hAnsi="Times New Roman" w:hint="eastAsia"/>
                <w:sz w:val="22"/>
              </w:rPr>
              <w:t xml:space="preserve">　</w:t>
            </w:r>
            <w:r w:rsidRPr="00AE19B3">
              <w:rPr>
                <w:rFonts w:ascii="Times New Roman" w:hAnsi="Times New Roman" w:hint="eastAsia"/>
                <w:sz w:val="22"/>
              </w:rPr>
              <w:t xml:space="preserve">額　</w:t>
            </w:r>
          </w:p>
          <w:p w14:paraId="49D7E837" w14:textId="2ACE58A5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（千円）</w:t>
            </w:r>
          </w:p>
        </w:tc>
        <w:tc>
          <w:tcPr>
            <w:tcW w:w="1275" w:type="dxa"/>
            <w:vAlign w:val="center"/>
          </w:tcPr>
          <w:p w14:paraId="7AF4740C" w14:textId="7FFB1B6C" w:rsidR="00AE19B3" w:rsidRPr="00AE19B3" w:rsidRDefault="00AE19B3" w:rsidP="001E1DC0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代表</w:t>
            </w:r>
            <w:r w:rsidR="001E1DC0">
              <w:rPr>
                <w:rFonts w:ascii="Times New Roman" w:hAnsi="Times New Roman" w:hint="eastAsia"/>
                <w:sz w:val="22"/>
              </w:rPr>
              <w:t>・</w:t>
            </w:r>
            <w:r w:rsidRPr="00AE19B3">
              <w:rPr>
                <w:rFonts w:ascii="Times New Roman" w:hAnsi="Times New Roman" w:hint="eastAsia"/>
                <w:sz w:val="22"/>
              </w:rPr>
              <w:t>分担</w:t>
            </w:r>
            <w:r w:rsidR="001E1DC0">
              <w:rPr>
                <w:rFonts w:ascii="Times New Roman" w:hAnsi="Times New Roman" w:hint="eastAsia"/>
                <w:sz w:val="22"/>
              </w:rPr>
              <w:t>の区別</w:t>
            </w:r>
          </w:p>
        </w:tc>
      </w:tr>
      <w:tr w:rsidR="001E1DC0" w:rsidRPr="00AE19B3" w14:paraId="39E6C942" w14:textId="77777777" w:rsidTr="001E1DC0">
        <w:trPr>
          <w:trHeight w:val="1614"/>
        </w:trPr>
        <w:tc>
          <w:tcPr>
            <w:tcW w:w="3114" w:type="dxa"/>
          </w:tcPr>
          <w:p w14:paraId="3063813D" w14:textId="3BAD1228" w:rsidR="00AE19B3" w:rsidRPr="00C75805" w:rsidRDefault="00AE19B3" w:rsidP="00AE19B3">
            <w:pPr>
              <w:ind w:left="203" w:hangingChars="100" w:hanging="203"/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1.</w:t>
            </w:r>
            <w:r w:rsidRPr="00AE19B3">
              <w:rPr>
                <w:rFonts w:ascii="Times New Roman" w:hAnsi="Times New Roman" w:hint="eastAsia"/>
                <w:sz w:val="22"/>
              </w:rPr>
              <w:t xml:space="preserve"> </w:t>
            </w:r>
            <w:r w:rsidR="00AC30D8">
              <w:rPr>
                <w:rFonts w:ascii="Times New Roman" w:hAnsi="Times New Roman" w:hint="eastAsia"/>
                <w:color w:val="FF0000"/>
                <w:sz w:val="22"/>
              </w:rPr>
              <w:t>●●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に関する研究</w:t>
            </w:r>
          </w:p>
          <w:p w14:paraId="7461C172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65472CC5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2B8A8D54" w14:textId="5E4DC5B7" w:rsidR="00AE19B3" w:rsidRPr="00AE19B3" w:rsidRDefault="00AE19B3" w:rsidP="00AE19B3">
            <w:pPr>
              <w:ind w:left="203" w:hangingChars="100" w:hanging="203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7D5CA2C2" w14:textId="77777777" w:rsidR="00AE19B3" w:rsidRPr="00C75805" w:rsidRDefault="00AE19B3" w:rsidP="00AE19B3">
            <w:pPr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科学研究費補助金・基盤研究（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B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）</w:t>
            </w:r>
          </w:p>
          <w:p w14:paraId="65DCE51C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664E4E18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6516D046" w14:textId="68A6E27B" w:rsidR="00AE19B3" w:rsidRPr="00C75805" w:rsidRDefault="00AE19B3" w:rsidP="00AE19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14:paraId="787EB654" w14:textId="68DAFD9E" w:rsidR="00480E0C" w:rsidRPr="00C75805" w:rsidRDefault="00BB6944" w:rsidP="00AE19B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  <w:szCs w:val="22"/>
              </w:rPr>
              <w:t>202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  <w:szCs w:val="22"/>
              </w:rPr>
              <w:t>0.4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  <w:szCs w:val="22"/>
              </w:rPr>
              <w:t>～</w:t>
            </w:r>
          </w:p>
          <w:p w14:paraId="3740FA4D" w14:textId="4B9A220C" w:rsidR="00AE19B3" w:rsidRPr="00C75805" w:rsidRDefault="00BB6944" w:rsidP="00480E0C">
            <w:pPr>
              <w:ind w:firstLineChars="200" w:firstLine="407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  <w:szCs w:val="22"/>
              </w:rPr>
              <w:t>2022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  <w:szCs w:val="22"/>
              </w:rPr>
              <w:t>.3</w:t>
            </w:r>
          </w:p>
          <w:p w14:paraId="52CF32E3" w14:textId="77777777" w:rsidR="00AE19B3" w:rsidRPr="00AE19B3" w:rsidRDefault="00AE19B3" w:rsidP="00AE19B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1E02346" w14:textId="77777777" w:rsidR="00AE19B3" w:rsidRPr="00AE19B3" w:rsidRDefault="00AE19B3" w:rsidP="00AE19B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EB63B73" w14:textId="77777777" w:rsidR="00AE19B3" w:rsidRPr="00AE19B3" w:rsidRDefault="00AE19B3" w:rsidP="00AE19B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B0E2925" w14:textId="654B8330" w:rsidR="00AE19B3" w:rsidRPr="00AE19B3" w:rsidRDefault="00AE19B3" w:rsidP="00480E0C">
            <w:pPr>
              <w:ind w:firstLineChars="200" w:firstLine="40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9FC4CB6" w14:textId="13FF4C43" w:rsidR="00480E0C" w:rsidRPr="00C75805" w:rsidRDefault="00480E0C" w:rsidP="00C75805">
            <w:pPr>
              <w:ind w:right="203"/>
              <w:jc w:val="righ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  <w:szCs w:val="22"/>
              </w:rPr>
              <w:t>総額</w:t>
            </w:r>
            <w:r w:rsidRPr="00C75805">
              <w:rPr>
                <w:rFonts w:ascii="Times New Roman" w:hAnsi="Times New Roman" w:hint="eastAsia"/>
                <w:color w:val="FF0000"/>
                <w:sz w:val="22"/>
                <w:szCs w:val="22"/>
              </w:rPr>
              <w:t>25,000</w:t>
            </w:r>
          </w:p>
          <w:p w14:paraId="1FAFC34F" w14:textId="18072617" w:rsidR="001E1DC0" w:rsidRDefault="001E1DC0" w:rsidP="001E1DC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  <w:szCs w:val="22"/>
              </w:rPr>
              <w:t>（分担</w:t>
            </w:r>
            <w:r w:rsidRPr="00C75805">
              <w:rPr>
                <w:rFonts w:ascii="Times New Roman" w:hAnsi="Times New Roman" w:hint="eastAsia"/>
                <w:color w:val="FF0000"/>
                <w:sz w:val="22"/>
                <w:szCs w:val="22"/>
              </w:rPr>
              <w:t>9,000</w:t>
            </w:r>
            <w:r w:rsidRPr="00C75805">
              <w:rPr>
                <w:rFonts w:ascii="Times New Roman" w:hAnsi="Times New Roman" w:hint="eastAsia"/>
                <w:color w:val="FF0000"/>
                <w:sz w:val="22"/>
                <w:szCs w:val="22"/>
              </w:rPr>
              <w:t>）</w:t>
            </w:r>
          </w:p>
          <w:p w14:paraId="441D6415" w14:textId="77777777" w:rsidR="001E1DC0" w:rsidRDefault="001E1DC0" w:rsidP="001967A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14:paraId="057671EB" w14:textId="7095603C" w:rsidR="00480E0C" w:rsidRDefault="00480E0C" w:rsidP="001967A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14:paraId="2D99C739" w14:textId="77777777" w:rsidR="001E1DC0" w:rsidRPr="00480E0C" w:rsidRDefault="001E1DC0" w:rsidP="001967A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14:paraId="08DACA77" w14:textId="77777777" w:rsidR="00AE19B3" w:rsidRPr="00AE19B3" w:rsidRDefault="00AE19B3" w:rsidP="00C75805">
            <w:pPr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14:paraId="4C95FA4A" w14:textId="77777777" w:rsidR="00AE19B3" w:rsidRPr="00C75805" w:rsidRDefault="00AE19B3" w:rsidP="00AE19B3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分担</w:t>
            </w:r>
          </w:p>
          <w:p w14:paraId="03F6BC39" w14:textId="0683B47E" w:rsid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  <w:p w14:paraId="05AFF475" w14:textId="77777777" w:rsidR="001E1DC0" w:rsidRDefault="001E1DC0" w:rsidP="00AE19B3">
            <w:pPr>
              <w:rPr>
                <w:rFonts w:ascii="Times New Roman" w:hAnsi="Times New Roman"/>
                <w:sz w:val="22"/>
              </w:rPr>
            </w:pPr>
          </w:p>
          <w:p w14:paraId="0F8FA492" w14:textId="202EC000" w:rsidR="00480E0C" w:rsidRDefault="00480E0C" w:rsidP="00AE19B3">
            <w:pPr>
              <w:rPr>
                <w:rFonts w:ascii="Times New Roman" w:hAnsi="Times New Roman"/>
                <w:sz w:val="22"/>
              </w:rPr>
            </w:pPr>
          </w:p>
          <w:p w14:paraId="3C887786" w14:textId="77777777" w:rsidR="001E1DC0" w:rsidRPr="00AE19B3" w:rsidRDefault="001E1DC0" w:rsidP="00AE19B3">
            <w:pPr>
              <w:rPr>
                <w:rFonts w:ascii="Times New Roman" w:hAnsi="Times New Roman"/>
                <w:sz w:val="22"/>
              </w:rPr>
            </w:pPr>
          </w:p>
          <w:p w14:paraId="220F240D" w14:textId="77777777" w:rsidR="00AE19B3" w:rsidRPr="00AE19B3" w:rsidRDefault="00AE19B3" w:rsidP="00C7580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14:paraId="65C3CE34" w14:textId="77777777" w:rsidR="00AE19B3" w:rsidRPr="00AE19B3" w:rsidRDefault="00AE19B3" w:rsidP="00AE19B3">
      <w:pPr>
        <w:rPr>
          <w:rFonts w:ascii="Times New Roman" w:hAnsi="Times New Roman"/>
          <w:sz w:val="22"/>
        </w:rPr>
      </w:pPr>
    </w:p>
    <w:p w14:paraId="23CA89F1" w14:textId="77777777" w:rsidR="00AE19B3" w:rsidRPr="00AE19B3" w:rsidRDefault="00AE19B3" w:rsidP="00AE19B3">
      <w:pPr>
        <w:rPr>
          <w:rFonts w:ascii="Times New Roman" w:hAnsi="Times New Roman"/>
          <w:sz w:val="22"/>
        </w:rPr>
      </w:pPr>
    </w:p>
    <w:p w14:paraId="16C5F081" w14:textId="77777777" w:rsidR="00AE19B3" w:rsidRPr="00AE19B3" w:rsidRDefault="00AE19B3" w:rsidP="00AE19B3">
      <w:pPr>
        <w:rPr>
          <w:rFonts w:ascii="Times New Roman" w:hAnsi="Times New Roman"/>
          <w:sz w:val="24"/>
        </w:rPr>
      </w:pPr>
      <w:r w:rsidRPr="00AE19B3">
        <w:rPr>
          <w:rFonts w:ascii="Times New Roman" w:hAnsi="Times New Roman" w:hint="eastAsia"/>
          <w:sz w:val="24"/>
        </w:rPr>
        <w:t>Ⅱ　教育・研究奨励寄付金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1985"/>
        <w:gridCol w:w="1275"/>
        <w:gridCol w:w="1560"/>
        <w:gridCol w:w="1275"/>
      </w:tblGrid>
      <w:tr w:rsidR="00AE19B3" w:rsidRPr="00AE19B3" w14:paraId="699D007D" w14:textId="77777777" w:rsidTr="001E1DC0">
        <w:trPr>
          <w:trHeight w:val="308"/>
        </w:trPr>
        <w:tc>
          <w:tcPr>
            <w:tcW w:w="2972" w:type="dxa"/>
            <w:vAlign w:val="center"/>
          </w:tcPr>
          <w:p w14:paraId="42A8526A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研究課題名</w:t>
            </w:r>
          </w:p>
        </w:tc>
        <w:tc>
          <w:tcPr>
            <w:tcW w:w="1985" w:type="dxa"/>
            <w:vAlign w:val="center"/>
          </w:tcPr>
          <w:p w14:paraId="4E6E8645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寄付申込先</w:t>
            </w:r>
          </w:p>
        </w:tc>
        <w:tc>
          <w:tcPr>
            <w:tcW w:w="1275" w:type="dxa"/>
            <w:vAlign w:val="center"/>
          </w:tcPr>
          <w:p w14:paraId="0121F623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期　間</w:t>
            </w:r>
          </w:p>
        </w:tc>
        <w:tc>
          <w:tcPr>
            <w:tcW w:w="1560" w:type="dxa"/>
            <w:vAlign w:val="center"/>
          </w:tcPr>
          <w:p w14:paraId="0ACF838F" w14:textId="7583D880" w:rsidR="00480E0C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金</w:t>
            </w:r>
            <w:r w:rsidR="007D41A7">
              <w:rPr>
                <w:rFonts w:ascii="Times New Roman" w:hAnsi="Times New Roman" w:hint="eastAsia"/>
                <w:sz w:val="22"/>
              </w:rPr>
              <w:t xml:space="preserve">　</w:t>
            </w:r>
            <w:r w:rsidRPr="00AE19B3">
              <w:rPr>
                <w:rFonts w:ascii="Times New Roman" w:hAnsi="Times New Roman" w:hint="eastAsia"/>
                <w:sz w:val="22"/>
              </w:rPr>
              <w:t xml:space="preserve">額　</w:t>
            </w:r>
          </w:p>
          <w:p w14:paraId="0EEC53DE" w14:textId="1B50EE3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（千円）</w:t>
            </w:r>
          </w:p>
        </w:tc>
        <w:tc>
          <w:tcPr>
            <w:tcW w:w="1275" w:type="dxa"/>
            <w:vAlign w:val="center"/>
          </w:tcPr>
          <w:p w14:paraId="1B5A1324" w14:textId="1C87A365" w:rsidR="00480E0C" w:rsidRPr="00AE19B3" w:rsidRDefault="00AE19B3" w:rsidP="001E1DC0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代表</w:t>
            </w:r>
            <w:r w:rsidR="001E1DC0">
              <w:rPr>
                <w:rFonts w:ascii="Times New Roman" w:hAnsi="Times New Roman" w:hint="eastAsia"/>
                <w:sz w:val="22"/>
              </w:rPr>
              <w:t>・分担の区別</w:t>
            </w:r>
          </w:p>
        </w:tc>
      </w:tr>
      <w:tr w:rsidR="00AE19B3" w:rsidRPr="00AE19B3" w14:paraId="57904C15" w14:textId="77777777" w:rsidTr="007D41A7">
        <w:trPr>
          <w:trHeight w:val="936"/>
        </w:trPr>
        <w:tc>
          <w:tcPr>
            <w:tcW w:w="2972" w:type="dxa"/>
          </w:tcPr>
          <w:p w14:paraId="4728AAA4" w14:textId="7EDD58F3" w:rsidR="00AE19B3" w:rsidRPr="00C75805" w:rsidRDefault="00AE19B3" w:rsidP="00AE19B3">
            <w:pPr>
              <w:ind w:left="203" w:hangingChars="100" w:hanging="203"/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1.</w:t>
            </w:r>
            <w:r w:rsidRPr="00C75805">
              <w:rPr>
                <w:rFonts w:ascii="Times New Roman" w:hAnsi="Times New Roman"/>
                <w:color w:val="FF0000"/>
                <w:sz w:val="22"/>
              </w:rPr>
              <w:t xml:space="preserve"> </w:t>
            </w:r>
            <w:r w:rsidR="00AC30D8">
              <w:rPr>
                <w:rFonts w:ascii="Times New Roman" w:hAnsi="Times New Roman" w:hint="eastAsia"/>
                <w:color w:val="FF0000"/>
                <w:sz w:val="22"/>
              </w:rPr>
              <w:t>●●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に関する研究</w:t>
            </w:r>
          </w:p>
          <w:p w14:paraId="7E273509" w14:textId="77777777" w:rsidR="00AE19B3" w:rsidRPr="00AE19B3" w:rsidRDefault="00AE19B3" w:rsidP="00AE19B3">
            <w:pPr>
              <w:ind w:leftChars="100" w:left="193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14:paraId="412A83D8" w14:textId="19CA6437" w:rsidR="00AE19B3" w:rsidRPr="00C75805" w:rsidRDefault="00AC30D8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●●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学会</w:t>
            </w:r>
          </w:p>
          <w:p w14:paraId="1710CCC3" w14:textId="7E84656E" w:rsidR="00AE19B3" w:rsidRPr="00AE19B3" w:rsidRDefault="00AE19B3" w:rsidP="00AE19B3">
            <w:pPr>
              <w:jc w:val="left"/>
              <w:rPr>
                <w:rFonts w:ascii="Times New Roman" w:hAnsi="Times New Roman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(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研究奨励賞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)</w:t>
            </w:r>
          </w:p>
        </w:tc>
        <w:tc>
          <w:tcPr>
            <w:tcW w:w="1275" w:type="dxa"/>
          </w:tcPr>
          <w:p w14:paraId="7A8C1FC4" w14:textId="4BB09A93" w:rsidR="00AE19B3" w:rsidRPr="00AE19B3" w:rsidRDefault="00BB6944" w:rsidP="00AE19B3">
            <w:pPr>
              <w:ind w:left="407" w:hangingChars="200" w:hanging="407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202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0.5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～</w:t>
            </w:r>
            <w:r>
              <w:rPr>
                <w:rFonts w:ascii="Times New Roman" w:hAnsi="Times New Roman" w:hint="eastAsia"/>
                <w:color w:val="FF0000"/>
                <w:sz w:val="22"/>
              </w:rPr>
              <w:t>202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1.3</w:t>
            </w:r>
          </w:p>
        </w:tc>
        <w:tc>
          <w:tcPr>
            <w:tcW w:w="1560" w:type="dxa"/>
          </w:tcPr>
          <w:p w14:paraId="6CAB949E" w14:textId="77777777" w:rsidR="00AE19B3" w:rsidRPr="00AE19B3" w:rsidRDefault="00AE19B3" w:rsidP="00AE19B3">
            <w:pPr>
              <w:jc w:val="right"/>
              <w:rPr>
                <w:rFonts w:ascii="Times New Roman" w:hAnsi="Times New Roman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150</w:t>
            </w:r>
          </w:p>
        </w:tc>
        <w:tc>
          <w:tcPr>
            <w:tcW w:w="1275" w:type="dxa"/>
          </w:tcPr>
          <w:p w14:paraId="0D715954" w14:textId="77777777" w:rsidR="00AE19B3" w:rsidRPr="00C75805" w:rsidRDefault="00AE19B3" w:rsidP="00AE19B3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代表</w:t>
            </w:r>
          </w:p>
          <w:p w14:paraId="507C9C98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55C3ABCD" w14:textId="77777777" w:rsidR="00AE19B3" w:rsidRPr="00AE19B3" w:rsidRDefault="00AE19B3" w:rsidP="00AE19B3">
      <w:pPr>
        <w:rPr>
          <w:rFonts w:ascii="Times New Roman" w:hAnsi="Times New Roman"/>
          <w:sz w:val="22"/>
        </w:rPr>
      </w:pPr>
    </w:p>
    <w:p w14:paraId="4EA2C012" w14:textId="77777777" w:rsidR="00AE19B3" w:rsidRPr="00AE19B3" w:rsidRDefault="00AE19B3" w:rsidP="00AE19B3">
      <w:pPr>
        <w:rPr>
          <w:rFonts w:ascii="Times New Roman" w:hAnsi="Times New Roman"/>
          <w:sz w:val="22"/>
        </w:rPr>
      </w:pPr>
    </w:p>
    <w:p w14:paraId="67595125" w14:textId="77777777" w:rsidR="00AE19B3" w:rsidRPr="00AE19B3" w:rsidRDefault="00AE19B3" w:rsidP="00AE19B3">
      <w:pPr>
        <w:rPr>
          <w:rFonts w:ascii="Times New Roman" w:hAnsi="Times New Roman"/>
          <w:sz w:val="24"/>
        </w:rPr>
      </w:pPr>
      <w:r w:rsidRPr="00AE19B3">
        <w:rPr>
          <w:rFonts w:ascii="Times New Roman" w:hAnsi="Times New Roman" w:hint="eastAsia"/>
          <w:sz w:val="24"/>
        </w:rPr>
        <w:t>Ⅲ　受託研究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1985"/>
        <w:gridCol w:w="1275"/>
        <w:gridCol w:w="1560"/>
        <w:gridCol w:w="1275"/>
      </w:tblGrid>
      <w:tr w:rsidR="001E1DC0" w:rsidRPr="00AE19B3" w14:paraId="3C449DE9" w14:textId="77777777" w:rsidTr="001E1DC0">
        <w:trPr>
          <w:trHeight w:val="308"/>
        </w:trPr>
        <w:tc>
          <w:tcPr>
            <w:tcW w:w="2972" w:type="dxa"/>
            <w:vAlign w:val="center"/>
          </w:tcPr>
          <w:p w14:paraId="688AEA1B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研究課題名</w:t>
            </w:r>
          </w:p>
        </w:tc>
        <w:tc>
          <w:tcPr>
            <w:tcW w:w="1985" w:type="dxa"/>
            <w:vAlign w:val="center"/>
          </w:tcPr>
          <w:p w14:paraId="3443FCB4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受託研究先</w:t>
            </w:r>
          </w:p>
        </w:tc>
        <w:tc>
          <w:tcPr>
            <w:tcW w:w="1275" w:type="dxa"/>
            <w:vAlign w:val="center"/>
          </w:tcPr>
          <w:p w14:paraId="2F4258A3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期　間</w:t>
            </w:r>
          </w:p>
        </w:tc>
        <w:tc>
          <w:tcPr>
            <w:tcW w:w="1560" w:type="dxa"/>
            <w:vAlign w:val="center"/>
          </w:tcPr>
          <w:p w14:paraId="5BB3FE58" w14:textId="2335E449" w:rsidR="001967A9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金</w:t>
            </w:r>
            <w:r w:rsidR="007D41A7">
              <w:rPr>
                <w:rFonts w:ascii="Times New Roman" w:hAnsi="Times New Roman" w:hint="eastAsia"/>
                <w:sz w:val="22"/>
              </w:rPr>
              <w:t xml:space="preserve">　</w:t>
            </w:r>
            <w:r w:rsidRPr="00AE19B3">
              <w:rPr>
                <w:rFonts w:ascii="Times New Roman" w:hAnsi="Times New Roman" w:hint="eastAsia"/>
                <w:sz w:val="22"/>
              </w:rPr>
              <w:t xml:space="preserve">額　</w:t>
            </w:r>
          </w:p>
          <w:p w14:paraId="1F4F377D" w14:textId="12AB965C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（千円）</w:t>
            </w:r>
          </w:p>
        </w:tc>
        <w:tc>
          <w:tcPr>
            <w:tcW w:w="1275" w:type="dxa"/>
            <w:vAlign w:val="center"/>
          </w:tcPr>
          <w:p w14:paraId="3D107AD2" w14:textId="574552C5" w:rsidR="00AE19B3" w:rsidRPr="00AE19B3" w:rsidRDefault="00AE19B3" w:rsidP="007D41A7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代表</w:t>
            </w:r>
            <w:r w:rsidR="007D41A7">
              <w:rPr>
                <w:rFonts w:ascii="Times New Roman" w:hAnsi="Times New Roman" w:hint="eastAsia"/>
                <w:sz w:val="22"/>
              </w:rPr>
              <w:t>・</w:t>
            </w:r>
            <w:r w:rsidRPr="00AE19B3">
              <w:rPr>
                <w:rFonts w:ascii="Times New Roman" w:hAnsi="Times New Roman" w:hint="eastAsia"/>
                <w:sz w:val="22"/>
              </w:rPr>
              <w:t>分担の区別</w:t>
            </w:r>
          </w:p>
        </w:tc>
      </w:tr>
      <w:tr w:rsidR="00AE19B3" w:rsidRPr="00AE19B3" w14:paraId="3F4FD559" w14:textId="77777777" w:rsidTr="001E1DC0">
        <w:trPr>
          <w:trHeight w:val="909"/>
        </w:trPr>
        <w:tc>
          <w:tcPr>
            <w:tcW w:w="2972" w:type="dxa"/>
          </w:tcPr>
          <w:p w14:paraId="2DB072DC" w14:textId="6C320C2D" w:rsidR="00AE19B3" w:rsidRPr="00C75805" w:rsidRDefault="00AE19B3" w:rsidP="001967A9">
            <w:pPr>
              <w:ind w:left="203" w:hangingChars="100" w:hanging="203"/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 xml:space="preserve">1. </w:t>
            </w:r>
            <w:r w:rsidR="00AC30D8">
              <w:rPr>
                <w:rFonts w:ascii="Times New Roman" w:hAnsi="Times New Roman" w:hint="eastAsia"/>
                <w:color w:val="FF0000"/>
                <w:sz w:val="22"/>
              </w:rPr>
              <w:t>●●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に関する研究</w:t>
            </w:r>
          </w:p>
          <w:p w14:paraId="6533376A" w14:textId="6122DD81" w:rsid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78E1C102" w14:textId="77777777" w:rsidR="00AE19B3" w:rsidRPr="00AE19B3" w:rsidRDefault="00AE19B3" w:rsidP="00C7580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</w:tcPr>
          <w:p w14:paraId="3BEF9FB1" w14:textId="7AB744D6" w:rsidR="00AE19B3" w:rsidRPr="00C75805" w:rsidRDefault="00AC30D8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株式会社●●</w:t>
            </w:r>
          </w:p>
          <w:p w14:paraId="5F23AAA5" w14:textId="77777777" w:rsidR="001967A9" w:rsidRDefault="001967A9" w:rsidP="00AE19B3">
            <w:pPr>
              <w:rPr>
                <w:rFonts w:ascii="Times New Roman" w:hAnsi="Times New Roman"/>
                <w:sz w:val="22"/>
              </w:rPr>
            </w:pPr>
          </w:p>
          <w:p w14:paraId="6C251FD2" w14:textId="6FBA846D" w:rsidR="001967A9" w:rsidRDefault="001967A9" w:rsidP="00AE19B3">
            <w:pPr>
              <w:rPr>
                <w:rFonts w:ascii="Times New Roman" w:hAnsi="Times New Roman"/>
                <w:sz w:val="22"/>
              </w:rPr>
            </w:pPr>
          </w:p>
          <w:p w14:paraId="07B67253" w14:textId="153274FB" w:rsidR="001967A9" w:rsidRPr="00AE19B3" w:rsidRDefault="001967A9" w:rsidP="00AE19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14:paraId="66819763" w14:textId="1387533C" w:rsidR="001967A9" w:rsidRPr="00C75805" w:rsidRDefault="00BB6944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2021</w:t>
            </w:r>
            <w:r w:rsidR="001967A9" w:rsidRPr="00C75805">
              <w:rPr>
                <w:rFonts w:ascii="Times New Roman" w:hAnsi="Times New Roman" w:hint="eastAsia"/>
                <w:color w:val="FF0000"/>
                <w:sz w:val="22"/>
              </w:rPr>
              <w:t>.4</w:t>
            </w:r>
            <w:r w:rsidR="001967A9" w:rsidRPr="00C75805">
              <w:rPr>
                <w:rFonts w:ascii="Times New Roman" w:hAnsi="Times New Roman" w:hint="eastAsia"/>
                <w:color w:val="FF0000"/>
                <w:sz w:val="22"/>
              </w:rPr>
              <w:t>～</w:t>
            </w:r>
          </w:p>
          <w:p w14:paraId="27C90737" w14:textId="22BEC709" w:rsidR="00AE19B3" w:rsidRPr="00C75805" w:rsidRDefault="00BB6944" w:rsidP="001967A9">
            <w:pPr>
              <w:ind w:firstLineChars="200" w:firstLine="407"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2022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.3</w:t>
            </w:r>
          </w:p>
          <w:p w14:paraId="61C49770" w14:textId="77777777" w:rsidR="001967A9" w:rsidRDefault="001967A9" w:rsidP="00AE19B3">
            <w:pPr>
              <w:rPr>
                <w:rFonts w:ascii="Times New Roman" w:hAnsi="Times New Roman"/>
                <w:sz w:val="22"/>
              </w:rPr>
            </w:pPr>
          </w:p>
          <w:p w14:paraId="6CB2C3DA" w14:textId="77777777" w:rsidR="001967A9" w:rsidRDefault="001967A9" w:rsidP="00AE19B3">
            <w:pPr>
              <w:rPr>
                <w:rFonts w:ascii="Times New Roman" w:hAnsi="Times New Roman"/>
                <w:sz w:val="22"/>
              </w:rPr>
            </w:pPr>
          </w:p>
          <w:p w14:paraId="7D4C92B8" w14:textId="4BBE8644" w:rsidR="001967A9" w:rsidRPr="00AE19B3" w:rsidRDefault="001967A9" w:rsidP="001967A9">
            <w:pPr>
              <w:ind w:firstLineChars="200" w:firstLine="407"/>
              <w:rPr>
                <w:rFonts w:ascii="Times New Roman" w:hAnsi="Times New Roman"/>
                <w:sz w:val="22"/>
              </w:rPr>
            </w:pPr>
          </w:p>
        </w:tc>
        <w:tc>
          <w:tcPr>
            <w:tcW w:w="1560" w:type="dxa"/>
          </w:tcPr>
          <w:p w14:paraId="46701444" w14:textId="77777777" w:rsidR="00AE19B3" w:rsidRPr="00C75805" w:rsidRDefault="001967A9" w:rsidP="00C75805">
            <w:pPr>
              <w:jc w:val="right"/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総額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20,000</w:t>
            </w:r>
          </w:p>
          <w:p w14:paraId="1E35B46E" w14:textId="77777777" w:rsidR="001967A9" w:rsidRDefault="001967A9" w:rsidP="00AE19B3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7058EB01" w14:textId="77777777" w:rsidR="001967A9" w:rsidRDefault="001967A9" w:rsidP="00AE19B3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58D2C8D6" w14:textId="77777777" w:rsidR="001967A9" w:rsidRDefault="001967A9" w:rsidP="00AE19B3">
            <w:pPr>
              <w:jc w:val="right"/>
              <w:rPr>
                <w:rFonts w:ascii="Times New Roman" w:hAnsi="Times New Roman"/>
                <w:sz w:val="22"/>
              </w:rPr>
            </w:pPr>
          </w:p>
          <w:p w14:paraId="7DA5A25D" w14:textId="6731CAAC" w:rsidR="001967A9" w:rsidRPr="00AE19B3" w:rsidRDefault="001967A9" w:rsidP="00AE19B3">
            <w:pPr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14:paraId="30C6766A" w14:textId="77777777" w:rsidR="00AE19B3" w:rsidRPr="00C75805" w:rsidRDefault="00AE19B3" w:rsidP="00AE19B3">
            <w:pPr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代表</w:t>
            </w:r>
          </w:p>
          <w:p w14:paraId="12988A1F" w14:textId="77777777" w:rsidR="001967A9" w:rsidRDefault="001967A9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45E08A20" w14:textId="77777777" w:rsidR="001967A9" w:rsidRDefault="001967A9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08ADBE02" w14:textId="77777777" w:rsidR="001967A9" w:rsidRDefault="001967A9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5652BDFF" w14:textId="7C391EDE" w:rsidR="001967A9" w:rsidRPr="00AE19B3" w:rsidRDefault="001967A9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14:paraId="3FBC00F3" w14:textId="2D3106BC" w:rsidR="007D41A7" w:rsidRDefault="007D41A7" w:rsidP="00AE19B3">
      <w:pPr>
        <w:rPr>
          <w:rFonts w:ascii="Times New Roman" w:hAnsi="Times New Roman"/>
          <w:sz w:val="24"/>
        </w:rPr>
      </w:pPr>
    </w:p>
    <w:p w14:paraId="4CDC31E3" w14:textId="77777777" w:rsidR="007D41A7" w:rsidRDefault="007D41A7" w:rsidP="00AE19B3">
      <w:pPr>
        <w:rPr>
          <w:rFonts w:ascii="Times New Roman" w:hAnsi="Times New Roman"/>
          <w:sz w:val="24"/>
        </w:rPr>
      </w:pPr>
    </w:p>
    <w:p w14:paraId="42643641" w14:textId="4365BA73" w:rsidR="00AE19B3" w:rsidRPr="00AE19B3" w:rsidRDefault="00AE19B3" w:rsidP="00AE19B3">
      <w:pPr>
        <w:rPr>
          <w:rFonts w:ascii="Times New Roman" w:hAnsi="Times New Roman"/>
          <w:sz w:val="24"/>
        </w:rPr>
      </w:pPr>
      <w:r w:rsidRPr="00AE19B3">
        <w:rPr>
          <w:rFonts w:ascii="Times New Roman" w:hAnsi="Times New Roman" w:hint="eastAsia"/>
          <w:sz w:val="24"/>
        </w:rPr>
        <w:t>Ⅳ　共同研究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1974"/>
        <w:gridCol w:w="1286"/>
        <w:gridCol w:w="1560"/>
        <w:gridCol w:w="1268"/>
      </w:tblGrid>
      <w:tr w:rsidR="00AE19B3" w:rsidRPr="00AE19B3" w14:paraId="2172AD55" w14:textId="77777777" w:rsidTr="007D41A7">
        <w:trPr>
          <w:trHeight w:val="308"/>
        </w:trPr>
        <w:tc>
          <w:tcPr>
            <w:tcW w:w="2972" w:type="dxa"/>
            <w:vAlign w:val="center"/>
          </w:tcPr>
          <w:p w14:paraId="19822F29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研究課題名</w:t>
            </w:r>
          </w:p>
        </w:tc>
        <w:tc>
          <w:tcPr>
            <w:tcW w:w="1974" w:type="dxa"/>
            <w:vAlign w:val="center"/>
          </w:tcPr>
          <w:p w14:paraId="3257FFAD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共同研究先</w:t>
            </w:r>
          </w:p>
        </w:tc>
        <w:tc>
          <w:tcPr>
            <w:tcW w:w="1286" w:type="dxa"/>
            <w:vAlign w:val="center"/>
          </w:tcPr>
          <w:p w14:paraId="74F86A22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期　間</w:t>
            </w:r>
          </w:p>
        </w:tc>
        <w:tc>
          <w:tcPr>
            <w:tcW w:w="1560" w:type="dxa"/>
            <w:vAlign w:val="center"/>
          </w:tcPr>
          <w:p w14:paraId="729B6825" w14:textId="313BF254" w:rsidR="007D41A7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金</w:t>
            </w:r>
            <w:r w:rsidR="007D41A7">
              <w:rPr>
                <w:rFonts w:ascii="Times New Roman" w:hAnsi="Times New Roman" w:hint="eastAsia"/>
                <w:sz w:val="22"/>
              </w:rPr>
              <w:t xml:space="preserve">　</w:t>
            </w:r>
            <w:r w:rsidRPr="00AE19B3">
              <w:rPr>
                <w:rFonts w:ascii="Times New Roman" w:hAnsi="Times New Roman" w:hint="eastAsia"/>
                <w:sz w:val="22"/>
              </w:rPr>
              <w:t>額</w:t>
            </w:r>
          </w:p>
          <w:p w14:paraId="790C95D5" w14:textId="5083FD5B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 xml:space="preserve">　（千円）</w:t>
            </w:r>
          </w:p>
        </w:tc>
        <w:tc>
          <w:tcPr>
            <w:tcW w:w="1268" w:type="dxa"/>
            <w:vAlign w:val="center"/>
          </w:tcPr>
          <w:p w14:paraId="72DCF367" w14:textId="68A6D5BD" w:rsidR="00AE19B3" w:rsidRPr="00AE19B3" w:rsidRDefault="00AE19B3" w:rsidP="007D41A7">
            <w:pPr>
              <w:jc w:val="center"/>
              <w:rPr>
                <w:rFonts w:ascii="Times New Roman" w:hAnsi="Times New Roman"/>
                <w:sz w:val="22"/>
              </w:rPr>
            </w:pPr>
            <w:r w:rsidRPr="00AE19B3">
              <w:rPr>
                <w:rFonts w:ascii="Times New Roman" w:hAnsi="Times New Roman" w:hint="eastAsia"/>
                <w:sz w:val="22"/>
              </w:rPr>
              <w:t>代表</w:t>
            </w:r>
            <w:r w:rsidR="007D41A7">
              <w:rPr>
                <w:rFonts w:ascii="Times New Roman" w:hAnsi="Times New Roman" w:hint="eastAsia"/>
                <w:sz w:val="22"/>
              </w:rPr>
              <w:t>・分担</w:t>
            </w:r>
            <w:r w:rsidRPr="00AE19B3">
              <w:rPr>
                <w:rFonts w:ascii="Times New Roman" w:hAnsi="Times New Roman" w:hint="eastAsia"/>
                <w:sz w:val="22"/>
              </w:rPr>
              <w:t>の区別</w:t>
            </w:r>
          </w:p>
        </w:tc>
      </w:tr>
      <w:tr w:rsidR="00AE19B3" w:rsidRPr="00AE19B3" w14:paraId="6BE38E4D" w14:textId="77777777" w:rsidTr="007D41A7">
        <w:trPr>
          <w:trHeight w:val="846"/>
        </w:trPr>
        <w:tc>
          <w:tcPr>
            <w:tcW w:w="2972" w:type="dxa"/>
          </w:tcPr>
          <w:p w14:paraId="4770538B" w14:textId="296F5539" w:rsidR="00AE19B3" w:rsidRPr="00C75805" w:rsidRDefault="00AC30D8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１．●●に関する検討</w:t>
            </w:r>
          </w:p>
          <w:p w14:paraId="3B41E825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6A739573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974" w:type="dxa"/>
          </w:tcPr>
          <w:p w14:paraId="6F395DF3" w14:textId="77777777" w:rsidR="00AE19B3" w:rsidRPr="00AE19B3" w:rsidRDefault="00AE19B3" w:rsidP="00AE19B3">
            <w:pPr>
              <w:rPr>
                <w:rFonts w:ascii="Times New Roman" w:hAnsi="Times New Roman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株式会社</w:t>
            </w: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ABC</w:t>
            </w:r>
          </w:p>
        </w:tc>
        <w:tc>
          <w:tcPr>
            <w:tcW w:w="1286" w:type="dxa"/>
          </w:tcPr>
          <w:p w14:paraId="0FD2D7BB" w14:textId="11F99CF0" w:rsidR="007D41A7" w:rsidRPr="00C75805" w:rsidRDefault="00BB6944" w:rsidP="00AE19B3">
            <w:pPr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2020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.4</w:t>
            </w:r>
            <w:r w:rsidR="007D41A7" w:rsidRPr="00C75805">
              <w:rPr>
                <w:rFonts w:ascii="Times New Roman" w:hAnsi="Times New Roman" w:hint="eastAsia"/>
                <w:color w:val="FF0000"/>
                <w:sz w:val="22"/>
              </w:rPr>
              <w:t>～</w:t>
            </w:r>
          </w:p>
          <w:p w14:paraId="06D6392E" w14:textId="725051F5" w:rsidR="00AE19B3" w:rsidRPr="00AE19B3" w:rsidRDefault="00BB6944" w:rsidP="00BB6944">
            <w:pPr>
              <w:ind w:firstLineChars="200" w:firstLine="40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color w:val="FF0000"/>
                <w:sz w:val="22"/>
              </w:rPr>
              <w:t>2021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.3</w:t>
            </w:r>
          </w:p>
        </w:tc>
        <w:tc>
          <w:tcPr>
            <w:tcW w:w="1560" w:type="dxa"/>
          </w:tcPr>
          <w:p w14:paraId="635C3D9A" w14:textId="79D736AA" w:rsidR="00AE19B3" w:rsidRPr="00AE19B3" w:rsidRDefault="007D41A7" w:rsidP="00AE19B3">
            <w:pPr>
              <w:jc w:val="right"/>
              <w:rPr>
                <w:rFonts w:ascii="Times New Roman" w:hAnsi="Times New Roman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総額</w:t>
            </w:r>
            <w:r w:rsidR="00AE19B3" w:rsidRPr="00C75805">
              <w:rPr>
                <w:rFonts w:ascii="Times New Roman" w:hAnsi="Times New Roman" w:hint="eastAsia"/>
                <w:color w:val="FF0000"/>
                <w:sz w:val="22"/>
              </w:rPr>
              <w:t>4,000</w:t>
            </w:r>
          </w:p>
        </w:tc>
        <w:tc>
          <w:tcPr>
            <w:tcW w:w="1268" w:type="dxa"/>
          </w:tcPr>
          <w:p w14:paraId="64B41702" w14:textId="77777777" w:rsidR="00AE19B3" w:rsidRPr="00AE19B3" w:rsidRDefault="00AE19B3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C75805">
              <w:rPr>
                <w:rFonts w:ascii="Times New Roman" w:hAnsi="Times New Roman" w:hint="eastAsia"/>
                <w:color w:val="FF0000"/>
                <w:sz w:val="22"/>
              </w:rPr>
              <w:t>代表</w:t>
            </w:r>
          </w:p>
        </w:tc>
      </w:tr>
    </w:tbl>
    <w:p w14:paraId="7FA5162C" w14:textId="0253121D" w:rsidR="00AE19B3" w:rsidRPr="002C3437" w:rsidRDefault="00AE19B3" w:rsidP="007D41A7">
      <w:pPr>
        <w:rPr>
          <w:rFonts w:ascii="Times New Roman" w:hAnsi="Times New Roman"/>
          <w:sz w:val="22"/>
        </w:rPr>
      </w:pPr>
    </w:p>
    <w:sectPr w:rsidR="00AE19B3" w:rsidRPr="002C3437" w:rsidSect="001967A9">
      <w:pgSz w:w="11906" w:h="16838" w:code="9"/>
      <w:pgMar w:top="1418" w:right="1418" w:bottom="1162" w:left="1418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22DE3" w14:textId="77777777" w:rsidR="007B6F1D" w:rsidRDefault="007B6F1D" w:rsidP="007A0263">
      <w:r>
        <w:separator/>
      </w:r>
    </w:p>
  </w:endnote>
  <w:endnote w:type="continuationSeparator" w:id="0">
    <w:p w14:paraId="70B0F013" w14:textId="77777777" w:rsidR="007B6F1D" w:rsidRDefault="007B6F1D" w:rsidP="007A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640E1" w14:textId="77777777" w:rsidR="007B6F1D" w:rsidRDefault="007B6F1D" w:rsidP="007A0263">
      <w:r>
        <w:separator/>
      </w:r>
    </w:p>
  </w:footnote>
  <w:footnote w:type="continuationSeparator" w:id="0">
    <w:p w14:paraId="4507C731" w14:textId="77777777" w:rsidR="007B6F1D" w:rsidRDefault="007B6F1D" w:rsidP="007A0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082686"/>
    <w:multiLevelType w:val="hybridMultilevel"/>
    <w:tmpl w:val="C056462A"/>
    <w:lvl w:ilvl="0" w:tplc="0B3425A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62052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C4"/>
    <w:rsid w:val="00000DB6"/>
    <w:rsid w:val="000412C4"/>
    <w:rsid w:val="000623FC"/>
    <w:rsid w:val="00064758"/>
    <w:rsid w:val="0006704D"/>
    <w:rsid w:val="00075999"/>
    <w:rsid w:val="000C5674"/>
    <w:rsid w:val="00133504"/>
    <w:rsid w:val="0015419E"/>
    <w:rsid w:val="00166EBA"/>
    <w:rsid w:val="00180839"/>
    <w:rsid w:val="00186E06"/>
    <w:rsid w:val="001967A9"/>
    <w:rsid w:val="001A0255"/>
    <w:rsid w:val="001B6E1C"/>
    <w:rsid w:val="001B6E8A"/>
    <w:rsid w:val="001D02B5"/>
    <w:rsid w:val="001E1DC0"/>
    <w:rsid w:val="001F428F"/>
    <w:rsid w:val="001F4FC7"/>
    <w:rsid w:val="00206812"/>
    <w:rsid w:val="00217FD6"/>
    <w:rsid w:val="0023751B"/>
    <w:rsid w:val="00242E30"/>
    <w:rsid w:val="00264621"/>
    <w:rsid w:val="00293FD2"/>
    <w:rsid w:val="002B54C6"/>
    <w:rsid w:val="002C3437"/>
    <w:rsid w:val="002E34E6"/>
    <w:rsid w:val="002E4D0D"/>
    <w:rsid w:val="00305456"/>
    <w:rsid w:val="00330E5A"/>
    <w:rsid w:val="00340343"/>
    <w:rsid w:val="003632ED"/>
    <w:rsid w:val="00365A72"/>
    <w:rsid w:val="00383008"/>
    <w:rsid w:val="003864A9"/>
    <w:rsid w:val="0039533D"/>
    <w:rsid w:val="003A05CB"/>
    <w:rsid w:val="003A4297"/>
    <w:rsid w:val="003C1071"/>
    <w:rsid w:val="00434F9D"/>
    <w:rsid w:val="0044591F"/>
    <w:rsid w:val="00473475"/>
    <w:rsid w:val="00480E0C"/>
    <w:rsid w:val="004A2205"/>
    <w:rsid w:val="004B0A4D"/>
    <w:rsid w:val="0050050A"/>
    <w:rsid w:val="00505E1C"/>
    <w:rsid w:val="00506D73"/>
    <w:rsid w:val="00526956"/>
    <w:rsid w:val="00536524"/>
    <w:rsid w:val="0054496C"/>
    <w:rsid w:val="005A4A36"/>
    <w:rsid w:val="005D0A2C"/>
    <w:rsid w:val="00624B33"/>
    <w:rsid w:val="00634CC4"/>
    <w:rsid w:val="00634F93"/>
    <w:rsid w:val="006358E9"/>
    <w:rsid w:val="00650A3E"/>
    <w:rsid w:val="006862B2"/>
    <w:rsid w:val="0069156A"/>
    <w:rsid w:val="006A76AF"/>
    <w:rsid w:val="006A7E2F"/>
    <w:rsid w:val="006B0616"/>
    <w:rsid w:val="006D41BD"/>
    <w:rsid w:val="00714BF8"/>
    <w:rsid w:val="00741B27"/>
    <w:rsid w:val="00741CA2"/>
    <w:rsid w:val="00750DF7"/>
    <w:rsid w:val="007616CE"/>
    <w:rsid w:val="00777430"/>
    <w:rsid w:val="00786131"/>
    <w:rsid w:val="007A0263"/>
    <w:rsid w:val="007B6F1D"/>
    <w:rsid w:val="007D41A7"/>
    <w:rsid w:val="007E6589"/>
    <w:rsid w:val="007F5B99"/>
    <w:rsid w:val="008157CB"/>
    <w:rsid w:val="008279AF"/>
    <w:rsid w:val="00876492"/>
    <w:rsid w:val="00880941"/>
    <w:rsid w:val="00883B63"/>
    <w:rsid w:val="00897A46"/>
    <w:rsid w:val="008D1B04"/>
    <w:rsid w:val="00916636"/>
    <w:rsid w:val="00926451"/>
    <w:rsid w:val="00977A08"/>
    <w:rsid w:val="00995DAA"/>
    <w:rsid w:val="009C566B"/>
    <w:rsid w:val="00A26DE9"/>
    <w:rsid w:val="00A27893"/>
    <w:rsid w:val="00A71655"/>
    <w:rsid w:val="00A8274E"/>
    <w:rsid w:val="00A82C23"/>
    <w:rsid w:val="00AA0ECD"/>
    <w:rsid w:val="00AC1F5B"/>
    <w:rsid w:val="00AC30D8"/>
    <w:rsid w:val="00AD0141"/>
    <w:rsid w:val="00AD46E6"/>
    <w:rsid w:val="00AE1985"/>
    <w:rsid w:val="00AE19B3"/>
    <w:rsid w:val="00AF4B40"/>
    <w:rsid w:val="00B068C0"/>
    <w:rsid w:val="00B239E2"/>
    <w:rsid w:val="00B3340F"/>
    <w:rsid w:val="00B34A7D"/>
    <w:rsid w:val="00B41CB8"/>
    <w:rsid w:val="00B427AC"/>
    <w:rsid w:val="00B67B3B"/>
    <w:rsid w:val="00B84D99"/>
    <w:rsid w:val="00BA054D"/>
    <w:rsid w:val="00BB6944"/>
    <w:rsid w:val="00BC5FD2"/>
    <w:rsid w:val="00BC6A67"/>
    <w:rsid w:val="00BD660A"/>
    <w:rsid w:val="00BE4DEE"/>
    <w:rsid w:val="00BE6A46"/>
    <w:rsid w:val="00C03A53"/>
    <w:rsid w:val="00C03CA0"/>
    <w:rsid w:val="00C458F8"/>
    <w:rsid w:val="00C7329D"/>
    <w:rsid w:val="00C75805"/>
    <w:rsid w:val="00CF0F8F"/>
    <w:rsid w:val="00CF550C"/>
    <w:rsid w:val="00D35371"/>
    <w:rsid w:val="00D4659D"/>
    <w:rsid w:val="00D47F1C"/>
    <w:rsid w:val="00D54B6D"/>
    <w:rsid w:val="00D74F40"/>
    <w:rsid w:val="00DA0DB4"/>
    <w:rsid w:val="00DC30C1"/>
    <w:rsid w:val="00DC3C0D"/>
    <w:rsid w:val="00E03645"/>
    <w:rsid w:val="00E11E2F"/>
    <w:rsid w:val="00E21821"/>
    <w:rsid w:val="00E34E2E"/>
    <w:rsid w:val="00E43D9F"/>
    <w:rsid w:val="00E47671"/>
    <w:rsid w:val="00EA527B"/>
    <w:rsid w:val="00EB704B"/>
    <w:rsid w:val="00F34BDF"/>
    <w:rsid w:val="00FA766A"/>
    <w:rsid w:val="00FE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C8B50B"/>
  <w15:docId w15:val="{1601ED9E-6C22-4E3E-BC60-73F84803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5E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02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A026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A02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A0263"/>
    <w:rPr>
      <w:kern w:val="2"/>
      <w:sz w:val="21"/>
      <w:szCs w:val="24"/>
    </w:rPr>
  </w:style>
  <w:style w:type="paragraph" w:styleId="a7">
    <w:name w:val="Balloon Text"/>
    <w:basedOn w:val="a"/>
    <w:link w:val="a8"/>
    <w:rsid w:val="00217F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17FD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FA766A"/>
    <w:rPr>
      <w:sz w:val="18"/>
      <w:szCs w:val="18"/>
    </w:rPr>
  </w:style>
  <w:style w:type="paragraph" w:styleId="aa">
    <w:name w:val="annotation text"/>
    <w:basedOn w:val="a"/>
    <w:link w:val="ab"/>
    <w:rsid w:val="00FA766A"/>
    <w:pPr>
      <w:jc w:val="left"/>
    </w:pPr>
  </w:style>
  <w:style w:type="character" w:customStyle="1" w:styleId="ab">
    <w:name w:val="コメント文字列 (文字)"/>
    <w:basedOn w:val="a0"/>
    <w:link w:val="aa"/>
    <w:rsid w:val="00FA766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A766A"/>
    <w:rPr>
      <w:b/>
      <w:bCs/>
    </w:rPr>
  </w:style>
  <w:style w:type="character" w:customStyle="1" w:styleId="ad">
    <w:name w:val="コメント内容 (文字)"/>
    <w:basedOn w:val="ab"/>
    <w:link w:val="ac"/>
    <w:rsid w:val="00FA766A"/>
    <w:rPr>
      <w:b/>
      <w:bCs/>
      <w:kern w:val="2"/>
      <w:sz w:val="21"/>
      <w:szCs w:val="24"/>
    </w:rPr>
  </w:style>
  <w:style w:type="paragraph" w:styleId="ae">
    <w:name w:val="Plain Text"/>
    <w:basedOn w:val="a"/>
    <w:link w:val="af"/>
    <w:rsid w:val="00AE19B3"/>
    <w:rPr>
      <w:rFonts w:ascii="ＭＳ 明朝" w:hAnsi="Courier New" w:cs="Century"/>
      <w:szCs w:val="21"/>
    </w:rPr>
  </w:style>
  <w:style w:type="character" w:customStyle="1" w:styleId="af">
    <w:name w:val="書式なし (文字)"/>
    <w:basedOn w:val="a0"/>
    <w:link w:val="ae"/>
    <w:rsid w:val="00AE19B3"/>
    <w:rPr>
      <w:rFonts w:ascii="ＭＳ 明朝" w:hAnsi="Courier New" w:cs="Century"/>
      <w:kern w:val="2"/>
      <w:sz w:val="21"/>
      <w:szCs w:val="21"/>
    </w:rPr>
  </w:style>
  <w:style w:type="character" w:styleId="af0">
    <w:name w:val="Hyperlink"/>
    <w:basedOn w:val="a0"/>
    <w:rsid w:val="00B427AC"/>
    <w:rPr>
      <w:color w:val="0563C1" w:themeColor="hyperlink"/>
      <w:u w:val="single"/>
    </w:rPr>
  </w:style>
  <w:style w:type="character" w:styleId="af1">
    <w:name w:val="FollowedHyperlink"/>
    <w:basedOn w:val="a0"/>
    <w:rsid w:val="00B427AC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995D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788E-9048-40A1-AC25-4FBEF395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7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Manager/>
  <Company/>
  <LinksUpToDate>false</LinksUpToDate>
  <CharactersWithSpaces>2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/>
  <cp:keywords/>
  <dc:description/>
  <cp:lastModifiedBy>Takao Miyamoto</cp:lastModifiedBy>
  <cp:revision>17</cp:revision>
  <cp:lastPrinted>2024-07-03T10:49:00Z</cp:lastPrinted>
  <dcterms:created xsi:type="dcterms:W3CDTF">2023-08-22T04:30:00Z</dcterms:created>
  <dcterms:modified xsi:type="dcterms:W3CDTF">2025-09-08T06:15:00Z</dcterms:modified>
  <cp:category/>
</cp:coreProperties>
</file>